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384040" w14:paraId="1A833102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38010756" w14:textId="4B980111" w:rsidR="00384040" w:rsidRPr="00B603D0" w:rsidRDefault="00384040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RILE 2022</w:t>
            </w:r>
          </w:p>
        </w:tc>
      </w:tr>
      <w:tr w:rsidR="00384040" w14:paraId="231F7D32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35FBC722" w14:textId="77777777" w:rsidR="00384040" w:rsidRDefault="00384040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1713400A" w14:textId="77777777" w:rsidR="00384040" w:rsidRDefault="00384040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588C8D8F" w14:textId="77777777" w:rsidR="00384040" w:rsidRDefault="00384040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384040" w14:paraId="4439FC81" w14:textId="77777777" w:rsidTr="007F0621">
        <w:tc>
          <w:tcPr>
            <w:tcW w:w="567" w:type="dxa"/>
          </w:tcPr>
          <w:p w14:paraId="0A129D44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0727F2BA" w14:textId="7EB0DB83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29785D1" w14:textId="77777777" w:rsidR="00384040" w:rsidRDefault="00384040" w:rsidP="007F0621"/>
        </w:tc>
        <w:tc>
          <w:tcPr>
            <w:tcW w:w="5941" w:type="dxa"/>
          </w:tcPr>
          <w:p w14:paraId="29F557E7" w14:textId="77777777" w:rsidR="00384040" w:rsidRDefault="00384040" w:rsidP="007F0621"/>
        </w:tc>
      </w:tr>
      <w:tr w:rsidR="00384040" w14:paraId="301E2B65" w14:textId="77777777" w:rsidTr="007F0621">
        <w:tc>
          <w:tcPr>
            <w:tcW w:w="567" w:type="dxa"/>
          </w:tcPr>
          <w:p w14:paraId="7F98B48E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2053A7AB" w14:textId="3DB02AE8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44541D2B" w14:textId="77777777" w:rsidR="00384040" w:rsidRDefault="00384040" w:rsidP="007F0621"/>
        </w:tc>
        <w:tc>
          <w:tcPr>
            <w:tcW w:w="5941" w:type="dxa"/>
          </w:tcPr>
          <w:p w14:paraId="69EFD07D" w14:textId="77777777" w:rsidR="00384040" w:rsidRDefault="00384040" w:rsidP="007F0621"/>
        </w:tc>
      </w:tr>
      <w:tr w:rsidR="00384040" w14:paraId="4EE0DF95" w14:textId="77777777" w:rsidTr="007F0621">
        <w:tc>
          <w:tcPr>
            <w:tcW w:w="567" w:type="dxa"/>
          </w:tcPr>
          <w:p w14:paraId="10738F52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3C4DF729" w14:textId="61447582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160FA67B" w14:textId="77777777" w:rsidR="00384040" w:rsidRDefault="00384040" w:rsidP="007F0621"/>
        </w:tc>
        <w:tc>
          <w:tcPr>
            <w:tcW w:w="5941" w:type="dxa"/>
          </w:tcPr>
          <w:p w14:paraId="71727434" w14:textId="77777777" w:rsidR="00384040" w:rsidRDefault="00384040" w:rsidP="007F0621"/>
        </w:tc>
      </w:tr>
      <w:tr w:rsidR="00384040" w14:paraId="22CED498" w14:textId="77777777" w:rsidTr="007F0621">
        <w:tc>
          <w:tcPr>
            <w:tcW w:w="567" w:type="dxa"/>
          </w:tcPr>
          <w:p w14:paraId="23EE382A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04ED5F5B" w14:textId="7B30466F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216FCD19" w14:textId="77777777" w:rsidR="00384040" w:rsidRDefault="00384040" w:rsidP="007F0621"/>
        </w:tc>
        <w:tc>
          <w:tcPr>
            <w:tcW w:w="5941" w:type="dxa"/>
          </w:tcPr>
          <w:p w14:paraId="591C03E9" w14:textId="77777777" w:rsidR="00384040" w:rsidRDefault="00384040" w:rsidP="007F0621"/>
        </w:tc>
      </w:tr>
      <w:tr w:rsidR="00384040" w14:paraId="13DD752C" w14:textId="77777777" w:rsidTr="007F0621">
        <w:tc>
          <w:tcPr>
            <w:tcW w:w="567" w:type="dxa"/>
          </w:tcPr>
          <w:p w14:paraId="73BE819D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6E7F5F4A" w14:textId="6F5B15D2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7779272" w14:textId="77777777" w:rsidR="00384040" w:rsidRDefault="00384040" w:rsidP="007F0621"/>
        </w:tc>
        <w:tc>
          <w:tcPr>
            <w:tcW w:w="5941" w:type="dxa"/>
          </w:tcPr>
          <w:p w14:paraId="3139DCEE" w14:textId="77777777" w:rsidR="00384040" w:rsidRDefault="00384040" w:rsidP="007F0621"/>
        </w:tc>
      </w:tr>
      <w:tr w:rsidR="00384040" w14:paraId="23227536" w14:textId="77777777" w:rsidTr="007F0621">
        <w:tc>
          <w:tcPr>
            <w:tcW w:w="567" w:type="dxa"/>
          </w:tcPr>
          <w:p w14:paraId="31E4E33D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34EE753A" w14:textId="6C976308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3B13F249" w14:textId="77777777" w:rsidR="00384040" w:rsidRDefault="00384040" w:rsidP="007F0621"/>
        </w:tc>
        <w:tc>
          <w:tcPr>
            <w:tcW w:w="5941" w:type="dxa"/>
          </w:tcPr>
          <w:p w14:paraId="0742A78D" w14:textId="77777777" w:rsidR="00384040" w:rsidRDefault="00384040" w:rsidP="007F0621"/>
        </w:tc>
      </w:tr>
      <w:tr w:rsidR="00384040" w14:paraId="4F1774B5" w14:textId="77777777" w:rsidTr="007F0621">
        <w:tc>
          <w:tcPr>
            <w:tcW w:w="567" w:type="dxa"/>
          </w:tcPr>
          <w:p w14:paraId="7BF759CD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5B3D0EB9" w14:textId="6D3577B5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506AB5C8" w14:textId="77777777" w:rsidR="00384040" w:rsidRDefault="00384040" w:rsidP="007F0621"/>
        </w:tc>
        <w:tc>
          <w:tcPr>
            <w:tcW w:w="5941" w:type="dxa"/>
          </w:tcPr>
          <w:p w14:paraId="28CCAD0C" w14:textId="77777777" w:rsidR="00384040" w:rsidRDefault="00384040" w:rsidP="007F0621"/>
        </w:tc>
      </w:tr>
      <w:tr w:rsidR="00384040" w14:paraId="27439452" w14:textId="77777777" w:rsidTr="007F0621">
        <w:tc>
          <w:tcPr>
            <w:tcW w:w="567" w:type="dxa"/>
          </w:tcPr>
          <w:p w14:paraId="51E52B4E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5FBB2A39" w14:textId="6E98D64C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A4FB336" w14:textId="66CD27DD" w:rsidR="00384040" w:rsidRDefault="009C7DD4" w:rsidP="007F0621">
            <w:r>
              <w:t>Ala Comunale</w:t>
            </w:r>
          </w:p>
        </w:tc>
        <w:tc>
          <w:tcPr>
            <w:tcW w:w="5941" w:type="dxa"/>
          </w:tcPr>
          <w:p w14:paraId="4E9AE4AD" w14:textId="4167E89F" w:rsidR="00384040" w:rsidRDefault="009C7DD4" w:rsidP="007F0621">
            <w:r>
              <w:t>Mercatino di Pasqua</w:t>
            </w:r>
          </w:p>
        </w:tc>
      </w:tr>
      <w:tr w:rsidR="00384040" w14:paraId="263732E6" w14:textId="77777777" w:rsidTr="007F0621">
        <w:tc>
          <w:tcPr>
            <w:tcW w:w="567" w:type="dxa"/>
          </w:tcPr>
          <w:p w14:paraId="669DCE9A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4F0BC85B" w14:textId="655F3569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B239B8F" w14:textId="77777777" w:rsidR="00384040" w:rsidRDefault="009C7DD4" w:rsidP="007F0621">
            <w:r>
              <w:t xml:space="preserve">Castello </w:t>
            </w:r>
          </w:p>
          <w:p w14:paraId="12121FCE" w14:textId="3D857224" w:rsidR="009C7DD4" w:rsidRDefault="009C7DD4" w:rsidP="007F0621">
            <w:r>
              <w:t>Ala comunale</w:t>
            </w:r>
          </w:p>
        </w:tc>
        <w:tc>
          <w:tcPr>
            <w:tcW w:w="5941" w:type="dxa"/>
          </w:tcPr>
          <w:p w14:paraId="5E82E0C2" w14:textId="77777777" w:rsidR="00384040" w:rsidRDefault="009C7DD4" w:rsidP="007F0621">
            <w:r>
              <w:t>Mostra Rinascimento</w:t>
            </w:r>
          </w:p>
          <w:p w14:paraId="5C5AE605" w14:textId="5AE550CF" w:rsidR="009C7DD4" w:rsidRDefault="009C7DD4" w:rsidP="007F0621">
            <w:r>
              <w:t>Mercatino di Pasqua</w:t>
            </w:r>
          </w:p>
        </w:tc>
      </w:tr>
      <w:tr w:rsidR="00384040" w14:paraId="47A63F80" w14:textId="77777777" w:rsidTr="007F0621">
        <w:tc>
          <w:tcPr>
            <w:tcW w:w="567" w:type="dxa"/>
          </w:tcPr>
          <w:p w14:paraId="2EA8564E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0B03C362" w14:textId="24349DF0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102A7BD4" w14:textId="77777777" w:rsidR="00384040" w:rsidRDefault="009C7DD4" w:rsidP="007F0621">
            <w:r>
              <w:t>Castello</w:t>
            </w:r>
          </w:p>
          <w:p w14:paraId="2A6B404C" w14:textId="22EE2DA4" w:rsidR="009C7DD4" w:rsidRDefault="009C7DD4" w:rsidP="007F0621">
            <w:r>
              <w:t>Ala comunale</w:t>
            </w:r>
          </w:p>
        </w:tc>
        <w:tc>
          <w:tcPr>
            <w:tcW w:w="5941" w:type="dxa"/>
          </w:tcPr>
          <w:p w14:paraId="5A606819" w14:textId="77777777" w:rsidR="00384040" w:rsidRDefault="009C7DD4" w:rsidP="007F0621">
            <w:r>
              <w:t>Mostra Rinascimento</w:t>
            </w:r>
          </w:p>
          <w:p w14:paraId="6F8E7833" w14:textId="126751F7" w:rsidR="009C7DD4" w:rsidRDefault="009C7DD4" w:rsidP="007F0621">
            <w:r>
              <w:t>Mercatino di Pasqua</w:t>
            </w:r>
          </w:p>
        </w:tc>
      </w:tr>
      <w:tr w:rsidR="00384040" w14:paraId="7FBD2DA9" w14:textId="77777777" w:rsidTr="007F0621">
        <w:tc>
          <w:tcPr>
            <w:tcW w:w="567" w:type="dxa"/>
          </w:tcPr>
          <w:p w14:paraId="4FDEFED2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38E298A7" w14:textId="217B6210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68071AC1" w14:textId="77777777" w:rsidR="00384040" w:rsidRDefault="00384040" w:rsidP="007F0621"/>
        </w:tc>
        <w:tc>
          <w:tcPr>
            <w:tcW w:w="5941" w:type="dxa"/>
          </w:tcPr>
          <w:p w14:paraId="739A4104" w14:textId="77777777" w:rsidR="00384040" w:rsidRDefault="00384040" w:rsidP="007F0621"/>
        </w:tc>
      </w:tr>
      <w:tr w:rsidR="00384040" w14:paraId="7BD8B968" w14:textId="77777777" w:rsidTr="007F0621">
        <w:tc>
          <w:tcPr>
            <w:tcW w:w="567" w:type="dxa"/>
          </w:tcPr>
          <w:p w14:paraId="178DAC4D" w14:textId="77777777" w:rsidR="00384040" w:rsidRPr="00B603D0" w:rsidRDefault="00384040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3117BBD9" w14:textId="312FB9C2" w:rsidR="00384040" w:rsidRPr="00022A36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768E3E4F" w14:textId="00340B3B" w:rsidR="00384040" w:rsidRDefault="009C7DD4" w:rsidP="007F0621">
            <w:r>
              <w:t>Ala comunale</w:t>
            </w:r>
          </w:p>
        </w:tc>
        <w:tc>
          <w:tcPr>
            <w:tcW w:w="5941" w:type="dxa"/>
          </w:tcPr>
          <w:p w14:paraId="49F94BAB" w14:textId="07979D6F" w:rsidR="00384040" w:rsidRDefault="009C7DD4" w:rsidP="007F0621">
            <w:r>
              <w:t>Mostra d’arte di Blandini Alessandro</w:t>
            </w:r>
          </w:p>
        </w:tc>
      </w:tr>
      <w:tr w:rsidR="009C7DD4" w14:paraId="0C7329EE" w14:textId="77777777" w:rsidTr="007F0621">
        <w:tc>
          <w:tcPr>
            <w:tcW w:w="567" w:type="dxa"/>
          </w:tcPr>
          <w:p w14:paraId="444DC643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76BBDF5D" w14:textId="0F63E066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074E9A0" w14:textId="7F840C11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Ala comunale</w:t>
            </w:r>
          </w:p>
        </w:tc>
        <w:tc>
          <w:tcPr>
            <w:tcW w:w="5941" w:type="dxa"/>
          </w:tcPr>
          <w:p w14:paraId="403355E6" w14:textId="5FB7CEF2" w:rsidR="009C7DD4" w:rsidRPr="00B603D0" w:rsidRDefault="009C7DD4" w:rsidP="009C7DD4">
            <w:pPr>
              <w:rPr>
                <w:sz w:val="28"/>
                <w:szCs w:val="28"/>
              </w:rPr>
            </w:pPr>
            <w:r w:rsidRPr="00456A39">
              <w:t>Mostra d’arte di Blandini Alessandro</w:t>
            </w:r>
          </w:p>
        </w:tc>
      </w:tr>
      <w:tr w:rsidR="009C7DD4" w14:paraId="6D864014" w14:textId="77777777" w:rsidTr="007F0621">
        <w:tc>
          <w:tcPr>
            <w:tcW w:w="567" w:type="dxa"/>
          </w:tcPr>
          <w:p w14:paraId="391C4CFA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0DC1F188" w14:textId="100E0198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645BB8A9" w14:textId="07CFDB32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Ala comunale</w:t>
            </w:r>
          </w:p>
        </w:tc>
        <w:tc>
          <w:tcPr>
            <w:tcW w:w="5941" w:type="dxa"/>
          </w:tcPr>
          <w:p w14:paraId="2DC80576" w14:textId="298AFF4B" w:rsidR="009C7DD4" w:rsidRPr="00B603D0" w:rsidRDefault="009C7DD4" w:rsidP="009C7DD4">
            <w:pPr>
              <w:rPr>
                <w:sz w:val="28"/>
                <w:szCs w:val="28"/>
              </w:rPr>
            </w:pPr>
            <w:r w:rsidRPr="00456A39">
              <w:t>Mostra d’arte di Blandini Alessandro</w:t>
            </w:r>
          </w:p>
        </w:tc>
      </w:tr>
      <w:tr w:rsidR="009C7DD4" w14:paraId="22068BA5" w14:textId="77777777" w:rsidTr="007F0621">
        <w:tc>
          <w:tcPr>
            <w:tcW w:w="567" w:type="dxa"/>
          </w:tcPr>
          <w:p w14:paraId="525532A8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29852662" w14:textId="31FD15A8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741E3EC9" w14:textId="4C18B9BF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Ala comunale</w:t>
            </w:r>
          </w:p>
        </w:tc>
        <w:tc>
          <w:tcPr>
            <w:tcW w:w="5941" w:type="dxa"/>
          </w:tcPr>
          <w:p w14:paraId="475BA645" w14:textId="5470B0DE" w:rsidR="009C7DD4" w:rsidRPr="00B603D0" w:rsidRDefault="009C7DD4" w:rsidP="009C7DD4">
            <w:pPr>
              <w:rPr>
                <w:sz w:val="28"/>
                <w:szCs w:val="28"/>
              </w:rPr>
            </w:pPr>
            <w:r w:rsidRPr="00456A39">
              <w:t>Mostra d’arte di Blandini Alessandro</w:t>
            </w:r>
          </w:p>
        </w:tc>
      </w:tr>
      <w:tr w:rsidR="009C7DD4" w14:paraId="4E70A9C5" w14:textId="77777777" w:rsidTr="007F0621">
        <w:tc>
          <w:tcPr>
            <w:tcW w:w="567" w:type="dxa"/>
          </w:tcPr>
          <w:p w14:paraId="702805F7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4A79CA71" w14:textId="5D3628EB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3D5838AD" w14:textId="6B9AB125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Ala comunale</w:t>
            </w:r>
          </w:p>
        </w:tc>
        <w:tc>
          <w:tcPr>
            <w:tcW w:w="5941" w:type="dxa"/>
          </w:tcPr>
          <w:p w14:paraId="7C8326B3" w14:textId="023E1F93" w:rsidR="009C7DD4" w:rsidRPr="00B603D0" w:rsidRDefault="009C7DD4" w:rsidP="009C7DD4">
            <w:pPr>
              <w:rPr>
                <w:sz w:val="28"/>
                <w:szCs w:val="28"/>
              </w:rPr>
            </w:pPr>
            <w:r w:rsidRPr="00456A39">
              <w:t>Mostra d’arte di Blandini Alessandro</w:t>
            </w:r>
          </w:p>
        </w:tc>
      </w:tr>
      <w:tr w:rsidR="009C7DD4" w14:paraId="074D2F55" w14:textId="77777777" w:rsidTr="007F0621">
        <w:tc>
          <w:tcPr>
            <w:tcW w:w="567" w:type="dxa"/>
          </w:tcPr>
          <w:p w14:paraId="532DD770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20AEBA9B" w14:textId="248B36D9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6A399AC2" w14:textId="288AD3B3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Ala comunale</w:t>
            </w:r>
          </w:p>
        </w:tc>
        <w:tc>
          <w:tcPr>
            <w:tcW w:w="5941" w:type="dxa"/>
          </w:tcPr>
          <w:p w14:paraId="3EF2E522" w14:textId="244E0599" w:rsidR="009C7DD4" w:rsidRPr="00B603D0" w:rsidRDefault="009C7DD4" w:rsidP="009C7DD4">
            <w:pPr>
              <w:rPr>
                <w:sz w:val="28"/>
                <w:szCs w:val="28"/>
              </w:rPr>
            </w:pPr>
            <w:r w:rsidRPr="00456A39">
              <w:t>Mostra d’arte di Blandini Alessandro</w:t>
            </w:r>
          </w:p>
        </w:tc>
      </w:tr>
      <w:tr w:rsidR="009C7DD4" w14:paraId="72A1DC35" w14:textId="77777777" w:rsidTr="007F0621">
        <w:tc>
          <w:tcPr>
            <w:tcW w:w="567" w:type="dxa"/>
          </w:tcPr>
          <w:p w14:paraId="371D8B86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037E5DA3" w14:textId="744C0E80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21DAF468" w14:textId="70E84C39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Ala comunale</w:t>
            </w:r>
          </w:p>
        </w:tc>
        <w:tc>
          <w:tcPr>
            <w:tcW w:w="5941" w:type="dxa"/>
          </w:tcPr>
          <w:p w14:paraId="67DF0A7A" w14:textId="60398517" w:rsidR="009C7DD4" w:rsidRPr="00B603D0" w:rsidRDefault="009C7DD4" w:rsidP="009C7DD4">
            <w:pPr>
              <w:rPr>
                <w:sz w:val="28"/>
                <w:szCs w:val="28"/>
              </w:rPr>
            </w:pPr>
            <w:r w:rsidRPr="00456A39">
              <w:t>Mostra d’arte di Blandini Alessandro</w:t>
            </w:r>
          </w:p>
        </w:tc>
      </w:tr>
      <w:tr w:rsidR="009C7DD4" w14:paraId="5190E022" w14:textId="77777777" w:rsidTr="007F0621">
        <w:tc>
          <w:tcPr>
            <w:tcW w:w="567" w:type="dxa"/>
          </w:tcPr>
          <w:p w14:paraId="4689E10D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328B9D0B" w14:textId="214426F9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3114895C" w14:textId="1AC10A84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Ala comunale</w:t>
            </w:r>
          </w:p>
        </w:tc>
        <w:tc>
          <w:tcPr>
            <w:tcW w:w="5941" w:type="dxa"/>
          </w:tcPr>
          <w:p w14:paraId="7BE66A81" w14:textId="19B3B147" w:rsidR="009C7DD4" w:rsidRPr="00B603D0" w:rsidRDefault="009C7DD4" w:rsidP="009C7DD4">
            <w:pPr>
              <w:rPr>
                <w:sz w:val="28"/>
                <w:szCs w:val="28"/>
              </w:rPr>
            </w:pPr>
            <w:r w:rsidRPr="00456A39">
              <w:t>Mostra d’arte di Blandini Alessandro</w:t>
            </w:r>
          </w:p>
        </w:tc>
      </w:tr>
      <w:tr w:rsidR="009C7DD4" w14:paraId="75472B6B" w14:textId="77777777" w:rsidTr="007F0621">
        <w:tc>
          <w:tcPr>
            <w:tcW w:w="567" w:type="dxa"/>
          </w:tcPr>
          <w:p w14:paraId="3DF34933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394C02FE" w14:textId="32D61E8E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3A65A362" w14:textId="77777777" w:rsidR="009C7DD4" w:rsidRDefault="009C7DD4" w:rsidP="009C7DD4">
            <w:r>
              <w:t>Ala comunale</w:t>
            </w:r>
          </w:p>
          <w:p w14:paraId="341B9F78" w14:textId="6845260D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 Comunale</w:t>
            </w:r>
          </w:p>
        </w:tc>
        <w:tc>
          <w:tcPr>
            <w:tcW w:w="5941" w:type="dxa"/>
          </w:tcPr>
          <w:p w14:paraId="67E10F72" w14:textId="77777777" w:rsidR="009C7DD4" w:rsidRDefault="009C7DD4" w:rsidP="009C7DD4">
            <w:r w:rsidRPr="00456A39">
              <w:t>Mostra d’arte di Blandini Alessandro</w:t>
            </w:r>
          </w:p>
          <w:p w14:paraId="22C1863A" w14:textId="25443ADA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t>Ore 18 - Lectio Magistralis del Prof Gianni Oliva “Dalla Resistenza alla Costituzione</w:t>
            </w:r>
          </w:p>
        </w:tc>
      </w:tr>
      <w:tr w:rsidR="009C7DD4" w14:paraId="342C15B3" w14:textId="77777777" w:rsidTr="007F0621">
        <w:tc>
          <w:tcPr>
            <w:tcW w:w="567" w:type="dxa"/>
          </w:tcPr>
          <w:p w14:paraId="4659AB98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7918CCA4" w14:textId="673117D4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42570072" w14:textId="77777777" w:rsidR="009C7DD4" w:rsidRDefault="009C7DD4" w:rsidP="009C7DD4">
            <w:r>
              <w:t>Ala comunale</w:t>
            </w:r>
          </w:p>
          <w:p w14:paraId="476FBB65" w14:textId="544124D5" w:rsidR="004A23F1" w:rsidRPr="00B603D0" w:rsidRDefault="004A23F1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 Comunale</w:t>
            </w:r>
          </w:p>
        </w:tc>
        <w:tc>
          <w:tcPr>
            <w:tcW w:w="5941" w:type="dxa"/>
          </w:tcPr>
          <w:p w14:paraId="3A6FA998" w14:textId="77777777" w:rsidR="009C7DD4" w:rsidRDefault="009C7DD4" w:rsidP="009C7DD4">
            <w:r w:rsidRPr="00456A39">
              <w:t>Mostra d’arte di Blandini Alessandro</w:t>
            </w:r>
          </w:p>
          <w:p w14:paraId="2474E96F" w14:textId="65AA4634" w:rsidR="004A23F1" w:rsidRPr="00B603D0" w:rsidRDefault="004A23F1" w:rsidP="009C7DD4">
            <w:pPr>
              <w:rPr>
                <w:sz w:val="28"/>
                <w:szCs w:val="28"/>
              </w:rPr>
            </w:pPr>
            <w:r>
              <w:t>Ore 18 - Presentazione libro Vola</w:t>
            </w:r>
          </w:p>
        </w:tc>
      </w:tr>
      <w:tr w:rsidR="009C7DD4" w14:paraId="01FF8435" w14:textId="77777777" w:rsidTr="007F0621">
        <w:tc>
          <w:tcPr>
            <w:tcW w:w="567" w:type="dxa"/>
          </w:tcPr>
          <w:p w14:paraId="1A494DB8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09374F95" w14:textId="09DB1004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9F4C266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DD29088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</w:tr>
      <w:tr w:rsidR="009C7DD4" w14:paraId="2DE88D8F" w14:textId="77777777" w:rsidTr="007F0621">
        <w:tc>
          <w:tcPr>
            <w:tcW w:w="567" w:type="dxa"/>
          </w:tcPr>
          <w:p w14:paraId="427F8DB7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326C829F" w14:textId="3BE460A8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07DBCFC7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6BEB9BF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</w:tr>
      <w:tr w:rsidR="009C7DD4" w14:paraId="14F9E57F" w14:textId="77777777" w:rsidTr="007F0621">
        <w:tc>
          <w:tcPr>
            <w:tcW w:w="567" w:type="dxa"/>
          </w:tcPr>
          <w:p w14:paraId="4D8B7121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797FD215" w14:textId="5A715474" w:rsidR="009C7DD4" w:rsidRPr="00022A36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37AB5A54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3B5152B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</w:tr>
      <w:tr w:rsidR="009C7DD4" w14:paraId="337317D2" w14:textId="77777777" w:rsidTr="007F0621">
        <w:tc>
          <w:tcPr>
            <w:tcW w:w="567" w:type="dxa"/>
          </w:tcPr>
          <w:p w14:paraId="51E5E891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7C17DBB0" w14:textId="4FDFC476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3A53E70C" w14:textId="65496314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storico</w:t>
            </w:r>
          </w:p>
        </w:tc>
        <w:tc>
          <w:tcPr>
            <w:tcW w:w="5941" w:type="dxa"/>
          </w:tcPr>
          <w:p w14:paraId="3FD397CB" w14:textId="2E5F2BF8" w:rsidR="009C7DD4" w:rsidRPr="00B603D0" w:rsidRDefault="009C7DD4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zione 77° anniversario della liberazione</w:t>
            </w:r>
          </w:p>
        </w:tc>
      </w:tr>
      <w:tr w:rsidR="009C7DD4" w14:paraId="3016B3D2" w14:textId="77777777" w:rsidTr="007F0621">
        <w:tc>
          <w:tcPr>
            <w:tcW w:w="567" w:type="dxa"/>
          </w:tcPr>
          <w:p w14:paraId="61659B4B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12037B71" w14:textId="25750AAD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AA366CF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9ABD4FC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</w:tr>
      <w:tr w:rsidR="009C7DD4" w14:paraId="55A8C688" w14:textId="77777777" w:rsidTr="007F0621">
        <w:tc>
          <w:tcPr>
            <w:tcW w:w="567" w:type="dxa"/>
          </w:tcPr>
          <w:p w14:paraId="71FD44D2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1C461BB6" w14:textId="7D86C088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48A1CC7D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22EBA2B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</w:tr>
      <w:tr w:rsidR="009C7DD4" w14:paraId="13D2B800" w14:textId="77777777" w:rsidTr="007F0621">
        <w:tc>
          <w:tcPr>
            <w:tcW w:w="567" w:type="dxa"/>
          </w:tcPr>
          <w:p w14:paraId="46D5311D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7BCA10FB" w14:textId="37117A01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11FA5929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C3B23A1" w14:textId="77777777" w:rsidR="009C7DD4" w:rsidRPr="00B603D0" w:rsidRDefault="009C7DD4" w:rsidP="009C7DD4">
            <w:pPr>
              <w:rPr>
                <w:sz w:val="28"/>
                <w:szCs w:val="28"/>
              </w:rPr>
            </w:pPr>
          </w:p>
        </w:tc>
      </w:tr>
      <w:tr w:rsidR="009C7DD4" w14:paraId="78491271" w14:textId="77777777" w:rsidTr="007F0621">
        <w:tc>
          <w:tcPr>
            <w:tcW w:w="567" w:type="dxa"/>
          </w:tcPr>
          <w:p w14:paraId="15E989AE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3B539C19" w14:textId="081C751B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021516AE" w14:textId="77777777" w:rsidR="009C7DD4" w:rsidRDefault="009C7DD4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no – salone parrocchiale</w:t>
            </w:r>
          </w:p>
          <w:p w14:paraId="1198344A" w14:textId="73ED5C6F" w:rsidR="00E45BC6" w:rsidRPr="00B603D0" w:rsidRDefault="00E45BC6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5031FC0F" w14:textId="71259C64" w:rsidR="009C7DD4" w:rsidRDefault="009C7DD4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18 - Presentazione del libro “Quelle notti a Vinovo”</w:t>
            </w:r>
          </w:p>
          <w:p w14:paraId="171AC01F" w14:textId="787ED174" w:rsidR="009C7DD4" w:rsidRPr="00B603D0" w:rsidRDefault="00E45BC6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° Anniversario Auditorium</w:t>
            </w:r>
          </w:p>
        </w:tc>
      </w:tr>
      <w:tr w:rsidR="009C7DD4" w14:paraId="79B35450" w14:textId="77777777" w:rsidTr="007F0621">
        <w:tc>
          <w:tcPr>
            <w:tcW w:w="567" w:type="dxa"/>
          </w:tcPr>
          <w:p w14:paraId="26556733" w14:textId="77777777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3564C39A" w14:textId="1B0BC1FE" w:rsidR="009C7DD4" w:rsidRPr="00B603D0" w:rsidRDefault="009C7DD4" w:rsidP="009C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3445E78E" w14:textId="77777777" w:rsidR="009C7DD4" w:rsidRDefault="009C7DD4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no</w:t>
            </w:r>
          </w:p>
          <w:p w14:paraId="75B0CDFF" w14:textId="3CD065CD" w:rsidR="008F02B3" w:rsidRPr="00B603D0" w:rsidRDefault="008F02B3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Pedonale </w:t>
            </w:r>
          </w:p>
        </w:tc>
        <w:tc>
          <w:tcPr>
            <w:tcW w:w="5941" w:type="dxa"/>
          </w:tcPr>
          <w:p w14:paraId="37F1797F" w14:textId="77777777" w:rsidR="009C7DD4" w:rsidRDefault="009C7DD4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zione 77° anniversario della liberazione</w:t>
            </w:r>
          </w:p>
          <w:p w14:paraId="1ADBB4C9" w14:textId="6459ACC3" w:rsidR="008F02B3" w:rsidRPr="00B603D0" w:rsidRDefault="008F02B3" w:rsidP="009C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vera a Vinovo – mercatino antiquariato </w:t>
            </w:r>
          </w:p>
        </w:tc>
      </w:tr>
    </w:tbl>
    <w:p w14:paraId="025006A2" w14:textId="6FA58783" w:rsidR="005600A7" w:rsidRDefault="005600A7">
      <w:r>
        <w:br w:type="page"/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5600A7" w14:paraId="41124DFE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5EB42C3F" w14:textId="2CE69F50" w:rsidR="005600A7" w:rsidRPr="00B603D0" w:rsidRDefault="005600A7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GGIO 2022</w:t>
            </w:r>
          </w:p>
        </w:tc>
      </w:tr>
      <w:tr w:rsidR="005600A7" w14:paraId="41EC3D15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7646F2B2" w14:textId="77777777" w:rsidR="005600A7" w:rsidRDefault="005600A7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1AD9864F" w14:textId="77777777" w:rsidR="005600A7" w:rsidRDefault="005600A7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2602510E" w14:textId="77777777" w:rsidR="005600A7" w:rsidRDefault="005600A7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5600A7" w14:paraId="59F9564E" w14:textId="77777777" w:rsidTr="007F0621">
        <w:tc>
          <w:tcPr>
            <w:tcW w:w="567" w:type="dxa"/>
          </w:tcPr>
          <w:p w14:paraId="1EF034E9" w14:textId="77777777" w:rsidR="005600A7" w:rsidRPr="00B603D0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002A7FCD" w14:textId="236B90F2" w:rsidR="005600A7" w:rsidRPr="00022A36" w:rsidRDefault="00763AD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797594F1" w14:textId="4B7B8F3B" w:rsidR="005600A7" w:rsidRDefault="008F02B3" w:rsidP="007F0621">
            <w:r>
              <w:t>Via Don Minzoni</w:t>
            </w:r>
          </w:p>
        </w:tc>
        <w:tc>
          <w:tcPr>
            <w:tcW w:w="5941" w:type="dxa"/>
          </w:tcPr>
          <w:p w14:paraId="2EDFC79B" w14:textId="7F12A5E8" w:rsidR="005600A7" w:rsidRDefault="008F02B3" w:rsidP="007F0621">
            <w:r>
              <w:t>Ore 10 – Festa dei lavoratori</w:t>
            </w:r>
          </w:p>
        </w:tc>
      </w:tr>
      <w:tr w:rsidR="005600A7" w14:paraId="3DCFDBF7" w14:textId="77777777" w:rsidTr="007F0621">
        <w:tc>
          <w:tcPr>
            <w:tcW w:w="567" w:type="dxa"/>
          </w:tcPr>
          <w:p w14:paraId="4D70D5BD" w14:textId="77777777" w:rsidR="005600A7" w:rsidRPr="00B603D0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7CC4809C" w14:textId="6D220D28" w:rsidR="005600A7" w:rsidRPr="00022A36" w:rsidRDefault="00763AD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986CF6B" w14:textId="77777777" w:rsidR="005600A7" w:rsidRDefault="005600A7" w:rsidP="007F0621"/>
        </w:tc>
        <w:tc>
          <w:tcPr>
            <w:tcW w:w="5941" w:type="dxa"/>
          </w:tcPr>
          <w:p w14:paraId="63D00154" w14:textId="77777777" w:rsidR="005600A7" w:rsidRDefault="005600A7" w:rsidP="007F0621"/>
        </w:tc>
      </w:tr>
      <w:tr w:rsidR="005600A7" w14:paraId="064ADD29" w14:textId="77777777" w:rsidTr="007F0621">
        <w:tc>
          <w:tcPr>
            <w:tcW w:w="567" w:type="dxa"/>
          </w:tcPr>
          <w:p w14:paraId="6A367482" w14:textId="77777777" w:rsidR="005600A7" w:rsidRPr="00B603D0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4620A101" w14:textId="46A5D53D" w:rsidR="005600A7" w:rsidRPr="00022A36" w:rsidRDefault="00763AD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6CCD6DEA" w14:textId="77777777" w:rsidR="005600A7" w:rsidRDefault="005600A7" w:rsidP="007F0621"/>
        </w:tc>
        <w:tc>
          <w:tcPr>
            <w:tcW w:w="5941" w:type="dxa"/>
          </w:tcPr>
          <w:p w14:paraId="1FFE9FF2" w14:textId="77777777" w:rsidR="005600A7" w:rsidRDefault="005600A7" w:rsidP="007F0621"/>
        </w:tc>
      </w:tr>
      <w:tr w:rsidR="005600A7" w14:paraId="60750462" w14:textId="77777777" w:rsidTr="007F0621">
        <w:tc>
          <w:tcPr>
            <w:tcW w:w="567" w:type="dxa"/>
          </w:tcPr>
          <w:p w14:paraId="011323FF" w14:textId="77777777" w:rsidR="005600A7" w:rsidRPr="00B603D0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5658A6A8" w14:textId="04D4CFF7" w:rsidR="005600A7" w:rsidRPr="00022A36" w:rsidRDefault="00763AD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1FE5DA4" w14:textId="77777777" w:rsidR="005600A7" w:rsidRDefault="005600A7" w:rsidP="007F0621"/>
        </w:tc>
        <w:tc>
          <w:tcPr>
            <w:tcW w:w="5941" w:type="dxa"/>
          </w:tcPr>
          <w:p w14:paraId="365B1D04" w14:textId="77777777" w:rsidR="005600A7" w:rsidRDefault="005600A7" w:rsidP="007F0621"/>
        </w:tc>
      </w:tr>
      <w:tr w:rsidR="005600A7" w14:paraId="240ED469" w14:textId="77777777" w:rsidTr="007F0621">
        <w:tc>
          <w:tcPr>
            <w:tcW w:w="567" w:type="dxa"/>
          </w:tcPr>
          <w:p w14:paraId="04360CF4" w14:textId="77777777" w:rsidR="005600A7" w:rsidRPr="00B603D0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289BAEF4" w14:textId="343AFBD1" w:rsidR="005600A7" w:rsidRPr="00022A36" w:rsidRDefault="00763AD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779396F6" w14:textId="3F0C8D2D" w:rsidR="005600A7" w:rsidRDefault="004A23F1" w:rsidP="007F0621">
            <w:r>
              <w:t>Biblioteca Comunale</w:t>
            </w:r>
          </w:p>
        </w:tc>
        <w:tc>
          <w:tcPr>
            <w:tcW w:w="5941" w:type="dxa"/>
          </w:tcPr>
          <w:p w14:paraId="741350C7" w14:textId="7A5EB105" w:rsidR="005600A7" w:rsidRDefault="004A23F1" w:rsidP="007F0621">
            <w:r>
              <w:t xml:space="preserve">Ore </w:t>
            </w:r>
            <w:r w:rsidR="00374CCD">
              <w:t>21</w:t>
            </w:r>
            <w:r>
              <w:t xml:space="preserve"> – Conferenza su Napoleone con il Prof.  Leonardi</w:t>
            </w:r>
          </w:p>
        </w:tc>
      </w:tr>
      <w:tr w:rsidR="005600A7" w14:paraId="3A529D8A" w14:textId="77777777" w:rsidTr="007F0621">
        <w:tc>
          <w:tcPr>
            <w:tcW w:w="567" w:type="dxa"/>
          </w:tcPr>
          <w:p w14:paraId="67F78C32" w14:textId="77777777" w:rsidR="005600A7" w:rsidRPr="00B603D0" w:rsidRDefault="005600A7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1ECA4204" w14:textId="5B3BA29D" w:rsidR="005600A7" w:rsidRPr="00022A36" w:rsidRDefault="00763AD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505363DA" w14:textId="6865BB8E" w:rsidR="005600A7" w:rsidRDefault="008F02B3" w:rsidP="007F0621">
            <w:r>
              <w:t>Garino</w:t>
            </w:r>
          </w:p>
        </w:tc>
        <w:tc>
          <w:tcPr>
            <w:tcW w:w="5941" w:type="dxa"/>
          </w:tcPr>
          <w:p w14:paraId="2A2A7837" w14:textId="1DAE6822" w:rsidR="005600A7" w:rsidRDefault="008F02B3" w:rsidP="007F0621">
            <w:r>
              <w:t>Festa patronale S. Domenico Savio</w:t>
            </w:r>
          </w:p>
        </w:tc>
      </w:tr>
      <w:tr w:rsidR="008F02B3" w14:paraId="664B2D3F" w14:textId="77777777" w:rsidTr="007F0621">
        <w:tc>
          <w:tcPr>
            <w:tcW w:w="567" w:type="dxa"/>
          </w:tcPr>
          <w:p w14:paraId="0E727C85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591FB56F" w14:textId="6883C1D5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0663D582" w14:textId="77777777" w:rsidR="008F02B3" w:rsidRDefault="008F02B3" w:rsidP="008F02B3">
            <w:r>
              <w:t>Garino</w:t>
            </w:r>
          </w:p>
          <w:p w14:paraId="3080493A" w14:textId="5F023FC2" w:rsidR="004C517C" w:rsidRDefault="004C517C" w:rsidP="008F02B3">
            <w:r>
              <w:t>Centro storico</w:t>
            </w:r>
          </w:p>
        </w:tc>
        <w:tc>
          <w:tcPr>
            <w:tcW w:w="5941" w:type="dxa"/>
          </w:tcPr>
          <w:p w14:paraId="7682327F" w14:textId="77777777" w:rsidR="008F02B3" w:rsidRDefault="008F02B3" w:rsidP="008F02B3">
            <w:r>
              <w:t>Festa patronale S. Domenico Savio</w:t>
            </w:r>
          </w:p>
          <w:p w14:paraId="4486111C" w14:textId="26110471" w:rsidR="004C517C" w:rsidRDefault="004C517C" w:rsidP="008F02B3">
            <w:r>
              <w:t>Eco Gang</w:t>
            </w:r>
          </w:p>
        </w:tc>
      </w:tr>
      <w:tr w:rsidR="008F02B3" w14:paraId="6B30E878" w14:textId="77777777" w:rsidTr="007F0621">
        <w:tc>
          <w:tcPr>
            <w:tcW w:w="567" w:type="dxa"/>
          </w:tcPr>
          <w:p w14:paraId="6D13AE10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27099666" w14:textId="761B7245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3516E2BB" w14:textId="77777777" w:rsidR="008F02B3" w:rsidRDefault="008F02B3" w:rsidP="008F02B3">
            <w:r>
              <w:t>Garino</w:t>
            </w:r>
          </w:p>
          <w:p w14:paraId="35DB80D3" w14:textId="5CFC9DBA" w:rsidR="008565D4" w:rsidRDefault="008565D4" w:rsidP="008F02B3">
            <w:r>
              <w:t>Ala comunale</w:t>
            </w:r>
          </w:p>
        </w:tc>
        <w:tc>
          <w:tcPr>
            <w:tcW w:w="5941" w:type="dxa"/>
          </w:tcPr>
          <w:p w14:paraId="2E441247" w14:textId="77777777" w:rsidR="008F02B3" w:rsidRDefault="008F02B3" w:rsidP="008F02B3">
            <w:r>
              <w:t>Festa patronale S. Domenico Savio</w:t>
            </w:r>
          </w:p>
          <w:p w14:paraId="40E9FA37" w14:textId="4A012FCB" w:rsidR="008565D4" w:rsidRDefault="008565D4" w:rsidP="008F02B3">
            <w:r>
              <w:t>Azalea della ricerca</w:t>
            </w:r>
          </w:p>
        </w:tc>
      </w:tr>
      <w:tr w:rsidR="008F02B3" w14:paraId="2CE5F02E" w14:textId="77777777" w:rsidTr="007F0621">
        <w:tc>
          <w:tcPr>
            <w:tcW w:w="567" w:type="dxa"/>
          </w:tcPr>
          <w:p w14:paraId="4E53314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6896BAB9" w14:textId="72107567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7986390C" w14:textId="77777777" w:rsidR="008F02B3" w:rsidRDefault="008F02B3" w:rsidP="008F02B3"/>
        </w:tc>
        <w:tc>
          <w:tcPr>
            <w:tcW w:w="5941" w:type="dxa"/>
          </w:tcPr>
          <w:p w14:paraId="2D478C81" w14:textId="77777777" w:rsidR="008F02B3" w:rsidRDefault="008F02B3" w:rsidP="008F02B3"/>
        </w:tc>
      </w:tr>
      <w:tr w:rsidR="008F02B3" w14:paraId="3B254882" w14:textId="77777777" w:rsidTr="007F0621">
        <w:tc>
          <w:tcPr>
            <w:tcW w:w="567" w:type="dxa"/>
          </w:tcPr>
          <w:p w14:paraId="0C3BDAD9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6F476AE8" w14:textId="4B72EB55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1DD2957" w14:textId="77777777" w:rsidR="008F02B3" w:rsidRDefault="008F02B3" w:rsidP="008F02B3"/>
        </w:tc>
        <w:tc>
          <w:tcPr>
            <w:tcW w:w="5941" w:type="dxa"/>
          </w:tcPr>
          <w:p w14:paraId="3C87A72D" w14:textId="77777777" w:rsidR="008F02B3" w:rsidRDefault="008F02B3" w:rsidP="008F02B3"/>
        </w:tc>
      </w:tr>
      <w:tr w:rsidR="008F02B3" w14:paraId="6B31D6AB" w14:textId="77777777" w:rsidTr="007F0621">
        <w:tc>
          <w:tcPr>
            <w:tcW w:w="567" w:type="dxa"/>
          </w:tcPr>
          <w:p w14:paraId="205B70EE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6F081BCC" w14:textId="2CD57E76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51F49F0" w14:textId="77777777" w:rsidR="008F02B3" w:rsidRDefault="008F02B3" w:rsidP="008F02B3"/>
        </w:tc>
        <w:tc>
          <w:tcPr>
            <w:tcW w:w="5941" w:type="dxa"/>
          </w:tcPr>
          <w:p w14:paraId="3C643429" w14:textId="77777777" w:rsidR="008F02B3" w:rsidRDefault="008F02B3" w:rsidP="008F02B3"/>
        </w:tc>
      </w:tr>
      <w:tr w:rsidR="008F02B3" w14:paraId="7E179334" w14:textId="77777777" w:rsidTr="007F0621">
        <w:tc>
          <w:tcPr>
            <w:tcW w:w="567" w:type="dxa"/>
          </w:tcPr>
          <w:p w14:paraId="72054CC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505FC629" w14:textId="4E7A656E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0541F893" w14:textId="28516D82" w:rsidR="008F02B3" w:rsidRDefault="004A23F1" w:rsidP="008F02B3">
            <w:r>
              <w:t>Biblioteca Comunale</w:t>
            </w:r>
          </w:p>
        </w:tc>
        <w:tc>
          <w:tcPr>
            <w:tcW w:w="5941" w:type="dxa"/>
          </w:tcPr>
          <w:p w14:paraId="4EE9E589" w14:textId="118A527E" w:rsidR="008F02B3" w:rsidRDefault="004A23F1" w:rsidP="008F02B3">
            <w:r>
              <w:t>Ore 18 - Presentazione libro Rosalino Granata</w:t>
            </w:r>
          </w:p>
        </w:tc>
      </w:tr>
      <w:tr w:rsidR="008F02B3" w14:paraId="74ABF728" w14:textId="77777777" w:rsidTr="007F0621">
        <w:tc>
          <w:tcPr>
            <w:tcW w:w="567" w:type="dxa"/>
          </w:tcPr>
          <w:p w14:paraId="69773B4F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1E2B24A3" w14:textId="24977E18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78293A02" w14:textId="0C73EF82" w:rsidR="008F02B3" w:rsidRPr="00B603D0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60A352CA" w14:textId="2F19A8E4" w:rsidR="008F02B3" w:rsidRPr="00B603D0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colo Croce Verde</w:t>
            </w:r>
          </w:p>
        </w:tc>
      </w:tr>
      <w:tr w:rsidR="008F02B3" w14:paraId="37D3575F" w14:textId="77777777" w:rsidTr="007F0621">
        <w:tc>
          <w:tcPr>
            <w:tcW w:w="567" w:type="dxa"/>
          </w:tcPr>
          <w:p w14:paraId="0435A954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19ADAF4B" w14:textId="75981C46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372A976E" w14:textId="26841600" w:rsidR="008F02B3" w:rsidRPr="00B603D0" w:rsidRDefault="00B55E09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</w:t>
            </w:r>
          </w:p>
        </w:tc>
        <w:tc>
          <w:tcPr>
            <w:tcW w:w="5941" w:type="dxa"/>
          </w:tcPr>
          <w:p w14:paraId="78001FDD" w14:textId="1EB9A960" w:rsidR="008F02B3" w:rsidRPr="00B603D0" w:rsidRDefault="00B55E09" w:rsidP="008F02B3">
            <w:pPr>
              <w:rPr>
                <w:sz w:val="28"/>
                <w:szCs w:val="28"/>
              </w:rPr>
            </w:pPr>
            <w:r w:rsidRPr="00B55E09">
              <w:t>Ore 1</w:t>
            </w:r>
            <w:r w:rsidR="00B44E1F">
              <w:t>7.00</w:t>
            </w:r>
            <w:r w:rsidRPr="00B55E09">
              <w:t xml:space="preserve"> La cucina rinascimentale</w:t>
            </w:r>
            <w:r w:rsidR="00374CCD">
              <w:t xml:space="preserve"> Biblioteca Comunale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F02B3" w14:paraId="19ADB95C" w14:textId="77777777" w:rsidTr="007F0621">
        <w:tc>
          <w:tcPr>
            <w:tcW w:w="567" w:type="dxa"/>
          </w:tcPr>
          <w:p w14:paraId="41CBBB8B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3FE689C7" w14:textId="7380C72A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0A407FAC" w14:textId="391E9247" w:rsidR="008F02B3" w:rsidRPr="00B603D0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storico</w:t>
            </w:r>
          </w:p>
        </w:tc>
        <w:tc>
          <w:tcPr>
            <w:tcW w:w="5941" w:type="dxa"/>
          </w:tcPr>
          <w:p w14:paraId="676E9DEF" w14:textId="20EA0296" w:rsidR="008F02B3" w:rsidRPr="00B603D0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cetta tour</w:t>
            </w:r>
          </w:p>
        </w:tc>
      </w:tr>
      <w:tr w:rsidR="008F02B3" w14:paraId="7903FE46" w14:textId="77777777" w:rsidTr="007F0621">
        <w:tc>
          <w:tcPr>
            <w:tcW w:w="567" w:type="dxa"/>
          </w:tcPr>
          <w:p w14:paraId="38ACC89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57988F0A" w14:textId="0AF956A7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2B45D55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C6D5288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1FE7164F" w14:textId="77777777" w:rsidTr="007F0621">
        <w:tc>
          <w:tcPr>
            <w:tcW w:w="567" w:type="dxa"/>
          </w:tcPr>
          <w:p w14:paraId="293EBF96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6748B694" w14:textId="70267845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6B914AD7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FF11CB5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080E7BB4" w14:textId="77777777" w:rsidTr="007F0621">
        <w:tc>
          <w:tcPr>
            <w:tcW w:w="567" w:type="dxa"/>
          </w:tcPr>
          <w:p w14:paraId="7F4FA445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2D5DE786" w14:textId="6678D98A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0687CE49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3016864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6385BDD9" w14:textId="77777777" w:rsidTr="007F0621">
        <w:tc>
          <w:tcPr>
            <w:tcW w:w="567" w:type="dxa"/>
          </w:tcPr>
          <w:p w14:paraId="2EAC64C9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26A335EF" w14:textId="05702366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5E58CD2A" w14:textId="57870E43" w:rsidR="008F02B3" w:rsidRPr="00B603D0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sa s. Croce</w:t>
            </w:r>
          </w:p>
        </w:tc>
        <w:tc>
          <w:tcPr>
            <w:tcW w:w="5941" w:type="dxa"/>
          </w:tcPr>
          <w:p w14:paraId="0FC3BF12" w14:textId="46F3E9C4" w:rsidR="008F02B3" w:rsidRPr="00B603D0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to gemellaggio ARS NOVA</w:t>
            </w:r>
          </w:p>
        </w:tc>
      </w:tr>
      <w:tr w:rsidR="008F02B3" w14:paraId="41090CA6" w14:textId="77777777" w:rsidTr="007F0621">
        <w:tc>
          <w:tcPr>
            <w:tcW w:w="567" w:type="dxa"/>
          </w:tcPr>
          <w:p w14:paraId="1CD12366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1E47B34F" w14:textId="4800954B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3FB69A77" w14:textId="3814EB89" w:rsidR="008F02B3" w:rsidRPr="00B603D0" w:rsidRDefault="00E45BC6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5B50ACFB" w14:textId="59A63FA8" w:rsidR="008F02B3" w:rsidRPr="00B603D0" w:rsidRDefault="00E45BC6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o laboratorio parrocchiale</w:t>
            </w:r>
          </w:p>
        </w:tc>
      </w:tr>
      <w:tr w:rsidR="008F02B3" w14:paraId="11CEBB91" w14:textId="77777777" w:rsidTr="007F0621">
        <w:tc>
          <w:tcPr>
            <w:tcW w:w="567" w:type="dxa"/>
          </w:tcPr>
          <w:p w14:paraId="133712A0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42D24131" w14:textId="27C494C3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171BD011" w14:textId="2E751E28" w:rsidR="008F02B3" w:rsidRPr="00B603D0" w:rsidRDefault="004A23F1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 Comunale</w:t>
            </w:r>
          </w:p>
        </w:tc>
        <w:tc>
          <w:tcPr>
            <w:tcW w:w="5941" w:type="dxa"/>
          </w:tcPr>
          <w:p w14:paraId="2109D8CC" w14:textId="79A64F4F" w:rsidR="008F02B3" w:rsidRPr="00B603D0" w:rsidRDefault="004A23F1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11 – </w:t>
            </w:r>
            <w:r w:rsidR="00374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lone OFF</w:t>
            </w:r>
            <w:r w:rsidR="00374CCD">
              <w:rPr>
                <w:sz w:val="28"/>
                <w:szCs w:val="28"/>
              </w:rPr>
              <w:t xml:space="preserve"> </w:t>
            </w:r>
          </w:p>
        </w:tc>
      </w:tr>
      <w:tr w:rsidR="008F02B3" w14:paraId="7C269265" w14:textId="77777777" w:rsidTr="007F0621">
        <w:tc>
          <w:tcPr>
            <w:tcW w:w="567" w:type="dxa"/>
          </w:tcPr>
          <w:p w14:paraId="42FE58A8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329BFA9A" w14:textId="7A53B572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24E9AA0F" w14:textId="7F597E61" w:rsidR="008F02B3" w:rsidRPr="00B603D0" w:rsidRDefault="004A23F1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</w:t>
            </w:r>
            <w:r w:rsidR="007B50F4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ca Comunale</w:t>
            </w:r>
          </w:p>
        </w:tc>
        <w:tc>
          <w:tcPr>
            <w:tcW w:w="5941" w:type="dxa"/>
          </w:tcPr>
          <w:p w14:paraId="332DB932" w14:textId="6BCFD662" w:rsidR="008F02B3" w:rsidRPr="00B603D0" w:rsidRDefault="004A23F1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9 – Tavolo di lavoro sulle Grottesche</w:t>
            </w:r>
          </w:p>
        </w:tc>
      </w:tr>
      <w:tr w:rsidR="008F02B3" w14:paraId="05E92D7F" w14:textId="77777777" w:rsidTr="007F0621">
        <w:tc>
          <w:tcPr>
            <w:tcW w:w="567" w:type="dxa"/>
          </w:tcPr>
          <w:p w14:paraId="6ECB27B9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02BFC7F1" w14:textId="4F7BDDDE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7355AAB4" w14:textId="56F94B80" w:rsidR="007D04B3" w:rsidRDefault="007D04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zza Rey</w:t>
            </w:r>
          </w:p>
          <w:p w14:paraId="7DB4209A" w14:textId="4C454CBE" w:rsidR="007D04B3" w:rsidRDefault="007D04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 Comunale</w:t>
            </w:r>
          </w:p>
          <w:p w14:paraId="1266130A" w14:textId="6D01EB7E" w:rsidR="008F02B3" w:rsidRPr="00B603D0" w:rsidRDefault="00027F00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zza Rey</w:t>
            </w:r>
          </w:p>
        </w:tc>
        <w:tc>
          <w:tcPr>
            <w:tcW w:w="5941" w:type="dxa"/>
          </w:tcPr>
          <w:p w14:paraId="01107167" w14:textId="28887BE6" w:rsidR="007D04B3" w:rsidRDefault="007D04B3" w:rsidP="0002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17.30 – Commemorazione Giovanni Falcone</w:t>
            </w:r>
          </w:p>
          <w:p w14:paraId="1705FD8D" w14:textId="1E84F043" w:rsidR="007D04B3" w:rsidRDefault="007D04B3" w:rsidP="0002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18 – Incontro con Davide Mattiello</w:t>
            </w:r>
          </w:p>
          <w:p w14:paraId="70F519BC" w14:textId="34D240E5" w:rsidR="00027F00" w:rsidRPr="00B603D0" w:rsidRDefault="00027F00" w:rsidP="0002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21 – fiaccolata per anniversario strage Capaci</w:t>
            </w:r>
          </w:p>
        </w:tc>
      </w:tr>
      <w:tr w:rsidR="008F02B3" w14:paraId="24BFD07D" w14:textId="77777777" w:rsidTr="007F0621">
        <w:tc>
          <w:tcPr>
            <w:tcW w:w="567" w:type="dxa"/>
          </w:tcPr>
          <w:p w14:paraId="5D831FB3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0A640992" w14:textId="101CFF54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3ACFDCF6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35CA8AD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22343D97" w14:textId="77777777" w:rsidTr="007F0621">
        <w:tc>
          <w:tcPr>
            <w:tcW w:w="567" w:type="dxa"/>
          </w:tcPr>
          <w:p w14:paraId="6DAE0481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47EFB270" w14:textId="04455DB1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519D49FA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A2BED1D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00E02619" w14:textId="77777777" w:rsidTr="007F0621">
        <w:tc>
          <w:tcPr>
            <w:tcW w:w="567" w:type="dxa"/>
          </w:tcPr>
          <w:p w14:paraId="492B8B58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268D7F5E" w14:textId="3CB1ECF8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1D5C0F2B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FBEAC2D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6835F8F8" w14:textId="77777777" w:rsidTr="007F0621">
        <w:tc>
          <w:tcPr>
            <w:tcW w:w="567" w:type="dxa"/>
          </w:tcPr>
          <w:p w14:paraId="3222485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683E722C" w14:textId="6AF4FA91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3EAEE048" w14:textId="399733B3" w:rsidR="008F02B3" w:rsidRPr="00B603D0" w:rsidRDefault="00E45BC6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55DF07AA" w14:textId="2AA4E90C" w:rsidR="008F02B3" w:rsidRPr="00B603D0" w:rsidRDefault="00E45BC6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gio danza</w:t>
            </w:r>
          </w:p>
        </w:tc>
      </w:tr>
      <w:tr w:rsidR="008F02B3" w14:paraId="0693CD9C" w14:textId="77777777" w:rsidTr="007F0621">
        <w:tc>
          <w:tcPr>
            <w:tcW w:w="567" w:type="dxa"/>
          </w:tcPr>
          <w:p w14:paraId="799D37B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1F6FE185" w14:textId="788C655A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4382C546" w14:textId="1CAA0CD8" w:rsidR="00B85606" w:rsidRDefault="00B85606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</w:t>
            </w:r>
          </w:p>
          <w:p w14:paraId="2EFA6634" w14:textId="63154EF4" w:rsidR="008F02B3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sp tetti rosa</w:t>
            </w:r>
          </w:p>
          <w:p w14:paraId="222B640A" w14:textId="74F80EAE" w:rsidR="006505CB" w:rsidRPr="00B603D0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zza Rey pedonale</w:t>
            </w:r>
          </w:p>
        </w:tc>
        <w:tc>
          <w:tcPr>
            <w:tcW w:w="5941" w:type="dxa"/>
          </w:tcPr>
          <w:p w14:paraId="73F7F573" w14:textId="16DC070F" w:rsidR="00B85606" w:rsidRPr="00B44E1F" w:rsidRDefault="007B50F4" w:rsidP="008F02B3">
            <w:pPr>
              <w:rPr>
                <w:sz w:val="24"/>
                <w:szCs w:val="24"/>
              </w:rPr>
            </w:pPr>
            <w:r w:rsidRPr="00B44E1F">
              <w:rPr>
                <w:sz w:val="24"/>
                <w:szCs w:val="24"/>
              </w:rPr>
              <w:t xml:space="preserve">Ore 17.30 </w:t>
            </w:r>
            <w:r w:rsidR="00B85606" w:rsidRPr="00B44E1F">
              <w:rPr>
                <w:sz w:val="24"/>
                <w:szCs w:val="24"/>
              </w:rPr>
              <w:t>Conferenza Leonardi su Orlando Furioso</w:t>
            </w:r>
          </w:p>
          <w:p w14:paraId="2ECF698D" w14:textId="0AD6F815" w:rsidR="008F02B3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Team Mulè</w:t>
            </w:r>
          </w:p>
          <w:p w14:paraId="75A99A5D" w14:textId="39AD4AEB" w:rsidR="006505CB" w:rsidRPr="00B603D0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nata prevenzione Lyons</w:t>
            </w:r>
          </w:p>
        </w:tc>
      </w:tr>
      <w:tr w:rsidR="008F02B3" w14:paraId="5BB68CD3" w14:textId="77777777" w:rsidTr="007F0621">
        <w:tc>
          <w:tcPr>
            <w:tcW w:w="567" w:type="dxa"/>
          </w:tcPr>
          <w:p w14:paraId="6F439BD5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0FBE2322" w14:textId="07426211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6D82E448" w14:textId="77777777" w:rsidR="008F02B3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sp tetti rosa</w:t>
            </w:r>
          </w:p>
          <w:p w14:paraId="0C56806F" w14:textId="587EFEE6" w:rsidR="006505CB" w:rsidRPr="00B603D0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zza Rey pedonale</w:t>
            </w:r>
          </w:p>
        </w:tc>
        <w:tc>
          <w:tcPr>
            <w:tcW w:w="5941" w:type="dxa"/>
          </w:tcPr>
          <w:p w14:paraId="38C55B3E" w14:textId="77777777" w:rsidR="008F02B3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Team Mulè</w:t>
            </w:r>
          </w:p>
          <w:p w14:paraId="6D89D4D3" w14:textId="3B8C1A91" w:rsidR="006505CB" w:rsidRPr="00B603D0" w:rsidRDefault="006505CB" w:rsidP="008F02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tlet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generazioneX</w:t>
            </w:r>
            <w:proofErr w:type="spellEnd"/>
          </w:p>
        </w:tc>
      </w:tr>
      <w:tr w:rsidR="008F02B3" w14:paraId="12138EC7" w14:textId="77777777" w:rsidTr="007F0621">
        <w:tc>
          <w:tcPr>
            <w:tcW w:w="567" w:type="dxa"/>
          </w:tcPr>
          <w:p w14:paraId="05456355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52005DD7" w14:textId="049CE333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731CD027" w14:textId="6695C898" w:rsidR="008F02B3" w:rsidRPr="00B603D0" w:rsidRDefault="007752CE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ino</w:t>
            </w:r>
          </w:p>
        </w:tc>
        <w:tc>
          <w:tcPr>
            <w:tcW w:w="5941" w:type="dxa"/>
          </w:tcPr>
          <w:p w14:paraId="336A5A36" w14:textId="4F9130D5" w:rsidR="008F02B3" w:rsidRPr="00B603D0" w:rsidRDefault="007752CE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ntro </w:t>
            </w:r>
            <w:proofErr w:type="spellStart"/>
            <w:r>
              <w:rPr>
                <w:sz w:val="28"/>
                <w:szCs w:val="28"/>
              </w:rPr>
              <w:t>edu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ss</w:t>
            </w:r>
            <w:proofErr w:type="spellEnd"/>
            <w:r>
              <w:rPr>
                <w:sz w:val="28"/>
                <w:szCs w:val="28"/>
              </w:rPr>
              <w:t>. genitori</w:t>
            </w:r>
          </w:p>
        </w:tc>
      </w:tr>
      <w:tr w:rsidR="008F02B3" w14:paraId="45DA1225" w14:textId="77777777" w:rsidTr="007F0621">
        <w:tc>
          <w:tcPr>
            <w:tcW w:w="567" w:type="dxa"/>
          </w:tcPr>
          <w:p w14:paraId="135934DF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77" w:type="dxa"/>
          </w:tcPr>
          <w:p w14:paraId="604E1AEA" w14:textId="47180198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F6B5CEC" w14:textId="1151B2A6" w:rsidR="008F02B3" w:rsidRPr="00B603D0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ina Don Gerardo</w:t>
            </w:r>
          </w:p>
        </w:tc>
        <w:tc>
          <w:tcPr>
            <w:tcW w:w="5941" w:type="dxa"/>
          </w:tcPr>
          <w:p w14:paraId="44D8A260" w14:textId="6D6010E9" w:rsidR="008F02B3" w:rsidRPr="00B603D0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in Cascina</w:t>
            </w:r>
          </w:p>
        </w:tc>
      </w:tr>
    </w:tbl>
    <w:p w14:paraId="3C4CA42D" w14:textId="0B53ED6D" w:rsidR="00763AD9" w:rsidRDefault="00763AD9">
      <w:r>
        <w:br w:type="page"/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763AD9" w14:paraId="2EF24483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716E48F8" w14:textId="57709A9F" w:rsidR="00763AD9" w:rsidRPr="00B603D0" w:rsidRDefault="00763AD9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GIUGNO 2022</w:t>
            </w:r>
          </w:p>
        </w:tc>
      </w:tr>
      <w:tr w:rsidR="00763AD9" w14:paraId="4277970D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1F3B1728" w14:textId="77777777" w:rsidR="00763AD9" w:rsidRDefault="00763AD9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38F40A89" w14:textId="77777777" w:rsidR="00763AD9" w:rsidRDefault="00763AD9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0544FBAC" w14:textId="77777777" w:rsidR="00763AD9" w:rsidRDefault="00763AD9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8F02B3" w14:paraId="7DAB5E51" w14:textId="77777777" w:rsidTr="007F0621">
        <w:tc>
          <w:tcPr>
            <w:tcW w:w="567" w:type="dxa"/>
          </w:tcPr>
          <w:p w14:paraId="00EAB5F4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4752F827" w14:textId="1F29349F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4D7161D2" w14:textId="269486D2" w:rsidR="007A57C8" w:rsidRDefault="007A57C8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tti Rosa</w:t>
            </w:r>
          </w:p>
          <w:p w14:paraId="5506D7F2" w14:textId="71C92A87" w:rsidR="008F02B3" w:rsidRDefault="008F02B3" w:rsidP="008F02B3">
            <w:r w:rsidRPr="00E328B3">
              <w:rPr>
                <w:sz w:val="28"/>
                <w:szCs w:val="28"/>
              </w:rPr>
              <w:t>Cascina Don Gerardo</w:t>
            </w:r>
          </w:p>
        </w:tc>
        <w:tc>
          <w:tcPr>
            <w:tcW w:w="5941" w:type="dxa"/>
          </w:tcPr>
          <w:p w14:paraId="793C0B28" w14:textId="7BB7642F" w:rsidR="007A57C8" w:rsidRDefault="007A57C8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17 – inaugurazione giardinetto</w:t>
            </w:r>
          </w:p>
          <w:p w14:paraId="029733D0" w14:textId="2B04FBC9" w:rsidR="008F02B3" w:rsidRDefault="008F02B3" w:rsidP="008F02B3">
            <w:r>
              <w:rPr>
                <w:sz w:val="28"/>
                <w:szCs w:val="28"/>
              </w:rPr>
              <w:t>Pizza in Cascina</w:t>
            </w:r>
          </w:p>
        </w:tc>
      </w:tr>
      <w:tr w:rsidR="008F02B3" w14:paraId="4C2412C3" w14:textId="77777777" w:rsidTr="007F0621">
        <w:tc>
          <w:tcPr>
            <w:tcW w:w="567" w:type="dxa"/>
          </w:tcPr>
          <w:p w14:paraId="324E4CA1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00DE88FF" w14:textId="16DCFE63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743A3D34" w14:textId="7636BD4F" w:rsidR="008F02B3" w:rsidRDefault="008F02B3" w:rsidP="008F02B3">
            <w:r w:rsidRPr="00E328B3">
              <w:rPr>
                <w:sz w:val="28"/>
                <w:szCs w:val="28"/>
              </w:rPr>
              <w:t>Cascina Don Gerardo</w:t>
            </w:r>
          </w:p>
        </w:tc>
        <w:tc>
          <w:tcPr>
            <w:tcW w:w="5941" w:type="dxa"/>
          </w:tcPr>
          <w:p w14:paraId="794AF849" w14:textId="4A7FA595" w:rsidR="008F02B3" w:rsidRDefault="008F02B3" w:rsidP="008F02B3">
            <w:r>
              <w:rPr>
                <w:sz w:val="28"/>
                <w:szCs w:val="28"/>
              </w:rPr>
              <w:t>Pizza in Cascina</w:t>
            </w:r>
          </w:p>
        </w:tc>
      </w:tr>
      <w:tr w:rsidR="008F02B3" w14:paraId="2405C142" w14:textId="77777777" w:rsidTr="007F0621">
        <w:tc>
          <w:tcPr>
            <w:tcW w:w="567" w:type="dxa"/>
          </w:tcPr>
          <w:p w14:paraId="1EF0A1A0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1075485A" w14:textId="2BE1E128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7E655445" w14:textId="2D098479" w:rsidR="008F02B3" w:rsidRDefault="008F02B3" w:rsidP="008F02B3">
            <w:r w:rsidRPr="00E328B3">
              <w:rPr>
                <w:sz w:val="28"/>
                <w:szCs w:val="28"/>
              </w:rPr>
              <w:t>Cascina Don Gerardo</w:t>
            </w:r>
          </w:p>
        </w:tc>
        <w:tc>
          <w:tcPr>
            <w:tcW w:w="5941" w:type="dxa"/>
          </w:tcPr>
          <w:p w14:paraId="105EE862" w14:textId="1E0029D6" w:rsidR="008F02B3" w:rsidRDefault="008F02B3" w:rsidP="008F02B3">
            <w:r>
              <w:rPr>
                <w:sz w:val="28"/>
                <w:szCs w:val="28"/>
              </w:rPr>
              <w:t>Pizza in Cascina</w:t>
            </w:r>
          </w:p>
        </w:tc>
      </w:tr>
      <w:tr w:rsidR="008F02B3" w14:paraId="721362D3" w14:textId="77777777" w:rsidTr="007F0621">
        <w:tc>
          <w:tcPr>
            <w:tcW w:w="567" w:type="dxa"/>
          </w:tcPr>
          <w:p w14:paraId="0BD3C9A9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56EC1336" w14:textId="53661017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76AD086" w14:textId="77777777" w:rsidR="008F02B3" w:rsidRDefault="008F02B3" w:rsidP="008F02B3">
            <w:pPr>
              <w:rPr>
                <w:sz w:val="28"/>
                <w:szCs w:val="28"/>
              </w:rPr>
            </w:pPr>
            <w:r w:rsidRPr="00E328B3">
              <w:rPr>
                <w:sz w:val="28"/>
                <w:szCs w:val="28"/>
              </w:rPr>
              <w:t>Cascina Don Gerardo</w:t>
            </w:r>
          </w:p>
          <w:p w14:paraId="39A9EF03" w14:textId="63239D32" w:rsidR="00627F14" w:rsidRDefault="00627F14" w:rsidP="008F02B3">
            <w:r>
              <w:t>Polisp Garino</w:t>
            </w:r>
          </w:p>
        </w:tc>
        <w:tc>
          <w:tcPr>
            <w:tcW w:w="5941" w:type="dxa"/>
          </w:tcPr>
          <w:p w14:paraId="3F3D088C" w14:textId="77777777" w:rsidR="008F02B3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in Cascina</w:t>
            </w:r>
          </w:p>
          <w:p w14:paraId="47430B40" w14:textId="1B3E132D" w:rsidR="00627F14" w:rsidRDefault="00627F14" w:rsidP="008F02B3">
            <w:r>
              <w:t>Torneo internazionale femminile</w:t>
            </w:r>
          </w:p>
        </w:tc>
      </w:tr>
      <w:tr w:rsidR="008F02B3" w14:paraId="292C15F4" w14:textId="77777777" w:rsidTr="007F0621">
        <w:tc>
          <w:tcPr>
            <w:tcW w:w="567" w:type="dxa"/>
          </w:tcPr>
          <w:p w14:paraId="6CC32AE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1652535D" w14:textId="1EBC2D0A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399DFEA0" w14:textId="77777777" w:rsidR="008F02B3" w:rsidRDefault="008F02B3" w:rsidP="008F02B3">
            <w:pPr>
              <w:rPr>
                <w:sz w:val="28"/>
                <w:szCs w:val="28"/>
              </w:rPr>
            </w:pPr>
            <w:r w:rsidRPr="00E328B3">
              <w:rPr>
                <w:sz w:val="28"/>
                <w:szCs w:val="28"/>
              </w:rPr>
              <w:t>Cascina Don Gerardo</w:t>
            </w:r>
          </w:p>
          <w:p w14:paraId="0736F0FB" w14:textId="77777777" w:rsidR="00627F14" w:rsidRDefault="00627F14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sp Garino</w:t>
            </w:r>
          </w:p>
          <w:p w14:paraId="6F54D01A" w14:textId="5DFEF7E1" w:rsidR="0094760F" w:rsidRDefault="0094760F" w:rsidP="008F02B3">
            <w:r>
              <w:rPr>
                <w:sz w:val="28"/>
                <w:szCs w:val="28"/>
              </w:rPr>
              <w:t>Piazza Rey pedonale</w:t>
            </w:r>
          </w:p>
        </w:tc>
        <w:tc>
          <w:tcPr>
            <w:tcW w:w="5941" w:type="dxa"/>
          </w:tcPr>
          <w:p w14:paraId="1BA79892" w14:textId="77777777" w:rsidR="008F02B3" w:rsidRDefault="008F02B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in Cascina</w:t>
            </w:r>
          </w:p>
          <w:p w14:paraId="38E7A6E0" w14:textId="77777777" w:rsidR="00627F14" w:rsidRDefault="00627F14" w:rsidP="008F02B3">
            <w:r>
              <w:t>Torneo internazionale femminile</w:t>
            </w:r>
          </w:p>
          <w:p w14:paraId="23C073ED" w14:textId="49A2153C" w:rsidR="0094760F" w:rsidRDefault="0094760F" w:rsidP="008F02B3">
            <w:r>
              <w:t>Mercato alimentare e commerciale (</w:t>
            </w:r>
            <w:proofErr w:type="spellStart"/>
            <w:r>
              <w:t>ascom</w:t>
            </w:r>
            <w:proofErr w:type="spellEnd"/>
            <w:r>
              <w:t xml:space="preserve"> Vinovo)</w:t>
            </w:r>
          </w:p>
        </w:tc>
      </w:tr>
      <w:tr w:rsidR="008F02B3" w14:paraId="619621E7" w14:textId="77777777" w:rsidTr="007F0621">
        <w:tc>
          <w:tcPr>
            <w:tcW w:w="567" w:type="dxa"/>
          </w:tcPr>
          <w:p w14:paraId="1B52F6B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58D0032D" w14:textId="2E592D9C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3F16CBBC" w14:textId="77777777" w:rsidR="008F02B3" w:rsidRDefault="008F02B3" w:rsidP="008F02B3"/>
        </w:tc>
        <w:tc>
          <w:tcPr>
            <w:tcW w:w="5941" w:type="dxa"/>
          </w:tcPr>
          <w:p w14:paraId="6892C4D6" w14:textId="77777777" w:rsidR="008F02B3" w:rsidRDefault="008F02B3" w:rsidP="008F02B3"/>
        </w:tc>
      </w:tr>
      <w:tr w:rsidR="008F02B3" w14:paraId="0530B833" w14:textId="77777777" w:rsidTr="007F0621">
        <w:tc>
          <w:tcPr>
            <w:tcW w:w="567" w:type="dxa"/>
          </w:tcPr>
          <w:p w14:paraId="579F84C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1DB62C7A" w14:textId="243A04BD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70D4F7CB" w14:textId="77777777" w:rsidR="008F02B3" w:rsidRDefault="008F02B3" w:rsidP="008F02B3"/>
        </w:tc>
        <w:tc>
          <w:tcPr>
            <w:tcW w:w="5941" w:type="dxa"/>
          </w:tcPr>
          <w:p w14:paraId="35331EC8" w14:textId="77777777" w:rsidR="008F02B3" w:rsidRDefault="008F02B3" w:rsidP="008F02B3"/>
        </w:tc>
      </w:tr>
      <w:tr w:rsidR="008F02B3" w14:paraId="76ACFB06" w14:textId="77777777" w:rsidTr="007F0621">
        <w:tc>
          <w:tcPr>
            <w:tcW w:w="567" w:type="dxa"/>
          </w:tcPr>
          <w:p w14:paraId="39173254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49F28407" w14:textId="565514BC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77BFCD44" w14:textId="77777777" w:rsidR="008F02B3" w:rsidRDefault="008F02B3" w:rsidP="008F02B3"/>
        </w:tc>
        <w:tc>
          <w:tcPr>
            <w:tcW w:w="5941" w:type="dxa"/>
          </w:tcPr>
          <w:p w14:paraId="1432A9E9" w14:textId="77777777" w:rsidR="008F02B3" w:rsidRDefault="008F02B3" w:rsidP="008F02B3"/>
        </w:tc>
      </w:tr>
      <w:tr w:rsidR="008F02B3" w14:paraId="4359034A" w14:textId="77777777" w:rsidTr="007F0621">
        <w:tc>
          <w:tcPr>
            <w:tcW w:w="567" w:type="dxa"/>
          </w:tcPr>
          <w:p w14:paraId="65271BE6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2866372C" w14:textId="14D28DDD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745F6D0C" w14:textId="2AFD8434" w:rsidR="008F02B3" w:rsidRDefault="00825143" w:rsidP="008F02B3">
            <w:r>
              <w:t>Castello</w:t>
            </w:r>
          </w:p>
        </w:tc>
        <w:tc>
          <w:tcPr>
            <w:tcW w:w="5941" w:type="dxa"/>
          </w:tcPr>
          <w:p w14:paraId="0BE74BF1" w14:textId="652D7572" w:rsidR="008F02B3" w:rsidRDefault="00825143" w:rsidP="008F02B3">
            <w:r>
              <w:t>Teatro all’aperto</w:t>
            </w:r>
          </w:p>
        </w:tc>
      </w:tr>
      <w:tr w:rsidR="008F02B3" w14:paraId="366E8164" w14:textId="77777777" w:rsidTr="007F0621">
        <w:tc>
          <w:tcPr>
            <w:tcW w:w="567" w:type="dxa"/>
          </w:tcPr>
          <w:p w14:paraId="48E00433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550DFBF5" w14:textId="478EFD61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1487C145" w14:textId="2D4D17BA" w:rsidR="008F02B3" w:rsidRDefault="00E45BC6" w:rsidP="008F02B3">
            <w:r>
              <w:t>Auditorium</w:t>
            </w:r>
          </w:p>
        </w:tc>
        <w:tc>
          <w:tcPr>
            <w:tcW w:w="5941" w:type="dxa"/>
          </w:tcPr>
          <w:p w14:paraId="370E30AF" w14:textId="6B765144" w:rsidR="008F02B3" w:rsidRDefault="00E45BC6" w:rsidP="008F02B3">
            <w:r>
              <w:t>Serata solidale</w:t>
            </w:r>
          </w:p>
        </w:tc>
      </w:tr>
      <w:tr w:rsidR="008F02B3" w14:paraId="037067AB" w14:textId="77777777" w:rsidTr="007F0621">
        <w:tc>
          <w:tcPr>
            <w:tcW w:w="567" w:type="dxa"/>
          </w:tcPr>
          <w:p w14:paraId="4866AEAC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2647D20E" w14:textId="0A2F5102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72022793" w14:textId="77777777" w:rsidR="008F02B3" w:rsidRDefault="00627F14" w:rsidP="008F02B3">
            <w:r>
              <w:t>Cascina Don Gerardo</w:t>
            </w:r>
          </w:p>
          <w:p w14:paraId="2C522733" w14:textId="53FA3D3D" w:rsidR="00627F14" w:rsidRDefault="00627F14" w:rsidP="008F02B3">
            <w:r>
              <w:t xml:space="preserve">Zona pedonale </w:t>
            </w:r>
            <w:proofErr w:type="spellStart"/>
            <w:r>
              <w:t>Pza</w:t>
            </w:r>
            <w:proofErr w:type="spellEnd"/>
            <w:r>
              <w:t xml:space="preserve"> Rey</w:t>
            </w:r>
          </w:p>
        </w:tc>
        <w:tc>
          <w:tcPr>
            <w:tcW w:w="5941" w:type="dxa"/>
          </w:tcPr>
          <w:p w14:paraId="68BC6B99" w14:textId="77777777" w:rsidR="008F02B3" w:rsidRDefault="00627F14" w:rsidP="008F02B3">
            <w:r>
              <w:t>Festival Organetti</w:t>
            </w:r>
          </w:p>
          <w:p w14:paraId="66B68746" w14:textId="29D0A2CD" w:rsidR="00627F14" w:rsidRDefault="00627F14" w:rsidP="008F02B3">
            <w:r>
              <w:t>Festa delle Pro Loco</w:t>
            </w:r>
          </w:p>
        </w:tc>
      </w:tr>
      <w:tr w:rsidR="008F02B3" w14:paraId="413A6C26" w14:textId="77777777" w:rsidTr="007F0621">
        <w:tc>
          <w:tcPr>
            <w:tcW w:w="567" w:type="dxa"/>
          </w:tcPr>
          <w:p w14:paraId="0A45B96E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2FE76E2E" w14:textId="388503CA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0942126A" w14:textId="77777777" w:rsidR="008F02B3" w:rsidRDefault="00627F14" w:rsidP="008F02B3">
            <w:r>
              <w:t>Cascina Don Gerardo</w:t>
            </w:r>
          </w:p>
          <w:p w14:paraId="5C7A9D8C" w14:textId="2930E1C6" w:rsidR="00627F14" w:rsidRDefault="00627F14" w:rsidP="008F02B3">
            <w:r>
              <w:t xml:space="preserve">Zona pedonale </w:t>
            </w:r>
            <w:proofErr w:type="spellStart"/>
            <w:r>
              <w:t>Pza</w:t>
            </w:r>
            <w:proofErr w:type="spellEnd"/>
            <w:r>
              <w:t xml:space="preserve"> Rey</w:t>
            </w:r>
          </w:p>
        </w:tc>
        <w:tc>
          <w:tcPr>
            <w:tcW w:w="5941" w:type="dxa"/>
          </w:tcPr>
          <w:p w14:paraId="78900AE8" w14:textId="77777777" w:rsidR="008F02B3" w:rsidRDefault="00627F14" w:rsidP="008F02B3">
            <w:r>
              <w:t>Raduno 500</w:t>
            </w:r>
          </w:p>
          <w:p w14:paraId="66FADE98" w14:textId="28A79396" w:rsidR="00627F14" w:rsidRDefault="00627F14" w:rsidP="008F02B3">
            <w:r>
              <w:t>Festa delle Pro Loco</w:t>
            </w:r>
          </w:p>
        </w:tc>
      </w:tr>
      <w:tr w:rsidR="008F02B3" w14:paraId="256C2095" w14:textId="77777777" w:rsidTr="007F0621">
        <w:tc>
          <w:tcPr>
            <w:tcW w:w="567" w:type="dxa"/>
          </w:tcPr>
          <w:p w14:paraId="7953BC1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1C642A88" w14:textId="2FE08750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49C06B43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5DFCA98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2BCF9E66" w14:textId="77777777" w:rsidTr="007F0621">
        <w:tc>
          <w:tcPr>
            <w:tcW w:w="567" w:type="dxa"/>
          </w:tcPr>
          <w:p w14:paraId="402AB53E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4177DF72" w14:textId="35617E70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EC3DCAD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AF59E88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3FA291E2" w14:textId="77777777" w:rsidTr="007F0621">
        <w:tc>
          <w:tcPr>
            <w:tcW w:w="567" w:type="dxa"/>
          </w:tcPr>
          <w:p w14:paraId="56FC8479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3072F27F" w14:textId="3F6EE121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44CDB220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237541D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5FA40471" w14:textId="77777777" w:rsidTr="007F0621">
        <w:tc>
          <w:tcPr>
            <w:tcW w:w="567" w:type="dxa"/>
          </w:tcPr>
          <w:p w14:paraId="5AC37187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16E72D80" w14:textId="1FB16A84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3DC938BA" w14:textId="5B85D932" w:rsidR="008F02B3" w:rsidRPr="00B603D0" w:rsidRDefault="0082514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6B921E5F" w14:textId="335B118A" w:rsidR="008F02B3" w:rsidRPr="00B603D0" w:rsidRDefault="00825143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o all’aperto</w:t>
            </w:r>
          </w:p>
        </w:tc>
      </w:tr>
      <w:tr w:rsidR="008F02B3" w14:paraId="466FBD97" w14:textId="77777777" w:rsidTr="007F0621">
        <w:tc>
          <w:tcPr>
            <w:tcW w:w="567" w:type="dxa"/>
          </w:tcPr>
          <w:p w14:paraId="324B4C7A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0DC1AD9B" w14:textId="3D0D675F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5A2DB925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724B63B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186492E4" w14:textId="77777777" w:rsidTr="007F0621">
        <w:tc>
          <w:tcPr>
            <w:tcW w:w="567" w:type="dxa"/>
          </w:tcPr>
          <w:p w14:paraId="47C9209F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09F55AA4" w14:textId="576D32CD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4A3081E" w14:textId="3F05B60D" w:rsidR="008F02B3" w:rsidRPr="00B603D0" w:rsidRDefault="0051740F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podromo</w:t>
            </w:r>
          </w:p>
        </w:tc>
        <w:tc>
          <w:tcPr>
            <w:tcW w:w="5941" w:type="dxa"/>
          </w:tcPr>
          <w:p w14:paraId="1D7B25C4" w14:textId="5A98C901" w:rsidR="008F02B3" w:rsidRPr="00B603D0" w:rsidRDefault="001A1AF4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n Premio </w:t>
            </w:r>
          </w:p>
        </w:tc>
      </w:tr>
      <w:tr w:rsidR="008F02B3" w14:paraId="5A78B319" w14:textId="77777777" w:rsidTr="007F0621">
        <w:tc>
          <w:tcPr>
            <w:tcW w:w="567" w:type="dxa"/>
          </w:tcPr>
          <w:p w14:paraId="656401A1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489F5E4C" w14:textId="01EE9E5C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24F1572A" w14:textId="1B680F9F" w:rsidR="008F02B3" w:rsidRPr="00B603D0" w:rsidRDefault="00627F14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Manifestazioni</w:t>
            </w:r>
          </w:p>
        </w:tc>
        <w:tc>
          <w:tcPr>
            <w:tcW w:w="5941" w:type="dxa"/>
          </w:tcPr>
          <w:p w14:paraId="59A999A8" w14:textId="3BD9BFA1" w:rsidR="008F02B3" w:rsidRPr="00B603D0" w:rsidRDefault="00627F14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novo </w:t>
            </w:r>
            <w:proofErr w:type="spellStart"/>
            <w:r>
              <w:rPr>
                <w:sz w:val="28"/>
                <w:szCs w:val="28"/>
              </w:rPr>
              <w:t>Run</w:t>
            </w:r>
            <w:proofErr w:type="spellEnd"/>
            <w:r>
              <w:rPr>
                <w:sz w:val="28"/>
                <w:szCs w:val="28"/>
              </w:rPr>
              <w:t xml:space="preserve"> e Baby </w:t>
            </w:r>
            <w:proofErr w:type="spellStart"/>
            <w:r>
              <w:rPr>
                <w:sz w:val="28"/>
                <w:szCs w:val="28"/>
              </w:rPr>
              <w:t>run</w:t>
            </w:r>
            <w:proofErr w:type="spellEnd"/>
          </w:p>
        </w:tc>
      </w:tr>
      <w:tr w:rsidR="008F02B3" w14:paraId="6DE30B73" w14:textId="77777777" w:rsidTr="007F0621">
        <w:tc>
          <w:tcPr>
            <w:tcW w:w="567" w:type="dxa"/>
          </w:tcPr>
          <w:p w14:paraId="637BA397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193FCC12" w14:textId="7330A37C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3F849DD0" w14:textId="5A44D80E" w:rsidR="008F02B3" w:rsidRPr="00B603D0" w:rsidRDefault="00680178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ina Don Gerardo</w:t>
            </w:r>
          </w:p>
        </w:tc>
        <w:tc>
          <w:tcPr>
            <w:tcW w:w="5941" w:type="dxa"/>
          </w:tcPr>
          <w:p w14:paraId="5DA71525" w14:textId="76926947" w:rsidR="008F02B3" w:rsidRPr="00B603D0" w:rsidRDefault="00680178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to folk</w:t>
            </w:r>
          </w:p>
        </w:tc>
      </w:tr>
      <w:tr w:rsidR="008F02B3" w14:paraId="64F1FE68" w14:textId="77777777" w:rsidTr="007F0621">
        <w:tc>
          <w:tcPr>
            <w:tcW w:w="567" w:type="dxa"/>
          </w:tcPr>
          <w:p w14:paraId="3A3B20E8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096A2DF0" w14:textId="1B123223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497118DE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2D3DDD5" w14:textId="21FD59CC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49AB1997" w14:textId="77777777" w:rsidTr="007F0621">
        <w:tc>
          <w:tcPr>
            <w:tcW w:w="567" w:type="dxa"/>
          </w:tcPr>
          <w:p w14:paraId="32B9C74E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1C1FC7EA" w14:textId="19E06828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0A4527EA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A18EF90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3157EB83" w14:textId="77777777" w:rsidTr="007F0621">
        <w:tc>
          <w:tcPr>
            <w:tcW w:w="567" w:type="dxa"/>
          </w:tcPr>
          <w:p w14:paraId="44018B20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0A43193A" w14:textId="4CCD5571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4B2B8E4D" w14:textId="588F2B14" w:rsidR="008F02B3" w:rsidRPr="00B603D0" w:rsidRDefault="007A57C8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60FEFDB5" w14:textId="1DF80934" w:rsidR="008F02B3" w:rsidRPr="00B603D0" w:rsidRDefault="007A57C8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zione libro Caselli</w:t>
            </w:r>
          </w:p>
        </w:tc>
      </w:tr>
      <w:tr w:rsidR="008F02B3" w14:paraId="58F97597" w14:textId="77777777" w:rsidTr="007F0621">
        <w:tc>
          <w:tcPr>
            <w:tcW w:w="567" w:type="dxa"/>
          </w:tcPr>
          <w:p w14:paraId="14F2C381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4042E735" w14:textId="31AEF5BC" w:rsidR="008F02B3" w:rsidRPr="00022A36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61ACB0B2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90391B4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5F2A4CCD" w14:textId="77777777" w:rsidTr="007F0621">
        <w:tc>
          <w:tcPr>
            <w:tcW w:w="567" w:type="dxa"/>
          </w:tcPr>
          <w:p w14:paraId="7520FB77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0D5C0DBA" w14:textId="03990F61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1F875809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6492557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7A939BF9" w14:textId="77777777" w:rsidTr="007F0621">
        <w:tc>
          <w:tcPr>
            <w:tcW w:w="567" w:type="dxa"/>
          </w:tcPr>
          <w:p w14:paraId="74D13846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1968D389" w14:textId="0431C5C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6587FD38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D0A2E01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617259E4" w14:textId="77777777" w:rsidTr="007F0621">
        <w:tc>
          <w:tcPr>
            <w:tcW w:w="567" w:type="dxa"/>
          </w:tcPr>
          <w:p w14:paraId="0BD3A7D4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51DA39F8" w14:textId="4B333404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3BEEC3A6" w14:textId="679E6756" w:rsidR="008F02B3" w:rsidRPr="00B603D0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tello </w:t>
            </w:r>
          </w:p>
        </w:tc>
        <w:tc>
          <w:tcPr>
            <w:tcW w:w="5941" w:type="dxa"/>
          </w:tcPr>
          <w:p w14:paraId="51D48800" w14:textId="5BA3E2D9" w:rsidR="008F02B3" w:rsidRPr="00B603D0" w:rsidRDefault="006505CB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gio Lilly Franzolin</w:t>
            </w:r>
          </w:p>
        </w:tc>
      </w:tr>
      <w:tr w:rsidR="008F02B3" w14:paraId="786585F1" w14:textId="77777777" w:rsidTr="007F0621">
        <w:tc>
          <w:tcPr>
            <w:tcW w:w="567" w:type="dxa"/>
          </w:tcPr>
          <w:p w14:paraId="7AEF5D43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4BD9C096" w14:textId="15D50531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7BBE0E09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52D5D6A" w14:textId="58C4D20B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66943BCC" w14:textId="77777777" w:rsidTr="007F0621">
        <w:tc>
          <w:tcPr>
            <w:tcW w:w="567" w:type="dxa"/>
          </w:tcPr>
          <w:p w14:paraId="69D077F8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7D974406" w14:textId="11B681A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F199FB4" w14:textId="77777777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5108A3F" w14:textId="2EB62203" w:rsidR="008F02B3" w:rsidRPr="00B603D0" w:rsidRDefault="008F02B3" w:rsidP="008F02B3">
            <w:pPr>
              <w:rPr>
                <w:sz w:val="28"/>
                <w:szCs w:val="28"/>
              </w:rPr>
            </w:pPr>
          </w:p>
        </w:tc>
      </w:tr>
      <w:tr w:rsidR="008F02B3" w14:paraId="48336B2A" w14:textId="77777777" w:rsidTr="007F0621">
        <w:tc>
          <w:tcPr>
            <w:tcW w:w="567" w:type="dxa"/>
          </w:tcPr>
          <w:p w14:paraId="5FC6E1B1" w14:textId="77777777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6BCD224F" w14:textId="792712DD" w:rsidR="008F02B3" w:rsidRPr="00B603D0" w:rsidRDefault="008F02B3" w:rsidP="008F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37AA16D4" w14:textId="352B1B8E" w:rsidR="008F02B3" w:rsidRPr="00B603D0" w:rsidRDefault="00941172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</w:t>
            </w:r>
          </w:p>
        </w:tc>
        <w:tc>
          <w:tcPr>
            <w:tcW w:w="5941" w:type="dxa"/>
          </w:tcPr>
          <w:p w14:paraId="133A8CAC" w14:textId="2BA9A9DD" w:rsidR="008F02B3" w:rsidRPr="00B603D0" w:rsidRDefault="00941172" w:rsidP="008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ello digitale</w:t>
            </w:r>
          </w:p>
        </w:tc>
      </w:tr>
    </w:tbl>
    <w:p w14:paraId="2DC81F87" w14:textId="399651CC" w:rsidR="003E6DD2" w:rsidRDefault="003E6DD2">
      <w:r>
        <w:br w:type="page"/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3E6DD2" w14:paraId="59ABC16F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08199D14" w14:textId="6CEA9F80" w:rsidR="003E6DD2" w:rsidRPr="00B603D0" w:rsidRDefault="003E6DD2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LUGLIO 2022</w:t>
            </w:r>
          </w:p>
        </w:tc>
      </w:tr>
      <w:tr w:rsidR="003E6DD2" w14:paraId="0C91F6DD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2D28AFDE" w14:textId="77777777" w:rsidR="003E6DD2" w:rsidRDefault="003E6DD2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0CEFAABF" w14:textId="77777777" w:rsidR="003E6DD2" w:rsidRDefault="003E6DD2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617625B8" w14:textId="77777777" w:rsidR="003E6DD2" w:rsidRDefault="003E6DD2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3E6DD2" w14:paraId="415C8495" w14:textId="77777777" w:rsidTr="007F0621">
        <w:tc>
          <w:tcPr>
            <w:tcW w:w="567" w:type="dxa"/>
          </w:tcPr>
          <w:p w14:paraId="56B828CB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7201C989" w14:textId="72AE23D4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499D8C26" w14:textId="16D9AB25" w:rsidR="003E6DD2" w:rsidRDefault="000A2E51" w:rsidP="007F0621">
            <w:r>
              <w:t>Centro storico</w:t>
            </w:r>
          </w:p>
        </w:tc>
        <w:tc>
          <w:tcPr>
            <w:tcW w:w="5941" w:type="dxa"/>
          </w:tcPr>
          <w:p w14:paraId="3C165F8D" w14:textId="40B46ADE" w:rsidR="003E6DD2" w:rsidRDefault="000A2E51" w:rsidP="007F0621">
            <w:r>
              <w:t>Vinovo Blues Festival</w:t>
            </w:r>
          </w:p>
        </w:tc>
      </w:tr>
      <w:tr w:rsidR="003E6DD2" w14:paraId="263126AE" w14:textId="77777777" w:rsidTr="007F0621">
        <w:tc>
          <w:tcPr>
            <w:tcW w:w="567" w:type="dxa"/>
          </w:tcPr>
          <w:p w14:paraId="1557123C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486353ED" w14:textId="547E00D1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597738E" w14:textId="4CD313D1" w:rsidR="003E6DD2" w:rsidRDefault="000A2E51" w:rsidP="007F0621">
            <w:r>
              <w:t>Centro storico</w:t>
            </w:r>
          </w:p>
        </w:tc>
        <w:tc>
          <w:tcPr>
            <w:tcW w:w="5941" w:type="dxa"/>
          </w:tcPr>
          <w:p w14:paraId="3E38DADD" w14:textId="5455B0D8" w:rsidR="003E6DD2" w:rsidRDefault="000A2E51" w:rsidP="007F0621">
            <w:r>
              <w:t>Vinovo Blues Festival</w:t>
            </w:r>
          </w:p>
        </w:tc>
      </w:tr>
      <w:tr w:rsidR="003E6DD2" w14:paraId="132F6EF0" w14:textId="77777777" w:rsidTr="007F0621">
        <w:tc>
          <w:tcPr>
            <w:tcW w:w="567" w:type="dxa"/>
          </w:tcPr>
          <w:p w14:paraId="46A5A53F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5BC13907" w14:textId="646EFC6B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1EB5A4E6" w14:textId="77777777" w:rsidR="003E6DD2" w:rsidRDefault="003E6DD2" w:rsidP="007F0621"/>
        </w:tc>
        <w:tc>
          <w:tcPr>
            <w:tcW w:w="5941" w:type="dxa"/>
          </w:tcPr>
          <w:p w14:paraId="3983DFDA" w14:textId="77777777" w:rsidR="003E6DD2" w:rsidRDefault="003E6DD2" w:rsidP="007F0621"/>
        </w:tc>
      </w:tr>
      <w:tr w:rsidR="003E6DD2" w14:paraId="098FF3AF" w14:textId="77777777" w:rsidTr="007F0621">
        <w:tc>
          <w:tcPr>
            <w:tcW w:w="567" w:type="dxa"/>
          </w:tcPr>
          <w:p w14:paraId="1DBF9E45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5B276F91" w14:textId="0FBADE3A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2EFF7DA" w14:textId="7F6F558A" w:rsidR="003E6DD2" w:rsidRDefault="000A2E51" w:rsidP="007F0621">
            <w:r>
              <w:t>Polisp Garino</w:t>
            </w:r>
          </w:p>
        </w:tc>
        <w:tc>
          <w:tcPr>
            <w:tcW w:w="5941" w:type="dxa"/>
          </w:tcPr>
          <w:p w14:paraId="1B04286F" w14:textId="13355CAA" w:rsidR="003E6DD2" w:rsidRDefault="000A2E51" w:rsidP="007F0621">
            <w:r>
              <w:t>2° camp estivo con il Real Madrid</w:t>
            </w:r>
          </w:p>
        </w:tc>
      </w:tr>
      <w:tr w:rsidR="000A2E51" w14:paraId="2FAF925D" w14:textId="77777777" w:rsidTr="007F0621">
        <w:tc>
          <w:tcPr>
            <w:tcW w:w="567" w:type="dxa"/>
          </w:tcPr>
          <w:p w14:paraId="72842D61" w14:textId="77777777" w:rsidR="000A2E51" w:rsidRPr="00B603D0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53CDD3E7" w14:textId="124058CF" w:rsidR="000A2E51" w:rsidRPr="00022A36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1A4733E4" w14:textId="00AD2ED2" w:rsidR="000A2E51" w:rsidRDefault="000A2E51" w:rsidP="000A2E51">
            <w:r w:rsidRPr="00522319">
              <w:t>Polisp Garino</w:t>
            </w:r>
          </w:p>
        </w:tc>
        <w:tc>
          <w:tcPr>
            <w:tcW w:w="5941" w:type="dxa"/>
          </w:tcPr>
          <w:p w14:paraId="389E65AE" w14:textId="6FA9027A" w:rsidR="000A2E51" w:rsidRDefault="000A2E51" w:rsidP="000A2E51">
            <w:r w:rsidRPr="000F4080">
              <w:t>2° camp estivo con il Real Madrid</w:t>
            </w:r>
          </w:p>
        </w:tc>
      </w:tr>
      <w:tr w:rsidR="000A2E51" w14:paraId="04CE7788" w14:textId="77777777" w:rsidTr="007F0621">
        <w:tc>
          <w:tcPr>
            <w:tcW w:w="567" w:type="dxa"/>
          </w:tcPr>
          <w:p w14:paraId="7D8EBE91" w14:textId="77777777" w:rsidR="000A2E51" w:rsidRPr="00B603D0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6831B723" w14:textId="747F7265" w:rsidR="000A2E51" w:rsidRPr="00022A36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564B9A4C" w14:textId="0EE9D122" w:rsidR="000A2E51" w:rsidRDefault="000A2E51" w:rsidP="000A2E51">
            <w:r w:rsidRPr="00522319">
              <w:t>Polisp Garino</w:t>
            </w:r>
          </w:p>
        </w:tc>
        <w:tc>
          <w:tcPr>
            <w:tcW w:w="5941" w:type="dxa"/>
          </w:tcPr>
          <w:p w14:paraId="2D6B349F" w14:textId="41D0F722" w:rsidR="000A2E51" w:rsidRDefault="000A2E51" w:rsidP="000A2E51">
            <w:r w:rsidRPr="000F4080">
              <w:t>2° camp estivo con il Real Madrid</w:t>
            </w:r>
          </w:p>
        </w:tc>
      </w:tr>
      <w:tr w:rsidR="003E6DD2" w14:paraId="17754F07" w14:textId="77777777" w:rsidTr="007F0621">
        <w:tc>
          <w:tcPr>
            <w:tcW w:w="567" w:type="dxa"/>
          </w:tcPr>
          <w:p w14:paraId="7FCC3F9E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59B19ED6" w14:textId="3FE470F9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446FD68F" w14:textId="77777777" w:rsidR="003E6DD2" w:rsidRDefault="000A2E51" w:rsidP="007F0621">
            <w:r>
              <w:t>Centro storico</w:t>
            </w:r>
          </w:p>
          <w:p w14:paraId="0E275D20" w14:textId="2DF4FB93" w:rsidR="00E97B17" w:rsidRDefault="000A2E51" w:rsidP="00C15C06">
            <w:r>
              <w:t>Polisp Garino</w:t>
            </w:r>
          </w:p>
        </w:tc>
        <w:tc>
          <w:tcPr>
            <w:tcW w:w="5941" w:type="dxa"/>
          </w:tcPr>
          <w:p w14:paraId="59DE47E4" w14:textId="77777777" w:rsidR="003E6DD2" w:rsidRDefault="000A2E51" w:rsidP="007F0621">
            <w:r>
              <w:t>Notti bianche</w:t>
            </w:r>
          </w:p>
          <w:p w14:paraId="7B77E6F1" w14:textId="77777777" w:rsidR="000A2E51" w:rsidRDefault="000A2E51" w:rsidP="007F0621">
            <w:r>
              <w:t>2° camp estivo con il Real Madrid</w:t>
            </w:r>
          </w:p>
          <w:p w14:paraId="172C3EE3" w14:textId="06E22D6A" w:rsidR="00E97B17" w:rsidRDefault="00E97B17" w:rsidP="007F0621"/>
        </w:tc>
      </w:tr>
      <w:tr w:rsidR="000A2E51" w14:paraId="7444DFC9" w14:textId="77777777" w:rsidTr="007F0621">
        <w:tc>
          <w:tcPr>
            <w:tcW w:w="567" w:type="dxa"/>
          </w:tcPr>
          <w:p w14:paraId="0A657ABD" w14:textId="77777777" w:rsidR="000A2E51" w:rsidRPr="00B603D0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72226B2A" w14:textId="4D1E23DD" w:rsidR="000A2E51" w:rsidRPr="00022A36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6F337014" w14:textId="77777777" w:rsidR="000A2E51" w:rsidRDefault="000A2E51" w:rsidP="000A2E51">
            <w:r w:rsidRPr="0036415A">
              <w:t>Polisp Garino</w:t>
            </w:r>
          </w:p>
          <w:p w14:paraId="2D76278A" w14:textId="62E5FA5B" w:rsidR="00C15C06" w:rsidRDefault="00C15C06" w:rsidP="000A2E51">
            <w:r>
              <w:t>Piazza Rey pedonale</w:t>
            </w:r>
          </w:p>
        </w:tc>
        <w:tc>
          <w:tcPr>
            <w:tcW w:w="5941" w:type="dxa"/>
          </w:tcPr>
          <w:p w14:paraId="5B421DBB" w14:textId="77777777" w:rsidR="000A2E51" w:rsidRDefault="000A2E51" w:rsidP="000A2E51">
            <w:r w:rsidRPr="00A32B87">
              <w:t>2° camp estivo con il Real Madrid</w:t>
            </w:r>
          </w:p>
          <w:p w14:paraId="28D7A796" w14:textId="212D8E03" w:rsidR="00C15C06" w:rsidRDefault="00C15C06" w:rsidP="000A2E51">
            <w:r>
              <w:t>Ore 21 – Concerto d’estate Filarmonica Vinovese</w:t>
            </w:r>
          </w:p>
        </w:tc>
      </w:tr>
      <w:tr w:rsidR="000A2E51" w14:paraId="40A50B4A" w14:textId="77777777" w:rsidTr="007F0621">
        <w:tc>
          <w:tcPr>
            <w:tcW w:w="567" w:type="dxa"/>
          </w:tcPr>
          <w:p w14:paraId="114A0800" w14:textId="77777777" w:rsidR="000A2E51" w:rsidRPr="00B603D0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6021A3B7" w14:textId="3585A246" w:rsidR="000A2E51" w:rsidRPr="00022A36" w:rsidRDefault="000A2E51" w:rsidP="000A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05929AC5" w14:textId="7FF3BA8C" w:rsidR="000A2E51" w:rsidRDefault="000A2E51" w:rsidP="000A2E51">
            <w:r w:rsidRPr="0036415A">
              <w:t>Polisp Garino</w:t>
            </w:r>
          </w:p>
        </w:tc>
        <w:tc>
          <w:tcPr>
            <w:tcW w:w="5941" w:type="dxa"/>
          </w:tcPr>
          <w:p w14:paraId="644831A2" w14:textId="48923E0E" w:rsidR="000A2E51" w:rsidRDefault="000A2E51" w:rsidP="000A2E51">
            <w:r w:rsidRPr="00A32B87">
              <w:t>2° camp estivo con il Real Madrid</w:t>
            </w:r>
          </w:p>
        </w:tc>
      </w:tr>
      <w:tr w:rsidR="003E6DD2" w14:paraId="09B139EA" w14:textId="77777777" w:rsidTr="007F0621">
        <w:tc>
          <w:tcPr>
            <w:tcW w:w="567" w:type="dxa"/>
          </w:tcPr>
          <w:p w14:paraId="16AEDDE4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4D833CA8" w14:textId="758C1B0A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3EBAE826" w14:textId="77777777" w:rsidR="003E6DD2" w:rsidRDefault="003E6DD2" w:rsidP="007F0621"/>
        </w:tc>
        <w:tc>
          <w:tcPr>
            <w:tcW w:w="5941" w:type="dxa"/>
          </w:tcPr>
          <w:p w14:paraId="2368E1F5" w14:textId="77777777" w:rsidR="003E6DD2" w:rsidRDefault="003E6DD2" w:rsidP="007F0621"/>
        </w:tc>
      </w:tr>
      <w:tr w:rsidR="003E6DD2" w14:paraId="00808AC1" w14:textId="77777777" w:rsidTr="007F0621">
        <w:tc>
          <w:tcPr>
            <w:tcW w:w="567" w:type="dxa"/>
          </w:tcPr>
          <w:p w14:paraId="6F078B8A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0F811C8E" w14:textId="72BD41A2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67312AF5" w14:textId="77777777" w:rsidR="003E6DD2" w:rsidRDefault="003E6DD2" w:rsidP="007F0621"/>
        </w:tc>
        <w:tc>
          <w:tcPr>
            <w:tcW w:w="5941" w:type="dxa"/>
          </w:tcPr>
          <w:p w14:paraId="6449DBC2" w14:textId="77777777" w:rsidR="003E6DD2" w:rsidRDefault="003E6DD2" w:rsidP="007F0621"/>
        </w:tc>
      </w:tr>
      <w:tr w:rsidR="003E6DD2" w14:paraId="3B4ABAFE" w14:textId="77777777" w:rsidTr="007F0621">
        <w:tc>
          <w:tcPr>
            <w:tcW w:w="567" w:type="dxa"/>
          </w:tcPr>
          <w:p w14:paraId="5E57C974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68D861F2" w14:textId="4B4086DE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5032816A" w14:textId="77777777" w:rsidR="003E6DD2" w:rsidRDefault="003E6DD2" w:rsidP="007F0621"/>
        </w:tc>
        <w:tc>
          <w:tcPr>
            <w:tcW w:w="5941" w:type="dxa"/>
          </w:tcPr>
          <w:p w14:paraId="3C9BAD0E" w14:textId="77777777" w:rsidR="003E6DD2" w:rsidRDefault="003E6DD2" w:rsidP="007F0621"/>
        </w:tc>
      </w:tr>
      <w:tr w:rsidR="003E6DD2" w14:paraId="0D2BBA90" w14:textId="77777777" w:rsidTr="007F0621">
        <w:tc>
          <w:tcPr>
            <w:tcW w:w="567" w:type="dxa"/>
          </w:tcPr>
          <w:p w14:paraId="3CF471FF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08C627AB" w14:textId="090DA501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34EC9168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29304CA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12493288" w14:textId="77777777" w:rsidTr="007F0621">
        <w:tc>
          <w:tcPr>
            <w:tcW w:w="567" w:type="dxa"/>
          </w:tcPr>
          <w:p w14:paraId="61A0DF7B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73AA6239" w14:textId="20AF4A9E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6A871E2A" w14:textId="206C1793" w:rsidR="003E6DD2" w:rsidRPr="00B603D0" w:rsidRDefault="000A2E5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storico</w:t>
            </w:r>
          </w:p>
        </w:tc>
        <w:tc>
          <w:tcPr>
            <w:tcW w:w="5941" w:type="dxa"/>
          </w:tcPr>
          <w:p w14:paraId="5C9D1C07" w14:textId="5D7A828A" w:rsidR="003E6DD2" w:rsidRPr="00B603D0" w:rsidRDefault="000A2E5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ti bianche</w:t>
            </w:r>
          </w:p>
        </w:tc>
      </w:tr>
      <w:tr w:rsidR="003E6DD2" w14:paraId="287C1099" w14:textId="77777777" w:rsidTr="007F0621">
        <w:tc>
          <w:tcPr>
            <w:tcW w:w="567" w:type="dxa"/>
          </w:tcPr>
          <w:p w14:paraId="1D2433CC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10E3C8EB" w14:textId="270ADB7F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0D9F8E81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D2AA801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624B02AA" w14:textId="77777777" w:rsidTr="007F0621">
        <w:tc>
          <w:tcPr>
            <w:tcW w:w="567" w:type="dxa"/>
          </w:tcPr>
          <w:p w14:paraId="3A957614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12DFB576" w14:textId="3FAD0C26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B411B54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BC2267A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4E71775F" w14:textId="77777777" w:rsidTr="007F0621">
        <w:tc>
          <w:tcPr>
            <w:tcW w:w="567" w:type="dxa"/>
          </w:tcPr>
          <w:p w14:paraId="72B226C5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37864CCD" w14:textId="681021A9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363D2A6B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3910B75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5556F3DB" w14:textId="77777777" w:rsidTr="007F0621">
        <w:tc>
          <w:tcPr>
            <w:tcW w:w="567" w:type="dxa"/>
          </w:tcPr>
          <w:p w14:paraId="71FD589E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1F3D8ED3" w14:textId="62076AAB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79CFE03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CC965E5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33737C07" w14:textId="77777777" w:rsidTr="007F0621">
        <w:tc>
          <w:tcPr>
            <w:tcW w:w="567" w:type="dxa"/>
          </w:tcPr>
          <w:p w14:paraId="03D60788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44EBA042" w14:textId="3996EB9A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1E6FD221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2DD00C6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70C9E86F" w14:textId="77777777" w:rsidTr="007F0621">
        <w:tc>
          <w:tcPr>
            <w:tcW w:w="567" w:type="dxa"/>
          </w:tcPr>
          <w:p w14:paraId="7069F90C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2C843FC4" w14:textId="44ED867C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688F0629" w14:textId="19F07E8C" w:rsidR="003E6DD2" w:rsidRPr="00B603D0" w:rsidRDefault="006505CB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tello </w:t>
            </w:r>
          </w:p>
        </w:tc>
        <w:tc>
          <w:tcPr>
            <w:tcW w:w="5941" w:type="dxa"/>
          </w:tcPr>
          <w:p w14:paraId="51EC496E" w14:textId="2F151392" w:rsidR="003E6DD2" w:rsidRPr="00B603D0" w:rsidRDefault="006505CB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o FARID da confermare</w:t>
            </w:r>
          </w:p>
        </w:tc>
      </w:tr>
      <w:tr w:rsidR="003E6DD2" w14:paraId="41F3A1C3" w14:textId="77777777" w:rsidTr="007F0621">
        <w:tc>
          <w:tcPr>
            <w:tcW w:w="567" w:type="dxa"/>
          </w:tcPr>
          <w:p w14:paraId="0CE6E49C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10DCF8EF" w14:textId="13688D01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50FE11CA" w14:textId="77777777" w:rsidR="003E6DD2" w:rsidRDefault="000A2E5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storico</w:t>
            </w:r>
          </w:p>
          <w:p w14:paraId="0846AE83" w14:textId="1B93ADC8" w:rsidR="006505CB" w:rsidRPr="00B603D0" w:rsidRDefault="006505CB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109251D8" w14:textId="77777777" w:rsidR="003E6DD2" w:rsidRDefault="000A2E5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ti bianche</w:t>
            </w:r>
          </w:p>
          <w:p w14:paraId="1AA18839" w14:textId="39DEA1E6" w:rsidR="006505CB" w:rsidRPr="00B603D0" w:rsidRDefault="006505CB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o FARID da confermare</w:t>
            </w:r>
          </w:p>
        </w:tc>
      </w:tr>
      <w:tr w:rsidR="003E6DD2" w14:paraId="0D5AC6E9" w14:textId="77777777" w:rsidTr="007F0621">
        <w:tc>
          <w:tcPr>
            <w:tcW w:w="567" w:type="dxa"/>
          </w:tcPr>
          <w:p w14:paraId="3A919260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7DA95339" w14:textId="774ED300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63EAB68E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E6A4160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440521B0" w14:textId="77777777" w:rsidTr="007F0621">
        <w:tc>
          <w:tcPr>
            <w:tcW w:w="567" w:type="dxa"/>
          </w:tcPr>
          <w:p w14:paraId="6E8D939C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4864C600" w14:textId="24B27318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5D0CD16E" w14:textId="2071E0CC" w:rsidR="003E6DD2" w:rsidRPr="00B603D0" w:rsidRDefault="000A2E5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ina Don Gerardo</w:t>
            </w:r>
          </w:p>
        </w:tc>
        <w:tc>
          <w:tcPr>
            <w:tcW w:w="5941" w:type="dxa"/>
          </w:tcPr>
          <w:p w14:paraId="4FCB4439" w14:textId="64C9F95A" w:rsidR="003E6DD2" w:rsidRPr="00B603D0" w:rsidRDefault="000A2E5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Montanara</w:t>
            </w:r>
          </w:p>
        </w:tc>
      </w:tr>
      <w:tr w:rsidR="003E6DD2" w14:paraId="4FFE6134" w14:textId="77777777" w:rsidTr="007F0621">
        <w:tc>
          <w:tcPr>
            <w:tcW w:w="567" w:type="dxa"/>
          </w:tcPr>
          <w:p w14:paraId="13EA34C2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1AF6A576" w14:textId="38CF4561" w:rsidR="003E6DD2" w:rsidRPr="00022A36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03364F13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5845003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4FCB3B0D" w14:textId="77777777" w:rsidTr="007F0621">
        <w:tc>
          <w:tcPr>
            <w:tcW w:w="567" w:type="dxa"/>
          </w:tcPr>
          <w:p w14:paraId="6CE3D7C3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7BD945CD" w14:textId="1D71D6D3" w:rsidR="003E6DD2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5957D450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978F13C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6EA6C6D4" w14:textId="77777777" w:rsidTr="007F0621">
        <w:tc>
          <w:tcPr>
            <w:tcW w:w="567" w:type="dxa"/>
          </w:tcPr>
          <w:p w14:paraId="42A53AAA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57C85689" w14:textId="627A21DE" w:rsidR="003E6DD2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3BACAA40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A0C22FA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77A4F4B0" w14:textId="77777777" w:rsidTr="007F0621">
        <w:tc>
          <w:tcPr>
            <w:tcW w:w="567" w:type="dxa"/>
          </w:tcPr>
          <w:p w14:paraId="0F26B671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5B31D79A" w14:textId="71279E77" w:rsidR="003E6DD2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22924E2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F78C832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5DC68B42" w14:textId="77777777" w:rsidTr="007F0621">
        <w:tc>
          <w:tcPr>
            <w:tcW w:w="567" w:type="dxa"/>
          </w:tcPr>
          <w:p w14:paraId="0E4BEB91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1198D53F" w14:textId="495673A0" w:rsidR="003E6DD2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2F3994E0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F1117B0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3EFCA41E" w14:textId="77777777" w:rsidTr="007F0621">
        <w:tc>
          <w:tcPr>
            <w:tcW w:w="567" w:type="dxa"/>
          </w:tcPr>
          <w:p w14:paraId="24D95864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4120C002" w14:textId="25D0CEB4" w:rsidR="003E6DD2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072D1BD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FE4FE4C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5A2BB8D4" w14:textId="77777777" w:rsidTr="007F0621">
        <w:tc>
          <w:tcPr>
            <w:tcW w:w="567" w:type="dxa"/>
          </w:tcPr>
          <w:p w14:paraId="7D30EC22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58DFE15E" w14:textId="69DC1127" w:rsidR="003E6DD2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1FD5A74C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27FC169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  <w:tr w:rsidR="003E6DD2" w14:paraId="21B7DABF" w14:textId="77777777" w:rsidTr="007F0621">
        <w:tc>
          <w:tcPr>
            <w:tcW w:w="567" w:type="dxa"/>
          </w:tcPr>
          <w:p w14:paraId="5A5E7521" w14:textId="77777777" w:rsidR="003E6DD2" w:rsidRPr="00B603D0" w:rsidRDefault="003E6DD2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77" w:type="dxa"/>
          </w:tcPr>
          <w:p w14:paraId="74C06434" w14:textId="07F720FC" w:rsidR="003E6DD2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13D10A57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586715D" w14:textId="77777777" w:rsidR="003E6DD2" w:rsidRPr="00B603D0" w:rsidRDefault="003E6DD2" w:rsidP="007F0621">
            <w:pPr>
              <w:rPr>
                <w:sz w:val="28"/>
                <w:szCs w:val="28"/>
              </w:rPr>
            </w:pPr>
          </w:p>
        </w:tc>
      </w:tr>
    </w:tbl>
    <w:p w14:paraId="56CCC11F" w14:textId="77777777" w:rsidR="00D21DB3" w:rsidRDefault="00D21DB3"/>
    <w:p w14:paraId="53211450" w14:textId="0D6D3617" w:rsidR="009D617F" w:rsidRDefault="009D617F">
      <w:r>
        <w:br w:type="page"/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9D617F" w14:paraId="0BBE7C60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494589A6" w14:textId="065C7686" w:rsidR="009D617F" w:rsidRPr="00B603D0" w:rsidRDefault="009D617F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GOSTO 2022</w:t>
            </w:r>
          </w:p>
        </w:tc>
      </w:tr>
      <w:tr w:rsidR="009D617F" w14:paraId="55E2DE40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25B624E6" w14:textId="77777777" w:rsidR="009D617F" w:rsidRDefault="009D617F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57B263F8" w14:textId="77777777" w:rsidR="009D617F" w:rsidRDefault="009D617F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71B207D1" w14:textId="77777777" w:rsidR="009D617F" w:rsidRDefault="009D617F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9D617F" w14:paraId="500156AC" w14:textId="77777777" w:rsidTr="007F0621">
        <w:tc>
          <w:tcPr>
            <w:tcW w:w="567" w:type="dxa"/>
          </w:tcPr>
          <w:p w14:paraId="7B752ADE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58FA7CE2" w14:textId="3DDC0E68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C95DC38" w14:textId="77777777" w:rsidR="009D617F" w:rsidRDefault="009D617F" w:rsidP="007F0621"/>
        </w:tc>
        <w:tc>
          <w:tcPr>
            <w:tcW w:w="5941" w:type="dxa"/>
          </w:tcPr>
          <w:p w14:paraId="3C2E1C52" w14:textId="77777777" w:rsidR="009D617F" w:rsidRDefault="009D617F" w:rsidP="007F0621"/>
        </w:tc>
      </w:tr>
      <w:tr w:rsidR="009D617F" w14:paraId="7B077A42" w14:textId="77777777" w:rsidTr="007F0621">
        <w:tc>
          <w:tcPr>
            <w:tcW w:w="567" w:type="dxa"/>
          </w:tcPr>
          <w:p w14:paraId="5E66D901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2A9FD102" w14:textId="28B9634C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502204CE" w14:textId="77777777" w:rsidR="009D617F" w:rsidRDefault="009D617F" w:rsidP="007F0621"/>
        </w:tc>
        <w:tc>
          <w:tcPr>
            <w:tcW w:w="5941" w:type="dxa"/>
          </w:tcPr>
          <w:p w14:paraId="441F2CD3" w14:textId="77777777" w:rsidR="009D617F" w:rsidRDefault="009D617F" w:rsidP="007F0621"/>
        </w:tc>
      </w:tr>
      <w:tr w:rsidR="009D617F" w14:paraId="32878578" w14:textId="77777777" w:rsidTr="007F0621">
        <w:tc>
          <w:tcPr>
            <w:tcW w:w="567" w:type="dxa"/>
          </w:tcPr>
          <w:p w14:paraId="68EA2D7C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7ADFE375" w14:textId="3B646DB7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7A25F18B" w14:textId="77777777" w:rsidR="009D617F" w:rsidRDefault="009D617F" w:rsidP="007F0621"/>
        </w:tc>
        <w:tc>
          <w:tcPr>
            <w:tcW w:w="5941" w:type="dxa"/>
          </w:tcPr>
          <w:p w14:paraId="1CB04D05" w14:textId="77777777" w:rsidR="009D617F" w:rsidRDefault="009D617F" w:rsidP="007F0621"/>
        </w:tc>
      </w:tr>
      <w:tr w:rsidR="009D617F" w14:paraId="44741B01" w14:textId="77777777" w:rsidTr="007F0621">
        <w:tc>
          <w:tcPr>
            <w:tcW w:w="567" w:type="dxa"/>
          </w:tcPr>
          <w:p w14:paraId="14181F78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7C7BEE05" w14:textId="0CB61B5C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39673532" w14:textId="77777777" w:rsidR="009D617F" w:rsidRDefault="009D617F" w:rsidP="007F0621"/>
        </w:tc>
        <w:tc>
          <w:tcPr>
            <w:tcW w:w="5941" w:type="dxa"/>
          </w:tcPr>
          <w:p w14:paraId="477090E9" w14:textId="77777777" w:rsidR="009D617F" w:rsidRDefault="009D617F" w:rsidP="007F0621"/>
        </w:tc>
      </w:tr>
      <w:tr w:rsidR="009D617F" w14:paraId="7EE99887" w14:textId="77777777" w:rsidTr="007F0621">
        <w:tc>
          <w:tcPr>
            <w:tcW w:w="567" w:type="dxa"/>
          </w:tcPr>
          <w:p w14:paraId="353CBF78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768A2AB8" w14:textId="767C2D11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D95C3AA" w14:textId="77777777" w:rsidR="009D617F" w:rsidRDefault="009D617F" w:rsidP="007F0621"/>
        </w:tc>
        <w:tc>
          <w:tcPr>
            <w:tcW w:w="5941" w:type="dxa"/>
          </w:tcPr>
          <w:p w14:paraId="65801D1C" w14:textId="77777777" w:rsidR="009D617F" w:rsidRDefault="009D617F" w:rsidP="007F0621"/>
        </w:tc>
      </w:tr>
      <w:tr w:rsidR="009D617F" w14:paraId="3E25B597" w14:textId="77777777" w:rsidTr="007F0621">
        <w:tc>
          <w:tcPr>
            <w:tcW w:w="567" w:type="dxa"/>
          </w:tcPr>
          <w:p w14:paraId="628D7FAE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6968342A" w14:textId="02FA31C1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5DA6160F" w14:textId="77777777" w:rsidR="009D617F" w:rsidRDefault="009D617F" w:rsidP="007F0621"/>
        </w:tc>
        <w:tc>
          <w:tcPr>
            <w:tcW w:w="5941" w:type="dxa"/>
          </w:tcPr>
          <w:p w14:paraId="47A91F61" w14:textId="77777777" w:rsidR="009D617F" w:rsidRDefault="009D617F" w:rsidP="007F0621"/>
        </w:tc>
      </w:tr>
      <w:tr w:rsidR="009D617F" w14:paraId="0C757F4F" w14:textId="77777777" w:rsidTr="007F0621">
        <w:tc>
          <w:tcPr>
            <w:tcW w:w="567" w:type="dxa"/>
          </w:tcPr>
          <w:p w14:paraId="47B4242B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64DC55F1" w14:textId="3FD06D2E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73D9F3F6" w14:textId="77777777" w:rsidR="009D617F" w:rsidRDefault="009D617F" w:rsidP="007F0621"/>
        </w:tc>
        <w:tc>
          <w:tcPr>
            <w:tcW w:w="5941" w:type="dxa"/>
          </w:tcPr>
          <w:p w14:paraId="0B711669" w14:textId="77777777" w:rsidR="009D617F" w:rsidRDefault="009D617F" w:rsidP="007F0621"/>
        </w:tc>
      </w:tr>
      <w:tr w:rsidR="009D617F" w14:paraId="41EAE320" w14:textId="77777777" w:rsidTr="007F0621">
        <w:tc>
          <w:tcPr>
            <w:tcW w:w="567" w:type="dxa"/>
          </w:tcPr>
          <w:p w14:paraId="12A19FEA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5D809FE9" w14:textId="2DE58ACB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2A83878F" w14:textId="77777777" w:rsidR="009D617F" w:rsidRDefault="009D617F" w:rsidP="007F0621"/>
        </w:tc>
        <w:tc>
          <w:tcPr>
            <w:tcW w:w="5941" w:type="dxa"/>
          </w:tcPr>
          <w:p w14:paraId="12F45198" w14:textId="77777777" w:rsidR="009D617F" w:rsidRDefault="009D617F" w:rsidP="007F0621"/>
        </w:tc>
      </w:tr>
      <w:tr w:rsidR="009D617F" w14:paraId="52993B80" w14:textId="77777777" w:rsidTr="007F0621">
        <w:tc>
          <w:tcPr>
            <w:tcW w:w="567" w:type="dxa"/>
          </w:tcPr>
          <w:p w14:paraId="6B181139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1559A64E" w14:textId="58D09E38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B4DB5B6" w14:textId="77777777" w:rsidR="009D617F" w:rsidRDefault="009D617F" w:rsidP="007F0621"/>
        </w:tc>
        <w:tc>
          <w:tcPr>
            <w:tcW w:w="5941" w:type="dxa"/>
          </w:tcPr>
          <w:p w14:paraId="5F40C382" w14:textId="77777777" w:rsidR="009D617F" w:rsidRDefault="009D617F" w:rsidP="007F0621"/>
        </w:tc>
      </w:tr>
      <w:tr w:rsidR="009D617F" w14:paraId="585E1378" w14:textId="77777777" w:rsidTr="007F0621">
        <w:tc>
          <w:tcPr>
            <w:tcW w:w="567" w:type="dxa"/>
          </w:tcPr>
          <w:p w14:paraId="5B8C7F35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37F8E8B3" w14:textId="3DE9D44B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6303E9B3" w14:textId="77777777" w:rsidR="009D617F" w:rsidRDefault="009D617F" w:rsidP="007F0621"/>
        </w:tc>
        <w:tc>
          <w:tcPr>
            <w:tcW w:w="5941" w:type="dxa"/>
          </w:tcPr>
          <w:p w14:paraId="28296D97" w14:textId="77777777" w:rsidR="009D617F" w:rsidRDefault="009D617F" w:rsidP="007F0621"/>
        </w:tc>
      </w:tr>
      <w:tr w:rsidR="009D617F" w14:paraId="7EB42012" w14:textId="77777777" w:rsidTr="007F0621">
        <w:tc>
          <w:tcPr>
            <w:tcW w:w="567" w:type="dxa"/>
          </w:tcPr>
          <w:p w14:paraId="2C1DC5BA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0D372FF7" w14:textId="72611520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1937BD79" w14:textId="77777777" w:rsidR="009D617F" w:rsidRDefault="009D617F" w:rsidP="007F0621"/>
        </w:tc>
        <w:tc>
          <w:tcPr>
            <w:tcW w:w="5941" w:type="dxa"/>
          </w:tcPr>
          <w:p w14:paraId="0A6C7AEA" w14:textId="77777777" w:rsidR="009D617F" w:rsidRDefault="009D617F" w:rsidP="007F0621"/>
        </w:tc>
      </w:tr>
      <w:tr w:rsidR="009D617F" w14:paraId="6899EA4E" w14:textId="77777777" w:rsidTr="007F0621">
        <w:tc>
          <w:tcPr>
            <w:tcW w:w="567" w:type="dxa"/>
          </w:tcPr>
          <w:p w14:paraId="5F3F542A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1B8CB264" w14:textId="3743F802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7FA465B7" w14:textId="77777777" w:rsidR="009D617F" w:rsidRDefault="009D617F" w:rsidP="007F0621"/>
        </w:tc>
        <w:tc>
          <w:tcPr>
            <w:tcW w:w="5941" w:type="dxa"/>
          </w:tcPr>
          <w:p w14:paraId="60DF10F1" w14:textId="77777777" w:rsidR="009D617F" w:rsidRDefault="009D617F" w:rsidP="007F0621"/>
        </w:tc>
      </w:tr>
      <w:tr w:rsidR="009D617F" w14:paraId="448E10BF" w14:textId="77777777" w:rsidTr="007F0621">
        <w:tc>
          <w:tcPr>
            <w:tcW w:w="567" w:type="dxa"/>
          </w:tcPr>
          <w:p w14:paraId="73BE9CBB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728FAF70" w14:textId="7DA12B3B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0D4A3F1F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4643D3C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4A381F88" w14:textId="77777777" w:rsidTr="007F0621">
        <w:tc>
          <w:tcPr>
            <w:tcW w:w="567" w:type="dxa"/>
          </w:tcPr>
          <w:p w14:paraId="1925433C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45911217" w14:textId="65BDF795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696FC628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011E984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375CA4DE" w14:textId="77777777" w:rsidTr="007F0621">
        <w:tc>
          <w:tcPr>
            <w:tcW w:w="567" w:type="dxa"/>
          </w:tcPr>
          <w:p w14:paraId="661E6F2F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389C5031" w14:textId="1D84BD19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5FBD33C7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8783A2C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4FF10904" w14:textId="77777777" w:rsidTr="007F0621">
        <w:tc>
          <w:tcPr>
            <w:tcW w:w="567" w:type="dxa"/>
          </w:tcPr>
          <w:p w14:paraId="782DAE4A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0B843E54" w14:textId="15C83513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6B57D04A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2DE946E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19A542A4" w14:textId="77777777" w:rsidTr="007F0621">
        <w:tc>
          <w:tcPr>
            <w:tcW w:w="567" w:type="dxa"/>
          </w:tcPr>
          <w:p w14:paraId="6CF3BC1C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5D848052" w14:textId="33ECE7A0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3F3BB742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0F24746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400BED9E" w14:textId="77777777" w:rsidTr="007F0621">
        <w:tc>
          <w:tcPr>
            <w:tcW w:w="567" w:type="dxa"/>
          </w:tcPr>
          <w:p w14:paraId="73FA4AF1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6419F6AF" w14:textId="7231C9C1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53199095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6CC8B62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2D7F311D" w14:textId="77777777" w:rsidTr="007F0621">
        <w:tc>
          <w:tcPr>
            <w:tcW w:w="567" w:type="dxa"/>
          </w:tcPr>
          <w:p w14:paraId="24A79706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4C5985BD" w14:textId="13562812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16C8538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B3F7BDA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05DF8BFD" w14:textId="77777777" w:rsidTr="007F0621">
        <w:tc>
          <w:tcPr>
            <w:tcW w:w="567" w:type="dxa"/>
          </w:tcPr>
          <w:p w14:paraId="038BF3FD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2B1BEB35" w14:textId="5C0AD4B5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691B0FDE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E3C99A7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0E00082F" w14:textId="77777777" w:rsidTr="007F0621">
        <w:tc>
          <w:tcPr>
            <w:tcW w:w="567" w:type="dxa"/>
          </w:tcPr>
          <w:p w14:paraId="6C0A2719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5C8AE124" w14:textId="5A8BD4E2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56EC140B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9C9CE67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5040DDEC" w14:textId="77777777" w:rsidTr="007F0621">
        <w:tc>
          <w:tcPr>
            <w:tcW w:w="567" w:type="dxa"/>
          </w:tcPr>
          <w:p w14:paraId="3246A07B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5A876B5E" w14:textId="6D1BF621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82EE971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ABE43EE" w14:textId="77777777" w:rsidR="009D617F" w:rsidRPr="00B603D0" w:rsidRDefault="009D617F" w:rsidP="007F0621">
            <w:pPr>
              <w:rPr>
                <w:sz w:val="28"/>
                <w:szCs w:val="28"/>
              </w:rPr>
            </w:pPr>
          </w:p>
        </w:tc>
      </w:tr>
      <w:tr w:rsidR="009D617F" w14:paraId="4BC78CE3" w14:textId="77777777" w:rsidTr="007F0621">
        <w:tc>
          <w:tcPr>
            <w:tcW w:w="567" w:type="dxa"/>
          </w:tcPr>
          <w:p w14:paraId="638E861E" w14:textId="77777777" w:rsidR="009D617F" w:rsidRPr="00B603D0" w:rsidRDefault="009D617F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6DBC0F80" w14:textId="724B4E3D" w:rsidR="009D617F" w:rsidRPr="00022A36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62ABA333" w14:textId="7EE118BB" w:rsidR="009D617F" w:rsidRPr="00164300" w:rsidRDefault="00164300" w:rsidP="007F0621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6DA0C58C" w14:textId="27C65AA4" w:rsidR="009D617F" w:rsidRPr="00164300" w:rsidRDefault="00164300" w:rsidP="007F0621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164300" w14:paraId="7C7AEE86" w14:textId="77777777" w:rsidTr="007F0621">
        <w:tc>
          <w:tcPr>
            <w:tcW w:w="567" w:type="dxa"/>
          </w:tcPr>
          <w:p w14:paraId="4174B236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34E5A1FA" w14:textId="3F825E28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6883BDEC" w14:textId="49FE98FC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2119F93A" w14:textId="473FD41D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164300" w14:paraId="7279B990" w14:textId="77777777" w:rsidTr="007F0621">
        <w:tc>
          <w:tcPr>
            <w:tcW w:w="567" w:type="dxa"/>
          </w:tcPr>
          <w:p w14:paraId="131D7D53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6D5D8954" w14:textId="7A02087C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386A53DA" w14:textId="11A8C440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621FA13E" w14:textId="127D8C4A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164300" w14:paraId="50FF5F16" w14:textId="77777777" w:rsidTr="007F0621">
        <w:tc>
          <w:tcPr>
            <w:tcW w:w="567" w:type="dxa"/>
          </w:tcPr>
          <w:p w14:paraId="42D0B4AF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5BB082A7" w14:textId="68563B9F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1D911BC8" w14:textId="0DE1010D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62E39CB3" w14:textId="0BF204C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164300" w14:paraId="1D0FF3C4" w14:textId="77777777" w:rsidTr="007F0621">
        <w:tc>
          <w:tcPr>
            <w:tcW w:w="567" w:type="dxa"/>
          </w:tcPr>
          <w:p w14:paraId="6FEFA395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57638E1A" w14:textId="03AA2EA6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74B44539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entro storico</w:t>
            </w:r>
          </w:p>
          <w:p w14:paraId="214F68C5" w14:textId="2DFAA740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039A581F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 xml:space="preserve">Festa patronale san </w:t>
            </w:r>
            <w:proofErr w:type="spellStart"/>
            <w:r w:rsidRPr="00164300">
              <w:rPr>
                <w:sz w:val="20"/>
                <w:szCs w:val="20"/>
              </w:rPr>
              <w:t>bartolomeo</w:t>
            </w:r>
            <w:proofErr w:type="spellEnd"/>
          </w:p>
          <w:p w14:paraId="7E730190" w14:textId="6BD9C2DB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 – amici del castello</w:t>
            </w:r>
          </w:p>
        </w:tc>
      </w:tr>
      <w:tr w:rsidR="00164300" w14:paraId="28D02AEC" w14:textId="77777777" w:rsidTr="007F0621">
        <w:tc>
          <w:tcPr>
            <w:tcW w:w="567" w:type="dxa"/>
          </w:tcPr>
          <w:p w14:paraId="080762D3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1E66EA1B" w14:textId="5F714F45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7395FCCC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entro storico</w:t>
            </w:r>
          </w:p>
          <w:p w14:paraId="6D2FE326" w14:textId="2BE8E379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5561EACE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 xml:space="preserve">Festa patronale san </w:t>
            </w:r>
            <w:proofErr w:type="spellStart"/>
            <w:r w:rsidRPr="00164300">
              <w:rPr>
                <w:sz w:val="20"/>
                <w:szCs w:val="20"/>
              </w:rPr>
              <w:t>bartolomeo</w:t>
            </w:r>
            <w:proofErr w:type="spellEnd"/>
          </w:p>
          <w:p w14:paraId="612A24BC" w14:textId="770E2CA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164300" w14:paraId="797A6672" w14:textId="77777777" w:rsidTr="007F0621">
        <w:tc>
          <w:tcPr>
            <w:tcW w:w="567" w:type="dxa"/>
          </w:tcPr>
          <w:p w14:paraId="550B656B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313E90DD" w14:textId="6F058A6C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615C784F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entro storico</w:t>
            </w:r>
          </w:p>
          <w:p w14:paraId="484843B4" w14:textId="3C872B1E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42F13D80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 xml:space="preserve">Festa patronale san </w:t>
            </w:r>
            <w:proofErr w:type="spellStart"/>
            <w:r w:rsidRPr="00164300">
              <w:rPr>
                <w:sz w:val="20"/>
                <w:szCs w:val="20"/>
              </w:rPr>
              <w:t>bartolomeo</w:t>
            </w:r>
            <w:proofErr w:type="spellEnd"/>
          </w:p>
          <w:p w14:paraId="175A2CEE" w14:textId="23EE0BED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164300" w14:paraId="7CCF6DC4" w14:textId="77777777" w:rsidTr="007F0621">
        <w:tc>
          <w:tcPr>
            <w:tcW w:w="567" w:type="dxa"/>
          </w:tcPr>
          <w:p w14:paraId="67B92843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454A6E21" w14:textId="7DF09544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517C8188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entro storico</w:t>
            </w:r>
          </w:p>
          <w:p w14:paraId="536FAF05" w14:textId="5735CBA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67CDB1B2" w14:textId="77777777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 xml:space="preserve">Festa patronale san </w:t>
            </w:r>
            <w:proofErr w:type="spellStart"/>
            <w:r w:rsidRPr="00164300">
              <w:rPr>
                <w:sz w:val="20"/>
                <w:szCs w:val="20"/>
              </w:rPr>
              <w:t>bartolomeo</w:t>
            </w:r>
            <w:proofErr w:type="spellEnd"/>
          </w:p>
          <w:p w14:paraId="7E9A3425" w14:textId="20663585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164300" w14:paraId="051AF30B" w14:textId="77777777" w:rsidTr="007F0621">
        <w:tc>
          <w:tcPr>
            <w:tcW w:w="567" w:type="dxa"/>
          </w:tcPr>
          <w:p w14:paraId="3CB301FF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77" w:type="dxa"/>
          </w:tcPr>
          <w:p w14:paraId="3A606EFA" w14:textId="0F571AF5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08E3068" w14:textId="7B935966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Castello</w:t>
            </w:r>
          </w:p>
        </w:tc>
        <w:tc>
          <w:tcPr>
            <w:tcW w:w="5941" w:type="dxa"/>
          </w:tcPr>
          <w:p w14:paraId="09E3D97B" w14:textId="5ED9A8AC" w:rsidR="00164300" w:rsidRPr="00164300" w:rsidRDefault="00164300" w:rsidP="00164300">
            <w:pPr>
              <w:rPr>
                <w:sz w:val="20"/>
                <w:szCs w:val="20"/>
              </w:rPr>
            </w:pPr>
            <w:r w:rsidRPr="00164300">
              <w:rPr>
                <w:sz w:val="20"/>
                <w:szCs w:val="20"/>
              </w:rPr>
              <w:t>Mostra “Zattere e piroghe di popoli preistorici e indigeni” – amici del Castello</w:t>
            </w:r>
          </w:p>
        </w:tc>
      </w:tr>
      <w:tr w:rsidR="006F71A1" w14:paraId="5EFA5772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2C694EA2" w14:textId="3EB501F9" w:rsidR="006F71A1" w:rsidRPr="00B603D0" w:rsidRDefault="006F71A1" w:rsidP="007F0621">
            <w:pPr>
              <w:jc w:val="center"/>
              <w:rPr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sz w:val="40"/>
                <w:szCs w:val="40"/>
              </w:rPr>
              <w:t>SETTEMBRE 2022</w:t>
            </w:r>
          </w:p>
        </w:tc>
      </w:tr>
      <w:tr w:rsidR="006F71A1" w14:paraId="6B319B54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44F98BE7" w14:textId="77777777" w:rsidR="006F71A1" w:rsidRDefault="006F71A1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3478EE71" w14:textId="77777777" w:rsidR="006F71A1" w:rsidRDefault="006F71A1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1E603082" w14:textId="77777777" w:rsidR="006F71A1" w:rsidRDefault="006F71A1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164300" w14:paraId="66829F0E" w14:textId="77777777" w:rsidTr="007F0621">
        <w:tc>
          <w:tcPr>
            <w:tcW w:w="567" w:type="dxa"/>
          </w:tcPr>
          <w:p w14:paraId="6920D6E1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2BE06F33" w14:textId="31F630EA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5C16BBDC" w14:textId="2CAFF2D7" w:rsidR="00164300" w:rsidRDefault="00164300" w:rsidP="00164300"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6F31D9EF" w14:textId="7503F7F8" w:rsidR="00164300" w:rsidRDefault="00164300" w:rsidP="00164300">
            <w:r>
              <w:rPr>
                <w:sz w:val="28"/>
                <w:szCs w:val="28"/>
              </w:rPr>
              <w:t>Mostra “Zattere e piroghe di popoli preistorici e indigeni” – amici del Castello</w:t>
            </w:r>
          </w:p>
        </w:tc>
      </w:tr>
      <w:tr w:rsidR="00164300" w14:paraId="161A2DED" w14:textId="77777777" w:rsidTr="007F0621">
        <w:tc>
          <w:tcPr>
            <w:tcW w:w="567" w:type="dxa"/>
          </w:tcPr>
          <w:p w14:paraId="3C1CD864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39A65B48" w14:textId="6055934F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3E08A2A9" w14:textId="77777777" w:rsidR="00164300" w:rsidRDefault="00164300" w:rsidP="00164300"/>
        </w:tc>
        <w:tc>
          <w:tcPr>
            <w:tcW w:w="5941" w:type="dxa"/>
          </w:tcPr>
          <w:p w14:paraId="6C550E80" w14:textId="77777777" w:rsidR="00164300" w:rsidRDefault="00164300" w:rsidP="00164300"/>
        </w:tc>
      </w:tr>
      <w:tr w:rsidR="00164300" w14:paraId="11AB2376" w14:textId="77777777" w:rsidTr="007F0621">
        <w:tc>
          <w:tcPr>
            <w:tcW w:w="567" w:type="dxa"/>
          </w:tcPr>
          <w:p w14:paraId="0560A675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67DE834F" w14:textId="1E12D6BA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5E605F5D" w14:textId="77777777" w:rsidR="00164300" w:rsidRDefault="00164300" w:rsidP="00164300"/>
        </w:tc>
        <w:tc>
          <w:tcPr>
            <w:tcW w:w="5941" w:type="dxa"/>
          </w:tcPr>
          <w:p w14:paraId="323761AE" w14:textId="59F7B875" w:rsidR="00164300" w:rsidRDefault="00A40043" w:rsidP="00164300">
            <w:r>
              <w:t xml:space="preserve">Caccia la tesoro Oratorio in famiglia </w:t>
            </w:r>
          </w:p>
        </w:tc>
      </w:tr>
      <w:tr w:rsidR="00164300" w14:paraId="58A8D92A" w14:textId="77777777" w:rsidTr="007F0621">
        <w:tc>
          <w:tcPr>
            <w:tcW w:w="567" w:type="dxa"/>
          </w:tcPr>
          <w:p w14:paraId="6D7C11C6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4BC2C3B4" w14:textId="2D7FE9DE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09DAA417" w14:textId="77777777" w:rsidR="00164300" w:rsidRDefault="00164300" w:rsidP="00164300"/>
        </w:tc>
        <w:tc>
          <w:tcPr>
            <w:tcW w:w="5941" w:type="dxa"/>
          </w:tcPr>
          <w:p w14:paraId="23D5B5B6" w14:textId="77777777" w:rsidR="00164300" w:rsidRDefault="00164300" w:rsidP="00164300"/>
        </w:tc>
      </w:tr>
      <w:tr w:rsidR="00164300" w14:paraId="28E2F58E" w14:textId="77777777" w:rsidTr="007F0621">
        <w:tc>
          <w:tcPr>
            <w:tcW w:w="567" w:type="dxa"/>
          </w:tcPr>
          <w:p w14:paraId="609FF620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73B2099B" w14:textId="52E702A9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027734D" w14:textId="77777777" w:rsidR="00164300" w:rsidRDefault="00164300" w:rsidP="00164300"/>
        </w:tc>
        <w:tc>
          <w:tcPr>
            <w:tcW w:w="5941" w:type="dxa"/>
          </w:tcPr>
          <w:p w14:paraId="547F0B57" w14:textId="77777777" w:rsidR="00164300" w:rsidRDefault="00164300" w:rsidP="00164300"/>
        </w:tc>
      </w:tr>
      <w:tr w:rsidR="00164300" w14:paraId="4F0ED58E" w14:textId="77777777" w:rsidTr="007F0621">
        <w:tc>
          <w:tcPr>
            <w:tcW w:w="567" w:type="dxa"/>
          </w:tcPr>
          <w:p w14:paraId="25F3001C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7657FC7F" w14:textId="43602746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87E9B89" w14:textId="77777777" w:rsidR="00164300" w:rsidRDefault="00164300" w:rsidP="00164300"/>
        </w:tc>
        <w:tc>
          <w:tcPr>
            <w:tcW w:w="5941" w:type="dxa"/>
          </w:tcPr>
          <w:p w14:paraId="1C2192F1" w14:textId="77777777" w:rsidR="00164300" w:rsidRDefault="00164300" w:rsidP="00164300"/>
        </w:tc>
      </w:tr>
      <w:tr w:rsidR="00164300" w14:paraId="7791AA2F" w14:textId="77777777" w:rsidTr="007F0621">
        <w:tc>
          <w:tcPr>
            <w:tcW w:w="567" w:type="dxa"/>
          </w:tcPr>
          <w:p w14:paraId="072396A9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7B577E59" w14:textId="639A9BB2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66971BEF" w14:textId="77777777" w:rsidR="00164300" w:rsidRDefault="00164300" w:rsidP="00164300"/>
        </w:tc>
        <w:tc>
          <w:tcPr>
            <w:tcW w:w="5941" w:type="dxa"/>
          </w:tcPr>
          <w:p w14:paraId="4E17868D" w14:textId="77777777" w:rsidR="00164300" w:rsidRDefault="00164300" w:rsidP="00164300"/>
        </w:tc>
      </w:tr>
      <w:tr w:rsidR="00164300" w14:paraId="4187749E" w14:textId="77777777" w:rsidTr="007F0621">
        <w:tc>
          <w:tcPr>
            <w:tcW w:w="567" w:type="dxa"/>
          </w:tcPr>
          <w:p w14:paraId="2A3ABA8C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2A134EDF" w14:textId="585737D0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41C59BD3" w14:textId="67C4BCAA" w:rsidR="00164300" w:rsidRDefault="00164300" w:rsidP="00164300">
            <w:r>
              <w:t>Cascina Don Gerardo</w:t>
            </w:r>
          </w:p>
        </w:tc>
        <w:tc>
          <w:tcPr>
            <w:tcW w:w="5941" w:type="dxa"/>
          </w:tcPr>
          <w:p w14:paraId="54F7CD2F" w14:textId="5513E7DA" w:rsidR="00164300" w:rsidRDefault="00164300" w:rsidP="00164300">
            <w:r>
              <w:t>Spaghetti in Cascina</w:t>
            </w:r>
          </w:p>
        </w:tc>
      </w:tr>
      <w:tr w:rsidR="00164300" w14:paraId="60BAEF4A" w14:textId="77777777" w:rsidTr="007F0621">
        <w:tc>
          <w:tcPr>
            <w:tcW w:w="567" w:type="dxa"/>
          </w:tcPr>
          <w:p w14:paraId="0491A47F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62606078" w14:textId="4DEFC9F1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661CE9C" w14:textId="5646B16F" w:rsidR="00164300" w:rsidRDefault="00164300" w:rsidP="00164300">
            <w:r>
              <w:t>Cascina Don Gerardo</w:t>
            </w:r>
          </w:p>
        </w:tc>
        <w:tc>
          <w:tcPr>
            <w:tcW w:w="5941" w:type="dxa"/>
          </w:tcPr>
          <w:p w14:paraId="1140098C" w14:textId="59B8F3B8" w:rsidR="00164300" w:rsidRDefault="00164300" w:rsidP="00164300">
            <w:r>
              <w:t>Spaghetti in Cascina</w:t>
            </w:r>
          </w:p>
        </w:tc>
      </w:tr>
      <w:tr w:rsidR="00164300" w14:paraId="184AB091" w14:textId="77777777" w:rsidTr="007F0621">
        <w:tc>
          <w:tcPr>
            <w:tcW w:w="567" w:type="dxa"/>
          </w:tcPr>
          <w:p w14:paraId="7E7AC2E5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4693C34D" w14:textId="6ED7C9E8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DB84168" w14:textId="42D76071" w:rsidR="00164300" w:rsidRDefault="00164300" w:rsidP="00164300">
            <w:r>
              <w:t>Cascina Don Gerardo</w:t>
            </w:r>
          </w:p>
        </w:tc>
        <w:tc>
          <w:tcPr>
            <w:tcW w:w="5941" w:type="dxa"/>
          </w:tcPr>
          <w:p w14:paraId="10B203DB" w14:textId="78B7C0A1" w:rsidR="00164300" w:rsidRDefault="00164300" w:rsidP="00164300">
            <w:r>
              <w:t>Spaghetti in Cascina</w:t>
            </w:r>
          </w:p>
        </w:tc>
      </w:tr>
      <w:tr w:rsidR="00164300" w14:paraId="7996A1B3" w14:textId="77777777" w:rsidTr="007F0621">
        <w:tc>
          <w:tcPr>
            <w:tcW w:w="567" w:type="dxa"/>
          </w:tcPr>
          <w:p w14:paraId="04647383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1CB00AFC" w14:textId="5BCBD7B1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28A22756" w14:textId="50B6B8F3" w:rsidR="00164300" w:rsidRDefault="00164300" w:rsidP="00164300">
            <w:r>
              <w:t>Cascina Don Gerardo</w:t>
            </w:r>
          </w:p>
        </w:tc>
        <w:tc>
          <w:tcPr>
            <w:tcW w:w="5941" w:type="dxa"/>
          </w:tcPr>
          <w:p w14:paraId="6FCBD426" w14:textId="54F869C5" w:rsidR="00164300" w:rsidRDefault="00164300" w:rsidP="00164300">
            <w:r>
              <w:t>Spaghetti in cascina</w:t>
            </w:r>
          </w:p>
        </w:tc>
      </w:tr>
      <w:tr w:rsidR="00164300" w14:paraId="31F3696A" w14:textId="77777777" w:rsidTr="007F0621">
        <w:tc>
          <w:tcPr>
            <w:tcW w:w="567" w:type="dxa"/>
          </w:tcPr>
          <w:p w14:paraId="22C63F73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2A7CD627" w14:textId="49A64E6A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12305290" w14:textId="77777777" w:rsidR="00164300" w:rsidRDefault="00164300" w:rsidP="00164300"/>
        </w:tc>
        <w:tc>
          <w:tcPr>
            <w:tcW w:w="5941" w:type="dxa"/>
          </w:tcPr>
          <w:p w14:paraId="62DC2139" w14:textId="77777777" w:rsidR="00164300" w:rsidRDefault="00164300" w:rsidP="00164300"/>
        </w:tc>
      </w:tr>
      <w:tr w:rsidR="00164300" w14:paraId="626C64A9" w14:textId="77777777" w:rsidTr="007F0621">
        <w:tc>
          <w:tcPr>
            <w:tcW w:w="567" w:type="dxa"/>
          </w:tcPr>
          <w:p w14:paraId="621FDBF3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7B45EE50" w14:textId="3DB6E29A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44D468A0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3BE9BD1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49DF46D7" w14:textId="77777777" w:rsidTr="007F0621">
        <w:tc>
          <w:tcPr>
            <w:tcW w:w="567" w:type="dxa"/>
          </w:tcPr>
          <w:p w14:paraId="735E8906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0CBB9F06" w14:textId="63562182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14D055C4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776F69B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1DFD7A44" w14:textId="77777777" w:rsidTr="007F0621">
        <w:tc>
          <w:tcPr>
            <w:tcW w:w="567" w:type="dxa"/>
          </w:tcPr>
          <w:p w14:paraId="15AD783B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3AEA25E8" w14:textId="7B235166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43BD1125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7478671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314438E0" w14:textId="77777777" w:rsidTr="007F0621">
        <w:tc>
          <w:tcPr>
            <w:tcW w:w="567" w:type="dxa"/>
          </w:tcPr>
          <w:p w14:paraId="204834AF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0D19D6F9" w14:textId="5661E33E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3358C72E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FDDF671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3F7AF6FF" w14:textId="77777777" w:rsidTr="007F0621">
        <w:tc>
          <w:tcPr>
            <w:tcW w:w="567" w:type="dxa"/>
          </w:tcPr>
          <w:p w14:paraId="2146AB8A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2F2F8F85" w14:textId="30492C73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4EA1B89B" w14:textId="71DC85C7" w:rsidR="00164300" w:rsidRPr="00B603D0" w:rsidRDefault="002E1ECC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2D34039A" w14:textId="4FCCFA48" w:rsidR="00164300" w:rsidRPr="00B603D0" w:rsidRDefault="002E1ECC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 Visconti?</w:t>
            </w:r>
          </w:p>
        </w:tc>
      </w:tr>
      <w:tr w:rsidR="002E1ECC" w14:paraId="28275232" w14:textId="77777777" w:rsidTr="007F0621">
        <w:tc>
          <w:tcPr>
            <w:tcW w:w="567" w:type="dxa"/>
          </w:tcPr>
          <w:p w14:paraId="6B627C7C" w14:textId="77777777" w:rsidR="002E1ECC" w:rsidRPr="00B603D0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3C4E97CF" w14:textId="2D28A2B4" w:rsidR="002E1ECC" w:rsidRPr="00022A36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2E22B64B" w14:textId="710A85F0" w:rsidR="002E1ECC" w:rsidRPr="00B603D0" w:rsidRDefault="002E1ECC" w:rsidP="002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04B829C6" w14:textId="41A0C876" w:rsidR="002E1ECC" w:rsidRPr="00B603D0" w:rsidRDefault="002E1ECC" w:rsidP="002E1ECC">
            <w:pPr>
              <w:rPr>
                <w:sz w:val="28"/>
                <w:szCs w:val="28"/>
              </w:rPr>
            </w:pPr>
            <w:r w:rsidRPr="001A3CF7">
              <w:rPr>
                <w:sz w:val="28"/>
                <w:szCs w:val="28"/>
              </w:rPr>
              <w:t>Mostra Visconti?</w:t>
            </w:r>
          </w:p>
        </w:tc>
      </w:tr>
      <w:tr w:rsidR="002E1ECC" w14:paraId="5022C025" w14:textId="77777777" w:rsidTr="007F0621">
        <w:tc>
          <w:tcPr>
            <w:tcW w:w="567" w:type="dxa"/>
          </w:tcPr>
          <w:p w14:paraId="078903A9" w14:textId="77777777" w:rsidR="002E1ECC" w:rsidRPr="00B603D0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2E5E266A" w14:textId="33274735" w:rsidR="002E1ECC" w:rsidRPr="00022A36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6CF476F0" w14:textId="3BC1452B" w:rsidR="002E1ECC" w:rsidRPr="00B603D0" w:rsidRDefault="002E1ECC" w:rsidP="002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7983CB7F" w14:textId="50373307" w:rsidR="002E1ECC" w:rsidRPr="00B603D0" w:rsidRDefault="002E1ECC" w:rsidP="002E1ECC">
            <w:pPr>
              <w:rPr>
                <w:sz w:val="28"/>
                <w:szCs w:val="28"/>
              </w:rPr>
            </w:pPr>
            <w:r w:rsidRPr="001A3CF7">
              <w:rPr>
                <w:sz w:val="28"/>
                <w:szCs w:val="28"/>
              </w:rPr>
              <w:t>Mostra Visconti?</w:t>
            </w:r>
          </w:p>
        </w:tc>
      </w:tr>
      <w:tr w:rsidR="002E1ECC" w14:paraId="0C5C3067" w14:textId="77777777" w:rsidTr="007F0621">
        <w:tc>
          <w:tcPr>
            <w:tcW w:w="567" w:type="dxa"/>
          </w:tcPr>
          <w:p w14:paraId="603232C4" w14:textId="77777777" w:rsidR="002E1ECC" w:rsidRPr="00B603D0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00D2758E" w14:textId="26E88C16" w:rsidR="002E1ECC" w:rsidRPr="00022A36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4F46EBA" w14:textId="00875B91" w:rsidR="002E1ECC" w:rsidRPr="00B603D0" w:rsidRDefault="002E1ECC" w:rsidP="002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50489A81" w14:textId="70AD7D6A" w:rsidR="002E1ECC" w:rsidRPr="00B603D0" w:rsidRDefault="002E1ECC" w:rsidP="002E1ECC">
            <w:pPr>
              <w:rPr>
                <w:sz w:val="28"/>
                <w:szCs w:val="28"/>
              </w:rPr>
            </w:pPr>
            <w:r w:rsidRPr="001A3CF7">
              <w:rPr>
                <w:sz w:val="28"/>
                <w:szCs w:val="28"/>
              </w:rPr>
              <w:t>Mostra Visconti?</w:t>
            </w:r>
          </w:p>
        </w:tc>
      </w:tr>
      <w:tr w:rsidR="002E1ECC" w14:paraId="2802983B" w14:textId="77777777" w:rsidTr="007F0621">
        <w:tc>
          <w:tcPr>
            <w:tcW w:w="567" w:type="dxa"/>
          </w:tcPr>
          <w:p w14:paraId="47B9A002" w14:textId="77777777" w:rsidR="002E1ECC" w:rsidRPr="00B603D0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373C363B" w14:textId="0363721C" w:rsidR="002E1ECC" w:rsidRPr="00022A36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1BF9568B" w14:textId="63D06E17" w:rsidR="002E1ECC" w:rsidRPr="00B603D0" w:rsidRDefault="002E1ECC" w:rsidP="002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4779D58F" w14:textId="4AB13E99" w:rsidR="002E1ECC" w:rsidRPr="00B603D0" w:rsidRDefault="002E1ECC" w:rsidP="002E1ECC">
            <w:pPr>
              <w:rPr>
                <w:sz w:val="28"/>
                <w:szCs w:val="28"/>
              </w:rPr>
            </w:pPr>
            <w:r w:rsidRPr="001A3CF7">
              <w:rPr>
                <w:sz w:val="28"/>
                <w:szCs w:val="28"/>
              </w:rPr>
              <w:t>Mostra Visconti?</w:t>
            </w:r>
          </w:p>
        </w:tc>
      </w:tr>
      <w:tr w:rsidR="002E1ECC" w14:paraId="5ECACDD6" w14:textId="77777777" w:rsidTr="007F0621">
        <w:tc>
          <w:tcPr>
            <w:tcW w:w="567" w:type="dxa"/>
          </w:tcPr>
          <w:p w14:paraId="0696DBA4" w14:textId="77777777" w:rsidR="002E1ECC" w:rsidRPr="00B603D0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6474CBA3" w14:textId="1457670C" w:rsidR="002E1ECC" w:rsidRPr="00022A36" w:rsidRDefault="002E1ECC" w:rsidP="002E1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6FB51ABB" w14:textId="4E1C4CD6" w:rsidR="002E1ECC" w:rsidRPr="00B603D0" w:rsidRDefault="002E1ECC" w:rsidP="002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11CF7511" w14:textId="0CBB4D6D" w:rsidR="002E1ECC" w:rsidRPr="00B603D0" w:rsidRDefault="002E1ECC" w:rsidP="002E1ECC">
            <w:pPr>
              <w:rPr>
                <w:sz w:val="28"/>
                <w:szCs w:val="28"/>
              </w:rPr>
            </w:pPr>
            <w:r w:rsidRPr="001A3CF7">
              <w:rPr>
                <w:sz w:val="28"/>
                <w:szCs w:val="28"/>
              </w:rPr>
              <w:t>Mostra Visconti?</w:t>
            </w:r>
          </w:p>
        </w:tc>
      </w:tr>
      <w:tr w:rsidR="00164300" w14:paraId="235AF338" w14:textId="77777777" w:rsidTr="007F0621">
        <w:tc>
          <w:tcPr>
            <w:tcW w:w="567" w:type="dxa"/>
          </w:tcPr>
          <w:p w14:paraId="25478195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4342E7C0" w14:textId="73067698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7CA112AB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ina Don Gerardo</w:t>
            </w:r>
          </w:p>
          <w:p w14:paraId="78C19A8C" w14:textId="549B4D4C" w:rsidR="002E1ECC" w:rsidRPr="00B603D0" w:rsidRDefault="002E1ECC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133E9CE9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gra </w:t>
            </w:r>
            <w:proofErr w:type="spellStart"/>
            <w:r>
              <w:rPr>
                <w:sz w:val="28"/>
                <w:szCs w:val="28"/>
              </w:rPr>
              <w:t>cicatielli</w:t>
            </w:r>
            <w:proofErr w:type="spellEnd"/>
          </w:p>
          <w:p w14:paraId="3652D8FB" w14:textId="12E53941" w:rsidR="002E1ECC" w:rsidRPr="00B603D0" w:rsidRDefault="002E1ECC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 Visconti?</w:t>
            </w:r>
          </w:p>
        </w:tc>
      </w:tr>
      <w:tr w:rsidR="00164300" w14:paraId="20CCB237" w14:textId="77777777" w:rsidTr="007F0621">
        <w:tc>
          <w:tcPr>
            <w:tcW w:w="567" w:type="dxa"/>
          </w:tcPr>
          <w:p w14:paraId="7331839B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4D92D076" w14:textId="666C6B41" w:rsidR="00164300" w:rsidRPr="00022A36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180D7B54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ina Don Gerardo</w:t>
            </w:r>
          </w:p>
          <w:p w14:paraId="615397C6" w14:textId="0CBD891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zza Rey pedonale</w:t>
            </w:r>
          </w:p>
          <w:p w14:paraId="5E40E489" w14:textId="77777777" w:rsidR="002E1ECC" w:rsidRDefault="002E1ECC" w:rsidP="00164300">
            <w:pPr>
              <w:rPr>
                <w:sz w:val="28"/>
                <w:szCs w:val="28"/>
              </w:rPr>
            </w:pPr>
          </w:p>
          <w:p w14:paraId="14542226" w14:textId="6EF06756" w:rsidR="002E1ECC" w:rsidRPr="00B603D0" w:rsidRDefault="002E1ECC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35FC303D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gra </w:t>
            </w:r>
            <w:proofErr w:type="spellStart"/>
            <w:r>
              <w:rPr>
                <w:sz w:val="28"/>
                <w:szCs w:val="28"/>
              </w:rPr>
              <w:t>cicatielli</w:t>
            </w:r>
            <w:proofErr w:type="spellEnd"/>
          </w:p>
          <w:p w14:paraId="37D8A1A2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to artigianale e commerciale (</w:t>
            </w:r>
            <w:proofErr w:type="spellStart"/>
            <w:r>
              <w:rPr>
                <w:sz w:val="28"/>
                <w:szCs w:val="28"/>
              </w:rPr>
              <w:t>ascom</w:t>
            </w:r>
            <w:proofErr w:type="spellEnd"/>
            <w:r>
              <w:rPr>
                <w:sz w:val="28"/>
                <w:szCs w:val="28"/>
              </w:rPr>
              <w:t xml:space="preserve"> Vinovo)</w:t>
            </w:r>
          </w:p>
          <w:p w14:paraId="7AAED921" w14:textId="5E300361" w:rsidR="002E1ECC" w:rsidRPr="00B603D0" w:rsidRDefault="002E1ECC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 Visconti?</w:t>
            </w:r>
          </w:p>
        </w:tc>
      </w:tr>
      <w:tr w:rsidR="00164300" w14:paraId="484E02EF" w14:textId="77777777" w:rsidTr="007F0621">
        <w:tc>
          <w:tcPr>
            <w:tcW w:w="567" w:type="dxa"/>
          </w:tcPr>
          <w:p w14:paraId="67DD98C2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3B3A2DD5" w14:textId="1B378B26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0D05A0DA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ina Don Gerardo</w:t>
            </w:r>
          </w:p>
          <w:p w14:paraId="41E19335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sp Garino</w:t>
            </w:r>
          </w:p>
          <w:p w14:paraId="1C5FC21C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zza Rey pedonale</w:t>
            </w:r>
          </w:p>
          <w:p w14:paraId="41FD18AC" w14:textId="383530D2" w:rsidR="0051740F" w:rsidRPr="00B603D0" w:rsidRDefault="0051740F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9A2F075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gra </w:t>
            </w:r>
            <w:proofErr w:type="spellStart"/>
            <w:r>
              <w:rPr>
                <w:sz w:val="28"/>
                <w:szCs w:val="28"/>
              </w:rPr>
              <w:t>cicatielli</w:t>
            </w:r>
            <w:proofErr w:type="spellEnd"/>
          </w:p>
          <w:p w14:paraId="7353D2BE" w14:textId="77777777" w:rsidR="0016430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zione stagione e sfilata squadre</w:t>
            </w:r>
          </w:p>
          <w:p w14:paraId="25A86596" w14:textId="53A03398" w:rsidR="0051740F" w:rsidRPr="00B603D0" w:rsidRDefault="00164300" w:rsidP="008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to artigianale e commerciale (</w:t>
            </w:r>
            <w:proofErr w:type="spellStart"/>
            <w:r>
              <w:rPr>
                <w:sz w:val="28"/>
                <w:szCs w:val="28"/>
              </w:rPr>
              <w:t>asc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novo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64300" w14:paraId="2FC55D95" w14:textId="77777777" w:rsidTr="007F0621">
        <w:tc>
          <w:tcPr>
            <w:tcW w:w="567" w:type="dxa"/>
          </w:tcPr>
          <w:p w14:paraId="73D363B0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0FA4411D" w14:textId="403ED87E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2B62B7D9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533D029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65CFB66D" w14:textId="77777777" w:rsidTr="007F0621">
        <w:tc>
          <w:tcPr>
            <w:tcW w:w="567" w:type="dxa"/>
          </w:tcPr>
          <w:p w14:paraId="41A3E8CF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48271235" w14:textId="2B4DF36C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1DF26042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663981E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1501B897" w14:textId="77777777" w:rsidTr="007F0621">
        <w:tc>
          <w:tcPr>
            <w:tcW w:w="567" w:type="dxa"/>
          </w:tcPr>
          <w:p w14:paraId="6C96536E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5E0B8903" w14:textId="1C4DA8EF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7B942136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CCB0EBF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08161536" w14:textId="77777777" w:rsidTr="007F0621">
        <w:tc>
          <w:tcPr>
            <w:tcW w:w="567" w:type="dxa"/>
          </w:tcPr>
          <w:p w14:paraId="7E132E6D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40E906EE" w14:textId="14CFDD78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46BBB1B3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99D06AE" w14:textId="77777777" w:rsidR="00164300" w:rsidRPr="00B603D0" w:rsidRDefault="00164300" w:rsidP="00164300">
            <w:pPr>
              <w:rPr>
                <w:sz w:val="28"/>
                <w:szCs w:val="28"/>
              </w:rPr>
            </w:pPr>
          </w:p>
        </w:tc>
      </w:tr>
      <w:tr w:rsidR="00164300" w14:paraId="365E2957" w14:textId="77777777" w:rsidTr="007F0621">
        <w:tc>
          <w:tcPr>
            <w:tcW w:w="567" w:type="dxa"/>
          </w:tcPr>
          <w:p w14:paraId="52385D7B" w14:textId="77777777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577" w:type="dxa"/>
          </w:tcPr>
          <w:p w14:paraId="57671F9C" w14:textId="328707FB" w:rsidR="00164300" w:rsidRPr="00B603D0" w:rsidRDefault="00164300" w:rsidP="001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2A347B0A" w14:textId="736A7E24" w:rsidR="00164300" w:rsidRPr="00B603D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3A610088" w14:textId="7B472E30" w:rsidR="00164300" w:rsidRPr="00B603D0" w:rsidRDefault="00164300" w:rsidP="0016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o amatoriale</w:t>
            </w:r>
          </w:p>
        </w:tc>
      </w:tr>
    </w:tbl>
    <w:p w14:paraId="174425C2" w14:textId="0DE0A181" w:rsidR="006F71A1" w:rsidRDefault="006F71A1">
      <w:r>
        <w:br w:type="page"/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6F71A1" w14:paraId="2803D036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121418B0" w14:textId="055FC464" w:rsidR="006F71A1" w:rsidRPr="00B603D0" w:rsidRDefault="006F71A1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OTTOBRE 2022</w:t>
            </w:r>
          </w:p>
        </w:tc>
      </w:tr>
      <w:tr w:rsidR="006F71A1" w14:paraId="0CBADDDB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35576AE7" w14:textId="77777777" w:rsidR="006F71A1" w:rsidRDefault="006F71A1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75ACFE1A" w14:textId="77777777" w:rsidR="006F71A1" w:rsidRDefault="006F71A1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089D11A7" w14:textId="77777777" w:rsidR="006F71A1" w:rsidRDefault="006F71A1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6F71A1" w14:paraId="45071FC0" w14:textId="77777777" w:rsidTr="007F0621">
        <w:tc>
          <w:tcPr>
            <w:tcW w:w="567" w:type="dxa"/>
          </w:tcPr>
          <w:p w14:paraId="77DDD826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14BA0F7C" w14:textId="54CA70D9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40F0CE41" w14:textId="77777777" w:rsidR="006F71A1" w:rsidRDefault="006F71A1" w:rsidP="007F0621"/>
        </w:tc>
        <w:tc>
          <w:tcPr>
            <w:tcW w:w="5941" w:type="dxa"/>
          </w:tcPr>
          <w:p w14:paraId="71257504" w14:textId="77777777" w:rsidR="006F71A1" w:rsidRDefault="006F71A1" w:rsidP="007F0621"/>
        </w:tc>
      </w:tr>
      <w:tr w:rsidR="006F71A1" w14:paraId="047D9F8C" w14:textId="77777777" w:rsidTr="007F0621">
        <w:tc>
          <w:tcPr>
            <w:tcW w:w="567" w:type="dxa"/>
          </w:tcPr>
          <w:p w14:paraId="3D59E7FC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3D258337" w14:textId="4EA7C91D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5F125546" w14:textId="77777777" w:rsidR="006F71A1" w:rsidRDefault="006D08E9" w:rsidP="007F0621">
            <w:r>
              <w:t>Ippodromo</w:t>
            </w:r>
          </w:p>
          <w:p w14:paraId="6327B88F" w14:textId="5A1C47D8" w:rsidR="000144A4" w:rsidRDefault="000144A4" w:rsidP="007F0621">
            <w:r>
              <w:t>Piazza Rey pedonale</w:t>
            </w:r>
          </w:p>
        </w:tc>
        <w:tc>
          <w:tcPr>
            <w:tcW w:w="5941" w:type="dxa"/>
          </w:tcPr>
          <w:p w14:paraId="4AB11CA8" w14:textId="77777777" w:rsidR="006D08E9" w:rsidRDefault="006D08E9" w:rsidP="006D08E9">
            <w:proofErr w:type="spellStart"/>
            <w:r>
              <w:t>Hipporun</w:t>
            </w:r>
            <w:proofErr w:type="spellEnd"/>
            <w:r>
              <w:t xml:space="preserve"> e </w:t>
            </w:r>
            <w:proofErr w:type="spellStart"/>
            <w:r>
              <w:t>Hippoten</w:t>
            </w:r>
            <w:proofErr w:type="spellEnd"/>
            <w:r>
              <w:t xml:space="preserve"> – mezza maratona di Vinovo</w:t>
            </w:r>
          </w:p>
          <w:p w14:paraId="05E02F27" w14:textId="326F8BFE" w:rsidR="000144A4" w:rsidRDefault="000144A4" w:rsidP="006D08E9">
            <w:r>
              <w:t>Mercato alimentare e commerciale (</w:t>
            </w:r>
            <w:proofErr w:type="spellStart"/>
            <w:r>
              <w:t>ascom</w:t>
            </w:r>
            <w:proofErr w:type="spellEnd"/>
            <w:r>
              <w:t xml:space="preserve"> </w:t>
            </w:r>
            <w:proofErr w:type="spellStart"/>
            <w:r>
              <w:t>vinovo</w:t>
            </w:r>
            <w:proofErr w:type="spellEnd"/>
            <w:r>
              <w:t>)</w:t>
            </w:r>
          </w:p>
        </w:tc>
      </w:tr>
      <w:tr w:rsidR="006F71A1" w14:paraId="641A22A2" w14:textId="77777777" w:rsidTr="007F0621">
        <w:tc>
          <w:tcPr>
            <w:tcW w:w="567" w:type="dxa"/>
          </w:tcPr>
          <w:p w14:paraId="625E700F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5BFDE41C" w14:textId="14C2FCBE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3624FF42" w14:textId="77777777" w:rsidR="006F71A1" w:rsidRDefault="006F71A1" w:rsidP="007F0621"/>
        </w:tc>
        <w:tc>
          <w:tcPr>
            <w:tcW w:w="5941" w:type="dxa"/>
          </w:tcPr>
          <w:p w14:paraId="44614ED5" w14:textId="77777777" w:rsidR="006F71A1" w:rsidRDefault="006F71A1" w:rsidP="007F0621"/>
        </w:tc>
      </w:tr>
      <w:tr w:rsidR="006F71A1" w14:paraId="6D202795" w14:textId="77777777" w:rsidTr="007F0621">
        <w:tc>
          <w:tcPr>
            <w:tcW w:w="567" w:type="dxa"/>
          </w:tcPr>
          <w:p w14:paraId="59AF9836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406F3705" w14:textId="5A705BCB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059E87C6" w14:textId="77777777" w:rsidR="006F71A1" w:rsidRDefault="006F71A1" w:rsidP="007F0621"/>
        </w:tc>
        <w:tc>
          <w:tcPr>
            <w:tcW w:w="5941" w:type="dxa"/>
          </w:tcPr>
          <w:p w14:paraId="2DCB58F3" w14:textId="77777777" w:rsidR="006F71A1" w:rsidRDefault="006F71A1" w:rsidP="007F0621"/>
        </w:tc>
      </w:tr>
      <w:tr w:rsidR="006F71A1" w14:paraId="0D4A086B" w14:textId="77777777" w:rsidTr="007F0621">
        <w:tc>
          <w:tcPr>
            <w:tcW w:w="567" w:type="dxa"/>
          </w:tcPr>
          <w:p w14:paraId="059B8002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398A9063" w14:textId="407A106C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13D200A2" w14:textId="77777777" w:rsidR="006F71A1" w:rsidRDefault="006F71A1" w:rsidP="007F0621"/>
        </w:tc>
        <w:tc>
          <w:tcPr>
            <w:tcW w:w="5941" w:type="dxa"/>
          </w:tcPr>
          <w:p w14:paraId="7A6EF215" w14:textId="77777777" w:rsidR="006F71A1" w:rsidRDefault="006F71A1" w:rsidP="007F0621"/>
        </w:tc>
      </w:tr>
      <w:tr w:rsidR="006F71A1" w14:paraId="4353FD3D" w14:textId="77777777" w:rsidTr="007F0621">
        <w:tc>
          <w:tcPr>
            <w:tcW w:w="567" w:type="dxa"/>
          </w:tcPr>
          <w:p w14:paraId="6C319CDA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465B48F0" w14:textId="72C3721F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3709EED6" w14:textId="69963845" w:rsidR="006F71A1" w:rsidRDefault="00595021" w:rsidP="007F0621">
            <w:r>
              <w:t>Castello</w:t>
            </w:r>
          </w:p>
        </w:tc>
        <w:tc>
          <w:tcPr>
            <w:tcW w:w="5941" w:type="dxa"/>
          </w:tcPr>
          <w:p w14:paraId="131C64CE" w14:textId="20418DD1" w:rsidR="006F71A1" w:rsidRDefault="00595021" w:rsidP="007F0621">
            <w:r>
              <w:t>Castello in musica</w:t>
            </w:r>
          </w:p>
        </w:tc>
      </w:tr>
      <w:tr w:rsidR="006F71A1" w14:paraId="33C6E670" w14:textId="77777777" w:rsidTr="007F0621">
        <w:tc>
          <w:tcPr>
            <w:tcW w:w="567" w:type="dxa"/>
          </w:tcPr>
          <w:p w14:paraId="0826F52A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5998043A" w14:textId="0295E623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37E71936" w14:textId="77777777" w:rsidR="006F71A1" w:rsidRDefault="006F71A1" w:rsidP="007F0621"/>
        </w:tc>
        <w:tc>
          <w:tcPr>
            <w:tcW w:w="5941" w:type="dxa"/>
          </w:tcPr>
          <w:p w14:paraId="37BEF4EC" w14:textId="77777777" w:rsidR="006F71A1" w:rsidRDefault="006F71A1" w:rsidP="007F0621"/>
        </w:tc>
      </w:tr>
      <w:tr w:rsidR="006F71A1" w14:paraId="451AC941" w14:textId="77777777" w:rsidTr="007F0621">
        <w:tc>
          <w:tcPr>
            <w:tcW w:w="567" w:type="dxa"/>
          </w:tcPr>
          <w:p w14:paraId="70833552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74A1746F" w14:textId="688E77C1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70FCCB05" w14:textId="77777777" w:rsidR="006F71A1" w:rsidRDefault="006F71A1" w:rsidP="007F0621"/>
        </w:tc>
        <w:tc>
          <w:tcPr>
            <w:tcW w:w="5941" w:type="dxa"/>
          </w:tcPr>
          <w:p w14:paraId="2D057308" w14:textId="77777777" w:rsidR="006F71A1" w:rsidRDefault="006F71A1" w:rsidP="007F0621"/>
        </w:tc>
      </w:tr>
      <w:tr w:rsidR="006F71A1" w14:paraId="5D97A9ED" w14:textId="77777777" w:rsidTr="007F0621">
        <w:tc>
          <w:tcPr>
            <w:tcW w:w="567" w:type="dxa"/>
          </w:tcPr>
          <w:p w14:paraId="2FA7AA2A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4E37E825" w14:textId="405468A2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51D1B9F1" w14:textId="77777777" w:rsidR="006F71A1" w:rsidRDefault="006F71A1" w:rsidP="007F0621"/>
        </w:tc>
        <w:tc>
          <w:tcPr>
            <w:tcW w:w="5941" w:type="dxa"/>
          </w:tcPr>
          <w:p w14:paraId="75D73EF8" w14:textId="77777777" w:rsidR="006F71A1" w:rsidRDefault="006F71A1" w:rsidP="007F0621"/>
        </w:tc>
      </w:tr>
      <w:tr w:rsidR="006F71A1" w14:paraId="0B37730F" w14:textId="77777777" w:rsidTr="007F0621">
        <w:tc>
          <w:tcPr>
            <w:tcW w:w="567" w:type="dxa"/>
          </w:tcPr>
          <w:p w14:paraId="1E5ED06D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366EAB95" w14:textId="65E49ACC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4EB93FA1" w14:textId="77777777" w:rsidR="006F71A1" w:rsidRDefault="006F71A1" w:rsidP="007F0621"/>
        </w:tc>
        <w:tc>
          <w:tcPr>
            <w:tcW w:w="5941" w:type="dxa"/>
          </w:tcPr>
          <w:p w14:paraId="33CAEEC9" w14:textId="77777777" w:rsidR="006F71A1" w:rsidRDefault="006F71A1" w:rsidP="007F0621"/>
        </w:tc>
      </w:tr>
      <w:tr w:rsidR="006F71A1" w14:paraId="00FDC971" w14:textId="77777777" w:rsidTr="007F0621">
        <w:tc>
          <w:tcPr>
            <w:tcW w:w="567" w:type="dxa"/>
          </w:tcPr>
          <w:p w14:paraId="6945B859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32BE2D7D" w14:textId="1C01A2A2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44E3D141" w14:textId="77777777" w:rsidR="006F71A1" w:rsidRDefault="006F71A1" w:rsidP="007F0621"/>
        </w:tc>
        <w:tc>
          <w:tcPr>
            <w:tcW w:w="5941" w:type="dxa"/>
          </w:tcPr>
          <w:p w14:paraId="72DF70F8" w14:textId="77777777" w:rsidR="006F71A1" w:rsidRDefault="006F71A1" w:rsidP="007F0621"/>
        </w:tc>
      </w:tr>
      <w:tr w:rsidR="006F71A1" w14:paraId="6AF48C2C" w14:textId="77777777" w:rsidTr="007F0621">
        <w:tc>
          <w:tcPr>
            <w:tcW w:w="567" w:type="dxa"/>
          </w:tcPr>
          <w:p w14:paraId="2325A488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7625BCE3" w14:textId="08D91A67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0CC40BF" w14:textId="77777777" w:rsidR="006F71A1" w:rsidRDefault="006F71A1" w:rsidP="007F0621"/>
        </w:tc>
        <w:tc>
          <w:tcPr>
            <w:tcW w:w="5941" w:type="dxa"/>
          </w:tcPr>
          <w:p w14:paraId="56DCAD63" w14:textId="77777777" w:rsidR="006F71A1" w:rsidRDefault="006F71A1" w:rsidP="007F0621"/>
        </w:tc>
      </w:tr>
      <w:tr w:rsidR="006F71A1" w14:paraId="7D7FF6C8" w14:textId="77777777" w:rsidTr="007F0621">
        <w:tc>
          <w:tcPr>
            <w:tcW w:w="567" w:type="dxa"/>
          </w:tcPr>
          <w:p w14:paraId="42B272B0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52E6A9C5" w14:textId="3FFB9F4E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760BD09E" w14:textId="142E75E9" w:rsidR="006F71A1" w:rsidRPr="00B603D0" w:rsidRDefault="0059502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3E4F2660" w14:textId="7CAD6FA2" w:rsidR="006F71A1" w:rsidRPr="00B603D0" w:rsidRDefault="0059502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 in musica</w:t>
            </w:r>
          </w:p>
        </w:tc>
      </w:tr>
      <w:tr w:rsidR="006F71A1" w14:paraId="19E4BF50" w14:textId="77777777" w:rsidTr="007F0621">
        <w:tc>
          <w:tcPr>
            <w:tcW w:w="567" w:type="dxa"/>
          </w:tcPr>
          <w:p w14:paraId="312B428E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63A50AA4" w14:textId="3B18D5C0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4D96133D" w14:textId="0DB49676" w:rsidR="006F71A1" w:rsidRPr="00B603D0" w:rsidRDefault="00E45BC6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116CE6F3" w14:textId="7406196B" w:rsidR="006F71A1" w:rsidRPr="00B603D0" w:rsidRDefault="00E45BC6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o amatoriale</w:t>
            </w:r>
          </w:p>
        </w:tc>
      </w:tr>
      <w:tr w:rsidR="006F71A1" w14:paraId="2F2DBD32" w14:textId="77777777" w:rsidTr="007F0621">
        <w:tc>
          <w:tcPr>
            <w:tcW w:w="567" w:type="dxa"/>
          </w:tcPr>
          <w:p w14:paraId="778C1B07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54F5D9DF" w14:textId="4D8293B1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76B42370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7C0814F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20F465A1" w14:textId="77777777" w:rsidTr="007F0621">
        <w:tc>
          <w:tcPr>
            <w:tcW w:w="567" w:type="dxa"/>
          </w:tcPr>
          <w:p w14:paraId="08BFE6A2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44FF828F" w14:textId="3F6A64BA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19407A26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99AC13F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2B0942D2" w14:textId="77777777" w:rsidTr="007F0621">
        <w:tc>
          <w:tcPr>
            <w:tcW w:w="567" w:type="dxa"/>
          </w:tcPr>
          <w:p w14:paraId="5AEB9FDD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1C60BAFA" w14:textId="739E0AA3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45F1CC8E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8414537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222C87D4" w14:textId="77777777" w:rsidTr="007F0621">
        <w:tc>
          <w:tcPr>
            <w:tcW w:w="567" w:type="dxa"/>
          </w:tcPr>
          <w:p w14:paraId="1D554516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6B482BD0" w14:textId="6EE59E6D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4AC5CE10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17F0D43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2D82DB42" w14:textId="77777777" w:rsidTr="007F0621">
        <w:tc>
          <w:tcPr>
            <w:tcW w:w="567" w:type="dxa"/>
          </w:tcPr>
          <w:p w14:paraId="2163843E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01D50928" w14:textId="4A26D039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64CCF3B5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5AE5F18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1DEA923C" w14:textId="77777777" w:rsidTr="007F0621">
        <w:tc>
          <w:tcPr>
            <w:tcW w:w="567" w:type="dxa"/>
          </w:tcPr>
          <w:p w14:paraId="10224E05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0F17BD88" w14:textId="2C5B8C78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1CCEC839" w14:textId="4FA6FFCA" w:rsidR="006F71A1" w:rsidRPr="00B603D0" w:rsidRDefault="0059502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</w:t>
            </w:r>
          </w:p>
        </w:tc>
        <w:tc>
          <w:tcPr>
            <w:tcW w:w="5941" w:type="dxa"/>
          </w:tcPr>
          <w:p w14:paraId="43E406ED" w14:textId="709D51D8" w:rsidR="006F71A1" w:rsidRPr="00B603D0" w:rsidRDefault="0059502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 in musica</w:t>
            </w:r>
          </w:p>
        </w:tc>
      </w:tr>
      <w:tr w:rsidR="006F71A1" w14:paraId="1CF1B656" w14:textId="77777777" w:rsidTr="007F0621">
        <w:tc>
          <w:tcPr>
            <w:tcW w:w="567" w:type="dxa"/>
          </w:tcPr>
          <w:p w14:paraId="4AF8BCFF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43775B21" w14:textId="6285B689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54EFC852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DE4C8A2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4804B4CA" w14:textId="77777777" w:rsidTr="007F0621">
        <w:tc>
          <w:tcPr>
            <w:tcW w:w="567" w:type="dxa"/>
          </w:tcPr>
          <w:p w14:paraId="7FECBFA7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388175A3" w14:textId="49AAB6D3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598AAD61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82A40CC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5788D9D2" w14:textId="77777777" w:rsidTr="007F0621">
        <w:tc>
          <w:tcPr>
            <w:tcW w:w="567" w:type="dxa"/>
          </w:tcPr>
          <w:p w14:paraId="77988BB0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3233C4C4" w14:textId="022E565A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0710675A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B599A80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7FC82E26" w14:textId="77777777" w:rsidTr="007F0621">
        <w:tc>
          <w:tcPr>
            <w:tcW w:w="567" w:type="dxa"/>
          </w:tcPr>
          <w:p w14:paraId="38192568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37BCD1A3" w14:textId="6AE7330E" w:rsidR="006F71A1" w:rsidRPr="00022A36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61C31F4C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5949295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2C59F90F" w14:textId="77777777" w:rsidTr="007F0621">
        <w:tc>
          <w:tcPr>
            <w:tcW w:w="567" w:type="dxa"/>
          </w:tcPr>
          <w:p w14:paraId="3D9F67B5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275A66FE" w14:textId="58C03C7D" w:rsidR="006F71A1" w:rsidRPr="00B603D0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522DE8C0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646FCB8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5F39018C" w14:textId="77777777" w:rsidTr="007F0621">
        <w:tc>
          <w:tcPr>
            <w:tcW w:w="567" w:type="dxa"/>
          </w:tcPr>
          <w:p w14:paraId="12B4829A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320312BB" w14:textId="096F11CF" w:rsidR="006F71A1" w:rsidRPr="00B603D0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3AF26008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F5AF369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0021FC05" w14:textId="77777777" w:rsidTr="007F0621">
        <w:tc>
          <w:tcPr>
            <w:tcW w:w="567" w:type="dxa"/>
          </w:tcPr>
          <w:p w14:paraId="28FD422F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16E0D540" w14:textId="0C5C6392" w:rsidR="006F71A1" w:rsidRPr="00B603D0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4A61B95D" w14:textId="36C39676" w:rsidR="006F71A1" w:rsidRPr="00B603D0" w:rsidRDefault="00595021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tello </w:t>
            </w:r>
          </w:p>
        </w:tc>
        <w:tc>
          <w:tcPr>
            <w:tcW w:w="5941" w:type="dxa"/>
          </w:tcPr>
          <w:p w14:paraId="2210F8B5" w14:textId="231D05C5" w:rsidR="00595021" w:rsidRPr="00B603D0" w:rsidRDefault="00595021" w:rsidP="00595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lo in musica</w:t>
            </w:r>
          </w:p>
        </w:tc>
      </w:tr>
      <w:tr w:rsidR="006F71A1" w14:paraId="50E604AD" w14:textId="77777777" w:rsidTr="007F0621">
        <w:tc>
          <w:tcPr>
            <w:tcW w:w="567" w:type="dxa"/>
          </w:tcPr>
          <w:p w14:paraId="32CDEB23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20C274B6" w14:textId="5D35508C" w:rsidR="006F71A1" w:rsidRPr="00B603D0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5F04278F" w14:textId="1946DFBC" w:rsidR="006F71A1" w:rsidRPr="00B603D0" w:rsidRDefault="00E45BC6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3D6E70B1" w14:textId="164658C1" w:rsidR="006F71A1" w:rsidRPr="00B603D0" w:rsidRDefault="00E45BC6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o amatoriale</w:t>
            </w:r>
          </w:p>
        </w:tc>
      </w:tr>
      <w:tr w:rsidR="006F71A1" w14:paraId="0D8D59A7" w14:textId="77777777" w:rsidTr="007F0621">
        <w:tc>
          <w:tcPr>
            <w:tcW w:w="567" w:type="dxa"/>
          </w:tcPr>
          <w:p w14:paraId="234E3A8A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0B2883DF" w14:textId="3BC91FAB" w:rsidR="006F71A1" w:rsidRPr="00B603D0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C57BD48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D0540A2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53773BD4" w14:textId="77777777" w:rsidTr="007F0621">
        <w:tc>
          <w:tcPr>
            <w:tcW w:w="567" w:type="dxa"/>
          </w:tcPr>
          <w:p w14:paraId="02B50422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756C431F" w14:textId="39B7B484" w:rsidR="006F71A1" w:rsidRPr="00B603D0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5557F400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A387898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  <w:tr w:rsidR="006F71A1" w14:paraId="3E9C776E" w14:textId="77777777" w:rsidTr="007F0621">
        <w:tc>
          <w:tcPr>
            <w:tcW w:w="567" w:type="dxa"/>
          </w:tcPr>
          <w:p w14:paraId="203F2157" w14:textId="77777777" w:rsidR="006F71A1" w:rsidRPr="00B603D0" w:rsidRDefault="006F71A1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77" w:type="dxa"/>
          </w:tcPr>
          <w:p w14:paraId="30EEBA9B" w14:textId="0BE96477" w:rsidR="006F71A1" w:rsidRPr="00B603D0" w:rsidRDefault="00060A29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5179A865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33E0D99" w14:textId="77777777" w:rsidR="006F71A1" w:rsidRPr="00B603D0" w:rsidRDefault="006F71A1" w:rsidP="007F0621">
            <w:pPr>
              <w:rPr>
                <w:sz w:val="28"/>
                <w:szCs w:val="28"/>
              </w:rPr>
            </w:pPr>
          </w:p>
        </w:tc>
      </w:tr>
    </w:tbl>
    <w:p w14:paraId="7DA084D0" w14:textId="01683169" w:rsidR="00CA022A" w:rsidRDefault="00CA022A">
      <w:r>
        <w:br w:type="page"/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CA022A" w14:paraId="0DA83E1F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4253386B" w14:textId="5F93EF03" w:rsidR="00CA022A" w:rsidRPr="00B603D0" w:rsidRDefault="00CA022A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OVEMBRE 2022</w:t>
            </w:r>
          </w:p>
        </w:tc>
      </w:tr>
      <w:tr w:rsidR="00CA022A" w14:paraId="2747E6AD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0A63F3F2" w14:textId="77777777" w:rsidR="00CA022A" w:rsidRDefault="00CA022A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379245BC" w14:textId="77777777" w:rsidR="00CA022A" w:rsidRDefault="00CA022A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018A0755" w14:textId="77777777" w:rsidR="00CA022A" w:rsidRDefault="00CA022A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CA022A" w14:paraId="36710143" w14:textId="77777777" w:rsidTr="007F0621">
        <w:tc>
          <w:tcPr>
            <w:tcW w:w="567" w:type="dxa"/>
          </w:tcPr>
          <w:p w14:paraId="0C69476E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3DE5F801" w14:textId="536F2B81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3A680090" w14:textId="77777777" w:rsidR="00CA022A" w:rsidRDefault="00CA022A" w:rsidP="007F0621"/>
        </w:tc>
        <w:tc>
          <w:tcPr>
            <w:tcW w:w="5941" w:type="dxa"/>
          </w:tcPr>
          <w:p w14:paraId="42EA6D54" w14:textId="77777777" w:rsidR="00CA022A" w:rsidRDefault="00CA022A" w:rsidP="007F0621"/>
        </w:tc>
      </w:tr>
      <w:tr w:rsidR="00CA022A" w14:paraId="3296385B" w14:textId="77777777" w:rsidTr="007F0621">
        <w:tc>
          <w:tcPr>
            <w:tcW w:w="567" w:type="dxa"/>
          </w:tcPr>
          <w:p w14:paraId="284A47B3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44AD6822" w14:textId="661ECAC9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4B80AC7A" w14:textId="77777777" w:rsidR="00CA022A" w:rsidRDefault="00CA022A" w:rsidP="007F0621"/>
        </w:tc>
        <w:tc>
          <w:tcPr>
            <w:tcW w:w="5941" w:type="dxa"/>
          </w:tcPr>
          <w:p w14:paraId="2265B324" w14:textId="77777777" w:rsidR="00CA022A" w:rsidRDefault="00CA022A" w:rsidP="007F0621"/>
        </w:tc>
      </w:tr>
      <w:tr w:rsidR="00CA022A" w14:paraId="0E3FF580" w14:textId="77777777" w:rsidTr="007F0621">
        <w:tc>
          <w:tcPr>
            <w:tcW w:w="567" w:type="dxa"/>
          </w:tcPr>
          <w:p w14:paraId="47FCD173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48FC132D" w14:textId="7D3B554F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09787C7E" w14:textId="77777777" w:rsidR="00CA022A" w:rsidRDefault="00CA022A" w:rsidP="007F0621"/>
        </w:tc>
        <w:tc>
          <w:tcPr>
            <w:tcW w:w="5941" w:type="dxa"/>
          </w:tcPr>
          <w:p w14:paraId="6E4CAAC3" w14:textId="77777777" w:rsidR="00CA022A" w:rsidRDefault="00CA022A" w:rsidP="007F0621"/>
        </w:tc>
      </w:tr>
      <w:tr w:rsidR="00CA022A" w14:paraId="107EF27C" w14:textId="77777777" w:rsidTr="007F0621">
        <w:tc>
          <w:tcPr>
            <w:tcW w:w="567" w:type="dxa"/>
          </w:tcPr>
          <w:p w14:paraId="46B9F050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66450B78" w14:textId="30699DFE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01D5F5B4" w14:textId="77777777" w:rsidR="00CA022A" w:rsidRDefault="00CA022A" w:rsidP="007F0621"/>
        </w:tc>
        <w:tc>
          <w:tcPr>
            <w:tcW w:w="5941" w:type="dxa"/>
          </w:tcPr>
          <w:p w14:paraId="083FBE94" w14:textId="77777777" w:rsidR="00CA022A" w:rsidRDefault="00CA022A" w:rsidP="007F0621"/>
        </w:tc>
      </w:tr>
      <w:tr w:rsidR="00CA022A" w14:paraId="329A1998" w14:textId="77777777" w:rsidTr="007F0621">
        <w:tc>
          <w:tcPr>
            <w:tcW w:w="567" w:type="dxa"/>
          </w:tcPr>
          <w:p w14:paraId="71294ACA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58270A79" w14:textId="281368E0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6CC9B984" w14:textId="77777777" w:rsidR="00CA022A" w:rsidRDefault="00CA022A" w:rsidP="007F0621"/>
        </w:tc>
        <w:tc>
          <w:tcPr>
            <w:tcW w:w="5941" w:type="dxa"/>
          </w:tcPr>
          <w:p w14:paraId="11DEFCEF" w14:textId="77777777" w:rsidR="00CA022A" w:rsidRDefault="00CA022A" w:rsidP="007F0621"/>
        </w:tc>
      </w:tr>
      <w:tr w:rsidR="00CA022A" w14:paraId="0CD400B1" w14:textId="77777777" w:rsidTr="007F0621">
        <w:tc>
          <w:tcPr>
            <w:tcW w:w="567" w:type="dxa"/>
          </w:tcPr>
          <w:p w14:paraId="5CD49B9B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63627CC5" w14:textId="3FD04E10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54598E3F" w14:textId="77777777" w:rsidR="00CA022A" w:rsidRDefault="00CA022A" w:rsidP="007F0621"/>
        </w:tc>
        <w:tc>
          <w:tcPr>
            <w:tcW w:w="5941" w:type="dxa"/>
          </w:tcPr>
          <w:p w14:paraId="0AB2EA52" w14:textId="77777777" w:rsidR="00CA022A" w:rsidRDefault="00CA022A" w:rsidP="007F0621"/>
        </w:tc>
      </w:tr>
      <w:tr w:rsidR="00CA022A" w14:paraId="10E42E2F" w14:textId="77777777" w:rsidTr="007F0621">
        <w:tc>
          <w:tcPr>
            <w:tcW w:w="567" w:type="dxa"/>
          </w:tcPr>
          <w:p w14:paraId="3C2B42EB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62B3092F" w14:textId="45E87EF9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09744BC9" w14:textId="77777777" w:rsidR="00CA022A" w:rsidRDefault="00CA022A" w:rsidP="007F0621"/>
        </w:tc>
        <w:tc>
          <w:tcPr>
            <w:tcW w:w="5941" w:type="dxa"/>
          </w:tcPr>
          <w:p w14:paraId="4D8C0D39" w14:textId="77777777" w:rsidR="00CA022A" w:rsidRDefault="00CA022A" w:rsidP="007F0621"/>
        </w:tc>
      </w:tr>
      <w:tr w:rsidR="00CA022A" w14:paraId="7019E495" w14:textId="77777777" w:rsidTr="007F0621">
        <w:tc>
          <w:tcPr>
            <w:tcW w:w="567" w:type="dxa"/>
          </w:tcPr>
          <w:p w14:paraId="1CCC78D3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6B43EF85" w14:textId="7A8B74DB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2848BC5A" w14:textId="77777777" w:rsidR="00CA022A" w:rsidRDefault="00CA022A" w:rsidP="007F0621"/>
        </w:tc>
        <w:tc>
          <w:tcPr>
            <w:tcW w:w="5941" w:type="dxa"/>
          </w:tcPr>
          <w:p w14:paraId="096E8611" w14:textId="77777777" w:rsidR="00CA022A" w:rsidRDefault="00CA022A" w:rsidP="007F0621"/>
        </w:tc>
      </w:tr>
      <w:tr w:rsidR="00CA022A" w14:paraId="695C4D35" w14:textId="77777777" w:rsidTr="007F0621">
        <w:tc>
          <w:tcPr>
            <w:tcW w:w="567" w:type="dxa"/>
          </w:tcPr>
          <w:p w14:paraId="2C6320FD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71F5634C" w14:textId="08546CA3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6DEF4F32" w14:textId="77777777" w:rsidR="00CA022A" w:rsidRDefault="00CA022A" w:rsidP="007F0621"/>
        </w:tc>
        <w:tc>
          <w:tcPr>
            <w:tcW w:w="5941" w:type="dxa"/>
          </w:tcPr>
          <w:p w14:paraId="10BE2348" w14:textId="77777777" w:rsidR="00CA022A" w:rsidRDefault="00CA022A" w:rsidP="007F0621"/>
        </w:tc>
      </w:tr>
      <w:tr w:rsidR="00CA022A" w14:paraId="4981604B" w14:textId="77777777" w:rsidTr="007F0621">
        <w:tc>
          <w:tcPr>
            <w:tcW w:w="567" w:type="dxa"/>
          </w:tcPr>
          <w:p w14:paraId="150AD21C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5B2B2635" w14:textId="6AF8D486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21659546" w14:textId="77777777" w:rsidR="00CA022A" w:rsidRDefault="00CA022A" w:rsidP="007F0621"/>
        </w:tc>
        <w:tc>
          <w:tcPr>
            <w:tcW w:w="5941" w:type="dxa"/>
          </w:tcPr>
          <w:p w14:paraId="511C65FC" w14:textId="77777777" w:rsidR="00CA022A" w:rsidRDefault="00CA022A" w:rsidP="007F0621"/>
        </w:tc>
      </w:tr>
      <w:tr w:rsidR="00CA022A" w14:paraId="6164B14B" w14:textId="77777777" w:rsidTr="007F0621">
        <w:tc>
          <w:tcPr>
            <w:tcW w:w="567" w:type="dxa"/>
          </w:tcPr>
          <w:p w14:paraId="0357FEBB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61D40B79" w14:textId="3B8C392E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1EC8FBFF" w14:textId="7D7B737C" w:rsidR="00CA022A" w:rsidRDefault="00E45BC6" w:rsidP="007F0621">
            <w:r>
              <w:t>Auditorium</w:t>
            </w:r>
          </w:p>
        </w:tc>
        <w:tc>
          <w:tcPr>
            <w:tcW w:w="5941" w:type="dxa"/>
          </w:tcPr>
          <w:p w14:paraId="1F7833B7" w14:textId="21A7F7E0" w:rsidR="00CA022A" w:rsidRDefault="00E45BC6" w:rsidP="007F0621">
            <w:r>
              <w:t>Teatro amatoriale</w:t>
            </w:r>
          </w:p>
        </w:tc>
      </w:tr>
      <w:tr w:rsidR="00CA022A" w14:paraId="1712ECCE" w14:textId="77777777" w:rsidTr="007F0621">
        <w:tc>
          <w:tcPr>
            <w:tcW w:w="567" w:type="dxa"/>
          </w:tcPr>
          <w:p w14:paraId="6EF284D4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68DE9925" w14:textId="2B2EB6BC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3EA62271" w14:textId="77777777" w:rsidR="00CA022A" w:rsidRDefault="00CA022A" w:rsidP="007F0621"/>
        </w:tc>
        <w:tc>
          <w:tcPr>
            <w:tcW w:w="5941" w:type="dxa"/>
          </w:tcPr>
          <w:p w14:paraId="06842883" w14:textId="77777777" w:rsidR="00CA022A" w:rsidRDefault="00CA022A" w:rsidP="007F0621"/>
        </w:tc>
      </w:tr>
      <w:tr w:rsidR="00CA022A" w14:paraId="0A9BFC19" w14:textId="77777777" w:rsidTr="007F0621">
        <w:tc>
          <w:tcPr>
            <w:tcW w:w="567" w:type="dxa"/>
          </w:tcPr>
          <w:p w14:paraId="4C134BB0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1B4B8943" w14:textId="3D94C823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3BDD9F84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03D4C1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4C6E1D19" w14:textId="77777777" w:rsidTr="007F0621">
        <w:tc>
          <w:tcPr>
            <w:tcW w:w="567" w:type="dxa"/>
          </w:tcPr>
          <w:p w14:paraId="1D230F58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651068A6" w14:textId="0A563268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418BA5A9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55F19D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421172FE" w14:textId="77777777" w:rsidTr="007F0621">
        <w:tc>
          <w:tcPr>
            <w:tcW w:w="567" w:type="dxa"/>
          </w:tcPr>
          <w:p w14:paraId="375F2E6F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598536CF" w14:textId="377C891F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66947EE9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9D59712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0A3C6875" w14:textId="77777777" w:rsidTr="007F0621">
        <w:tc>
          <w:tcPr>
            <w:tcW w:w="567" w:type="dxa"/>
          </w:tcPr>
          <w:p w14:paraId="327551DE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59D27216" w14:textId="40DC5A82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796F97EC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9242215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00632E64" w14:textId="77777777" w:rsidTr="007F0621">
        <w:tc>
          <w:tcPr>
            <w:tcW w:w="567" w:type="dxa"/>
          </w:tcPr>
          <w:p w14:paraId="4A800866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2CCF1E3A" w14:textId="029097FC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20C76380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C40E378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147DD972" w14:textId="77777777" w:rsidTr="007F0621">
        <w:tc>
          <w:tcPr>
            <w:tcW w:w="567" w:type="dxa"/>
          </w:tcPr>
          <w:p w14:paraId="77F763DA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68BEA4DF" w14:textId="6381FF36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74C7DED8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2BCEA86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76F2CCF2" w14:textId="77777777" w:rsidTr="007F0621">
        <w:tc>
          <w:tcPr>
            <w:tcW w:w="567" w:type="dxa"/>
          </w:tcPr>
          <w:p w14:paraId="3B0B97D2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46CC2FFA" w14:textId="68ABA95D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225957BF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88810A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0B166AC7" w14:textId="77777777" w:rsidTr="007F0621">
        <w:tc>
          <w:tcPr>
            <w:tcW w:w="567" w:type="dxa"/>
          </w:tcPr>
          <w:p w14:paraId="5BAD65A9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2621E714" w14:textId="6FB29CC0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7DAAA634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6B72516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7534C119" w14:textId="77777777" w:rsidTr="007F0621">
        <w:tc>
          <w:tcPr>
            <w:tcW w:w="567" w:type="dxa"/>
          </w:tcPr>
          <w:p w14:paraId="760B0717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201C0368" w14:textId="1FDC5CA3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6DBB5E9B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829587E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734334EA" w14:textId="77777777" w:rsidTr="007F0621">
        <w:tc>
          <w:tcPr>
            <w:tcW w:w="567" w:type="dxa"/>
          </w:tcPr>
          <w:p w14:paraId="03E0C86F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6175F09C" w14:textId="52A1D07B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049C89E9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4635F14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085E1808" w14:textId="77777777" w:rsidTr="007F0621">
        <w:tc>
          <w:tcPr>
            <w:tcW w:w="567" w:type="dxa"/>
          </w:tcPr>
          <w:p w14:paraId="7451ED1D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06027856" w14:textId="224BB889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7CF2607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0F2A984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5E452F29" w14:textId="77777777" w:rsidTr="007F0621">
        <w:tc>
          <w:tcPr>
            <w:tcW w:w="567" w:type="dxa"/>
          </w:tcPr>
          <w:p w14:paraId="1CCC8DAD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6E63E41C" w14:textId="02193F59" w:rsidR="00CA022A" w:rsidRPr="00022A36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09330434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5350673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5F7D1CB0" w14:textId="77777777" w:rsidTr="007F0621">
        <w:tc>
          <w:tcPr>
            <w:tcW w:w="567" w:type="dxa"/>
          </w:tcPr>
          <w:p w14:paraId="1F2F1961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6CED5DC6" w14:textId="186F93DB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69337654" w14:textId="2842E87D" w:rsidR="00CA022A" w:rsidRPr="00B603D0" w:rsidRDefault="00E45BC6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764F6907" w14:textId="0F66999A" w:rsidR="00CA022A" w:rsidRPr="00B603D0" w:rsidRDefault="00E45BC6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colo ass. MIO</w:t>
            </w:r>
          </w:p>
        </w:tc>
      </w:tr>
      <w:tr w:rsidR="00CA022A" w14:paraId="189F84DC" w14:textId="77777777" w:rsidTr="007F0621">
        <w:tc>
          <w:tcPr>
            <w:tcW w:w="567" w:type="dxa"/>
          </w:tcPr>
          <w:p w14:paraId="5DC2828C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0A17234F" w14:textId="785A283B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34B23723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3F9FE5A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2FF7E567" w14:textId="77777777" w:rsidTr="007F0621">
        <w:tc>
          <w:tcPr>
            <w:tcW w:w="567" w:type="dxa"/>
          </w:tcPr>
          <w:p w14:paraId="3AB8AE4F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5A03E3FD" w14:textId="16ABBDD3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624E5233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1B460F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01E85AD4" w14:textId="77777777" w:rsidTr="007F0621">
        <w:tc>
          <w:tcPr>
            <w:tcW w:w="567" w:type="dxa"/>
          </w:tcPr>
          <w:p w14:paraId="542870F7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2E8297B0" w14:textId="2CEDE22A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6301FA40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DEA55BF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52C92862" w14:textId="77777777" w:rsidTr="007F0621">
        <w:tc>
          <w:tcPr>
            <w:tcW w:w="567" w:type="dxa"/>
          </w:tcPr>
          <w:p w14:paraId="49F133B5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4559858A" w14:textId="4B716748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1664E75C" w14:textId="3CF54592" w:rsidR="00CA022A" w:rsidRPr="00B603D0" w:rsidRDefault="00E97B17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esa </w:t>
            </w:r>
            <w:proofErr w:type="spellStart"/>
            <w:r>
              <w:rPr>
                <w:sz w:val="28"/>
                <w:szCs w:val="28"/>
              </w:rPr>
              <w:t>S.Bartolomeo</w:t>
            </w:r>
            <w:proofErr w:type="spellEnd"/>
          </w:p>
        </w:tc>
        <w:tc>
          <w:tcPr>
            <w:tcW w:w="5941" w:type="dxa"/>
          </w:tcPr>
          <w:p w14:paraId="380C814D" w14:textId="6E4882FE" w:rsidR="00CA022A" w:rsidRPr="00B603D0" w:rsidRDefault="00E97B17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21 – Concerto di </w:t>
            </w:r>
            <w:proofErr w:type="spellStart"/>
            <w:r>
              <w:rPr>
                <w:sz w:val="28"/>
                <w:szCs w:val="28"/>
              </w:rPr>
              <w:t>S.Cecilia</w:t>
            </w:r>
            <w:proofErr w:type="spellEnd"/>
          </w:p>
        </w:tc>
      </w:tr>
      <w:tr w:rsidR="00CA022A" w14:paraId="786C8210" w14:textId="77777777" w:rsidTr="007F0621">
        <w:tc>
          <w:tcPr>
            <w:tcW w:w="567" w:type="dxa"/>
          </w:tcPr>
          <w:p w14:paraId="0A1F2766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683727D4" w14:textId="4443B079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26FFDD90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0E3A638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</w:tbl>
    <w:p w14:paraId="153C3894" w14:textId="76561A30" w:rsidR="00CA022A" w:rsidRDefault="00CA022A">
      <w:r>
        <w:br w:type="page"/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1577"/>
        <w:gridCol w:w="2688"/>
        <w:gridCol w:w="5941"/>
      </w:tblGrid>
      <w:tr w:rsidR="00CA022A" w14:paraId="003BFEE9" w14:textId="77777777" w:rsidTr="007F0621">
        <w:tc>
          <w:tcPr>
            <w:tcW w:w="10773" w:type="dxa"/>
            <w:gridSpan w:val="4"/>
            <w:shd w:val="clear" w:color="auto" w:fill="FBE4D5" w:themeFill="accent2" w:themeFillTint="33"/>
          </w:tcPr>
          <w:p w14:paraId="4E6E8047" w14:textId="5B4B998D" w:rsidR="00CA022A" w:rsidRPr="00B603D0" w:rsidRDefault="00715705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DICEMBRE</w:t>
            </w:r>
            <w:r w:rsidR="00CA022A">
              <w:rPr>
                <w:sz w:val="40"/>
                <w:szCs w:val="40"/>
              </w:rPr>
              <w:t xml:space="preserve"> 2022</w:t>
            </w:r>
          </w:p>
        </w:tc>
      </w:tr>
      <w:tr w:rsidR="00CA022A" w14:paraId="1C700A6F" w14:textId="77777777" w:rsidTr="007F0621">
        <w:tc>
          <w:tcPr>
            <w:tcW w:w="2144" w:type="dxa"/>
            <w:gridSpan w:val="2"/>
            <w:shd w:val="clear" w:color="auto" w:fill="DEEAF6" w:themeFill="accent5" w:themeFillTint="33"/>
          </w:tcPr>
          <w:p w14:paraId="18AEDF54" w14:textId="77777777" w:rsidR="00CA022A" w:rsidRDefault="00CA022A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07BA5337" w14:textId="77777777" w:rsidR="00CA022A" w:rsidRDefault="00CA022A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ogo</w:t>
            </w:r>
          </w:p>
        </w:tc>
        <w:tc>
          <w:tcPr>
            <w:tcW w:w="5941" w:type="dxa"/>
            <w:shd w:val="clear" w:color="auto" w:fill="DEEAF6" w:themeFill="accent5" w:themeFillTint="33"/>
          </w:tcPr>
          <w:p w14:paraId="12172195" w14:textId="77777777" w:rsidR="00CA022A" w:rsidRDefault="00CA022A" w:rsidP="007F06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</w:tr>
      <w:tr w:rsidR="00CA022A" w14:paraId="4EADF287" w14:textId="77777777" w:rsidTr="007F0621">
        <w:tc>
          <w:tcPr>
            <w:tcW w:w="567" w:type="dxa"/>
          </w:tcPr>
          <w:p w14:paraId="114CFDEE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77" w:type="dxa"/>
          </w:tcPr>
          <w:p w14:paraId="51B64297" w14:textId="35389282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58257E5C" w14:textId="77777777" w:rsidR="00CA022A" w:rsidRDefault="00CA022A" w:rsidP="007F0621"/>
        </w:tc>
        <w:tc>
          <w:tcPr>
            <w:tcW w:w="5941" w:type="dxa"/>
          </w:tcPr>
          <w:p w14:paraId="316D71A7" w14:textId="77777777" w:rsidR="00CA022A" w:rsidRDefault="00CA022A" w:rsidP="007F0621"/>
        </w:tc>
      </w:tr>
      <w:tr w:rsidR="00CA022A" w14:paraId="555E4975" w14:textId="77777777" w:rsidTr="007F0621">
        <w:tc>
          <w:tcPr>
            <w:tcW w:w="567" w:type="dxa"/>
          </w:tcPr>
          <w:p w14:paraId="023DFD3D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77" w:type="dxa"/>
          </w:tcPr>
          <w:p w14:paraId="1F28B89F" w14:textId="3B989842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783F6CB9" w14:textId="57AD9BA1" w:rsidR="00CA022A" w:rsidRDefault="00E45BC6" w:rsidP="007F0621">
            <w:r>
              <w:t>Auditorium</w:t>
            </w:r>
          </w:p>
        </w:tc>
        <w:tc>
          <w:tcPr>
            <w:tcW w:w="5941" w:type="dxa"/>
          </w:tcPr>
          <w:p w14:paraId="343AF88F" w14:textId="3E51C1EB" w:rsidR="00CA022A" w:rsidRDefault="00E45BC6" w:rsidP="007F0621">
            <w:proofErr w:type="spellStart"/>
            <w:r>
              <w:t>UP&amp;Down</w:t>
            </w:r>
            <w:proofErr w:type="spellEnd"/>
          </w:p>
        </w:tc>
      </w:tr>
      <w:tr w:rsidR="00CA022A" w14:paraId="525518E4" w14:textId="77777777" w:rsidTr="007F0621">
        <w:tc>
          <w:tcPr>
            <w:tcW w:w="567" w:type="dxa"/>
          </w:tcPr>
          <w:p w14:paraId="1D350099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77" w:type="dxa"/>
          </w:tcPr>
          <w:p w14:paraId="1564A110" w14:textId="2E2A25AE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50838E1F" w14:textId="77777777" w:rsidR="00CA022A" w:rsidRDefault="00CA022A" w:rsidP="007F0621"/>
        </w:tc>
        <w:tc>
          <w:tcPr>
            <w:tcW w:w="5941" w:type="dxa"/>
          </w:tcPr>
          <w:p w14:paraId="61F014A6" w14:textId="77777777" w:rsidR="00CA022A" w:rsidRDefault="00CA022A" w:rsidP="007F0621"/>
        </w:tc>
      </w:tr>
      <w:tr w:rsidR="00CA022A" w14:paraId="196FB6DC" w14:textId="77777777" w:rsidTr="007F0621">
        <w:tc>
          <w:tcPr>
            <w:tcW w:w="567" w:type="dxa"/>
          </w:tcPr>
          <w:p w14:paraId="25A8D4F2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77" w:type="dxa"/>
          </w:tcPr>
          <w:p w14:paraId="58FE13E4" w14:textId="3305F5B8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264DF2B6" w14:textId="77777777" w:rsidR="00CA022A" w:rsidRDefault="00CA022A" w:rsidP="007F0621"/>
        </w:tc>
        <w:tc>
          <w:tcPr>
            <w:tcW w:w="5941" w:type="dxa"/>
          </w:tcPr>
          <w:p w14:paraId="176504A4" w14:textId="77777777" w:rsidR="00CA022A" w:rsidRDefault="00CA022A" w:rsidP="007F0621"/>
        </w:tc>
      </w:tr>
      <w:tr w:rsidR="00CA022A" w14:paraId="40964719" w14:textId="77777777" w:rsidTr="007F0621">
        <w:tc>
          <w:tcPr>
            <w:tcW w:w="567" w:type="dxa"/>
          </w:tcPr>
          <w:p w14:paraId="6DC6E0FF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77" w:type="dxa"/>
          </w:tcPr>
          <w:p w14:paraId="01B296FE" w14:textId="394745EE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3B574798" w14:textId="77777777" w:rsidR="00CA022A" w:rsidRDefault="00CA022A" w:rsidP="007F0621"/>
        </w:tc>
        <w:tc>
          <w:tcPr>
            <w:tcW w:w="5941" w:type="dxa"/>
          </w:tcPr>
          <w:p w14:paraId="1E626A57" w14:textId="77777777" w:rsidR="00CA022A" w:rsidRDefault="00CA022A" w:rsidP="007F0621"/>
        </w:tc>
      </w:tr>
      <w:tr w:rsidR="00CA022A" w14:paraId="76CBBE6F" w14:textId="77777777" w:rsidTr="007F0621">
        <w:tc>
          <w:tcPr>
            <w:tcW w:w="567" w:type="dxa"/>
          </w:tcPr>
          <w:p w14:paraId="60326C76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77" w:type="dxa"/>
          </w:tcPr>
          <w:p w14:paraId="0977D7AB" w14:textId="3DAD0562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559964B5" w14:textId="77777777" w:rsidR="00CA022A" w:rsidRDefault="00CA022A" w:rsidP="007F0621"/>
        </w:tc>
        <w:tc>
          <w:tcPr>
            <w:tcW w:w="5941" w:type="dxa"/>
          </w:tcPr>
          <w:p w14:paraId="78B94652" w14:textId="77777777" w:rsidR="00CA022A" w:rsidRDefault="00CA022A" w:rsidP="007F0621"/>
        </w:tc>
      </w:tr>
      <w:tr w:rsidR="00CA022A" w14:paraId="5DB740E4" w14:textId="77777777" w:rsidTr="007F0621">
        <w:tc>
          <w:tcPr>
            <w:tcW w:w="567" w:type="dxa"/>
          </w:tcPr>
          <w:p w14:paraId="015591E7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77" w:type="dxa"/>
          </w:tcPr>
          <w:p w14:paraId="4ACAFBD9" w14:textId="6E017E1A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682C7EC2" w14:textId="77777777" w:rsidR="00CA022A" w:rsidRDefault="00CA022A" w:rsidP="007F0621"/>
        </w:tc>
        <w:tc>
          <w:tcPr>
            <w:tcW w:w="5941" w:type="dxa"/>
          </w:tcPr>
          <w:p w14:paraId="0E07D65C" w14:textId="77777777" w:rsidR="00CA022A" w:rsidRDefault="00CA022A" w:rsidP="007F0621"/>
        </w:tc>
      </w:tr>
      <w:tr w:rsidR="00CA022A" w14:paraId="3D874C73" w14:textId="77777777" w:rsidTr="007F0621">
        <w:tc>
          <w:tcPr>
            <w:tcW w:w="567" w:type="dxa"/>
          </w:tcPr>
          <w:p w14:paraId="5A4150E1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77" w:type="dxa"/>
          </w:tcPr>
          <w:p w14:paraId="16C8B0B7" w14:textId="6A42B609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2C302251" w14:textId="77777777" w:rsidR="00CA022A" w:rsidRDefault="00CA022A" w:rsidP="007F0621"/>
        </w:tc>
        <w:tc>
          <w:tcPr>
            <w:tcW w:w="5941" w:type="dxa"/>
          </w:tcPr>
          <w:p w14:paraId="4DA13BFE" w14:textId="77777777" w:rsidR="00CA022A" w:rsidRDefault="00CA022A" w:rsidP="007F0621"/>
        </w:tc>
      </w:tr>
      <w:tr w:rsidR="00CA022A" w14:paraId="5C4E95AA" w14:textId="77777777" w:rsidTr="007F0621">
        <w:tc>
          <w:tcPr>
            <w:tcW w:w="567" w:type="dxa"/>
          </w:tcPr>
          <w:p w14:paraId="0A8CB511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77" w:type="dxa"/>
          </w:tcPr>
          <w:p w14:paraId="530B061F" w14:textId="08AC15BF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68F6AEE6" w14:textId="77777777" w:rsidR="00CA022A" w:rsidRDefault="00CA022A" w:rsidP="007F0621"/>
        </w:tc>
        <w:tc>
          <w:tcPr>
            <w:tcW w:w="5941" w:type="dxa"/>
          </w:tcPr>
          <w:p w14:paraId="5AA08D03" w14:textId="77777777" w:rsidR="00CA022A" w:rsidRDefault="00CA022A" w:rsidP="007F0621"/>
        </w:tc>
      </w:tr>
      <w:tr w:rsidR="00CA022A" w14:paraId="560F9CB1" w14:textId="77777777" w:rsidTr="007F0621">
        <w:tc>
          <w:tcPr>
            <w:tcW w:w="567" w:type="dxa"/>
          </w:tcPr>
          <w:p w14:paraId="4DD071F9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14:paraId="50B147C8" w14:textId="2061DDD0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3C1B93D5" w14:textId="77777777" w:rsidR="00CA022A" w:rsidRDefault="00CA022A" w:rsidP="007F0621"/>
        </w:tc>
        <w:tc>
          <w:tcPr>
            <w:tcW w:w="5941" w:type="dxa"/>
          </w:tcPr>
          <w:p w14:paraId="0903137F" w14:textId="77777777" w:rsidR="00CA022A" w:rsidRDefault="00CA022A" w:rsidP="007F0621"/>
        </w:tc>
      </w:tr>
      <w:tr w:rsidR="00CA022A" w14:paraId="116826BF" w14:textId="77777777" w:rsidTr="007F0621">
        <w:tc>
          <w:tcPr>
            <w:tcW w:w="567" w:type="dxa"/>
          </w:tcPr>
          <w:p w14:paraId="2FFB1CED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14:paraId="4F9175C8" w14:textId="11030C2C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1A6050A7" w14:textId="77777777" w:rsidR="00CA022A" w:rsidRDefault="00CA022A" w:rsidP="007F0621"/>
        </w:tc>
        <w:tc>
          <w:tcPr>
            <w:tcW w:w="5941" w:type="dxa"/>
          </w:tcPr>
          <w:p w14:paraId="7C02C5B8" w14:textId="77777777" w:rsidR="00CA022A" w:rsidRDefault="00CA022A" w:rsidP="007F0621"/>
        </w:tc>
      </w:tr>
      <w:tr w:rsidR="00CA022A" w14:paraId="3668641E" w14:textId="77777777" w:rsidTr="007F0621">
        <w:tc>
          <w:tcPr>
            <w:tcW w:w="567" w:type="dxa"/>
          </w:tcPr>
          <w:p w14:paraId="63A32D73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14:paraId="06137A3C" w14:textId="60602A8F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34450107" w14:textId="77777777" w:rsidR="00CA022A" w:rsidRDefault="00CA022A" w:rsidP="007F0621"/>
        </w:tc>
        <w:tc>
          <w:tcPr>
            <w:tcW w:w="5941" w:type="dxa"/>
          </w:tcPr>
          <w:p w14:paraId="564529FB" w14:textId="77777777" w:rsidR="00CA022A" w:rsidRDefault="00CA022A" w:rsidP="007F0621"/>
        </w:tc>
      </w:tr>
      <w:tr w:rsidR="00CA022A" w14:paraId="7CC5C887" w14:textId="77777777" w:rsidTr="007F0621">
        <w:tc>
          <w:tcPr>
            <w:tcW w:w="567" w:type="dxa"/>
          </w:tcPr>
          <w:p w14:paraId="5DD595E2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65E3E7C6" w14:textId="1118949D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733F8D9D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6828B572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03032B47" w14:textId="77777777" w:rsidTr="007F0621">
        <w:tc>
          <w:tcPr>
            <w:tcW w:w="567" w:type="dxa"/>
          </w:tcPr>
          <w:p w14:paraId="4AAAD562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14:paraId="16C8F1A3" w14:textId="56C04A63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35EAB64F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860C21B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59C5B684" w14:textId="77777777" w:rsidTr="007F0621">
        <w:tc>
          <w:tcPr>
            <w:tcW w:w="567" w:type="dxa"/>
          </w:tcPr>
          <w:p w14:paraId="2B9FEF60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31AF12A4" w14:textId="5D797359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246AE31D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3979897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3BF87006" w14:textId="77777777" w:rsidTr="007F0621">
        <w:tc>
          <w:tcPr>
            <w:tcW w:w="567" w:type="dxa"/>
          </w:tcPr>
          <w:p w14:paraId="10F7C1BE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7" w:type="dxa"/>
          </w:tcPr>
          <w:p w14:paraId="0BD05D0F" w14:textId="31CB26BA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538EC36B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6EBB7D7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7E434727" w14:textId="77777777" w:rsidTr="007F0621">
        <w:tc>
          <w:tcPr>
            <w:tcW w:w="567" w:type="dxa"/>
          </w:tcPr>
          <w:p w14:paraId="44EE6381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14:paraId="086C3717" w14:textId="703D6C36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3A8A1E0F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FB001D6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673555F7" w14:textId="77777777" w:rsidTr="007F0621">
        <w:tc>
          <w:tcPr>
            <w:tcW w:w="567" w:type="dxa"/>
          </w:tcPr>
          <w:p w14:paraId="760DB041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7" w:type="dxa"/>
          </w:tcPr>
          <w:p w14:paraId="062FAF05" w14:textId="20CAEA50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6E59FA9A" w14:textId="13A7474B" w:rsidR="00CA022A" w:rsidRPr="00B603D0" w:rsidRDefault="00E97B17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5941" w:type="dxa"/>
          </w:tcPr>
          <w:p w14:paraId="0CEFD119" w14:textId="6B5B4D3F" w:rsidR="00CA022A" w:rsidRPr="00B603D0" w:rsidRDefault="00E97B17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21 – Concerto di Natale</w:t>
            </w:r>
          </w:p>
        </w:tc>
      </w:tr>
      <w:tr w:rsidR="00CA022A" w14:paraId="2B02FC5E" w14:textId="77777777" w:rsidTr="007F0621">
        <w:tc>
          <w:tcPr>
            <w:tcW w:w="567" w:type="dxa"/>
          </w:tcPr>
          <w:p w14:paraId="042FD32E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77" w:type="dxa"/>
          </w:tcPr>
          <w:p w14:paraId="39C53526" w14:textId="44AB8302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5D94B770" w14:textId="00BB1268" w:rsidR="00CA022A" w:rsidRPr="00B603D0" w:rsidRDefault="00E97B17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sa S.D. Savio</w:t>
            </w:r>
          </w:p>
        </w:tc>
        <w:tc>
          <w:tcPr>
            <w:tcW w:w="5941" w:type="dxa"/>
          </w:tcPr>
          <w:p w14:paraId="2D4E2C37" w14:textId="44886B02" w:rsidR="00CA022A" w:rsidRPr="00B603D0" w:rsidRDefault="00E97B17" w:rsidP="007F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21 – concerto di Natale</w:t>
            </w:r>
          </w:p>
        </w:tc>
      </w:tr>
      <w:tr w:rsidR="00CA022A" w14:paraId="377A9893" w14:textId="77777777" w:rsidTr="007F0621">
        <w:tc>
          <w:tcPr>
            <w:tcW w:w="567" w:type="dxa"/>
          </w:tcPr>
          <w:p w14:paraId="2C987971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14:paraId="7077AEFA" w14:textId="288F8521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3A809F3D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369A8B8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468231DF" w14:textId="77777777" w:rsidTr="007F0621">
        <w:tc>
          <w:tcPr>
            <w:tcW w:w="567" w:type="dxa"/>
          </w:tcPr>
          <w:p w14:paraId="753C1172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7" w:type="dxa"/>
          </w:tcPr>
          <w:p w14:paraId="1C763EA6" w14:textId="187015B3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7F4E2012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73315476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09DF1D8A" w14:textId="77777777" w:rsidTr="007F0621">
        <w:tc>
          <w:tcPr>
            <w:tcW w:w="567" w:type="dxa"/>
          </w:tcPr>
          <w:p w14:paraId="0BC00D5C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7" w:type="dxa"/>
          </w:tcPr>
          <w:p w14:paraId="61CD31A0" w14:textId="744E0A16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17F5B19A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7AB18B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3FDA8F99" w14:textId="77777777" w:rsidTr="007F0621">
        <w:tc>
          <w:tcPr>
            <w:tcW w:w="567" w:type="dxa"/>
          </w:tcPr>
          <w:p w14:paraId="4F7CE570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7" w:type="dxa"/>
          </w:tcPr>
          <w:p w14:paraId="057ADD45" w14:textId="413A571D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558762E7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5EA12A8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44E245FD" w14:textId="77777777" w:rsidTr="007F0621">
        <w:tc>
          <w:tcPr>
            <w:tcW w:w="567" w:type="dxa"/>
          </w:tcPr>
          <w:p w14:paraId="3EC3AEE2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7" w:type="dxa"/>
          </w:tcPr>
          <w:p w14:paraId="7418E6D2" w14:textId="2FCFAD8C" w:rsidR="00CA022A" w:rsidRPr="00022A36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7A5BF48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4C0008F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1B467D43" w14:textId="77777777" w:rsidTr="007F0621">
        <w:tc>
          <w:tcPr>
            <w:tcW w:w="567" w:type="dxa"/>
          </w:tcPr>
          <w:p w14:paraId="37A3E529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77" w:type="dxa"/>
          </w:tcPr>
          <w:p w14:paraId="259B1F1A" w14:textId="6BA5FE37" w:rsidR="00CA022A" w:rsidRPr="00B603D0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ICA</w:t>
            </w:r>
          </w:p>
        </w:tc>
        <w:tc>
          <w:tcPr>
            <w:tcW w:w="2688" w:type="dxa"/>
          </w:tcPr>
          <w:p w14:paraId="4B04EDAE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171EFFC2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40B7228A" w14:textId="77777777" w:rsidTr="007F0621">
        <w:tc>
          <w:tcPr>
            <w:tcW w:w="567" w:type="dxa"/>
          </w:tcPr>
          <w:p w14:paraId="7A402743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77" w:type="dxa"/>
          </w:tcPr>
          <w:p w14:paraId="0A2F30D3" w14:textId="2981375D" w:rsidR="00CA022A" w:rsidRPr="00B603D0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</w:tc>
        <w:tc>
          <w:tcPr>
            <w:tcW w:w="2688" w:type="dxa"/>
          </w:tcPr>
          <w:p w14:paraId="4F70CF5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35CE26E6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1E5F2B95" w14:textId="77777777" w:rsidTr="007F0621">
        <w:tc>
          <w:tcPr>
            <w:tcW w:w="567" w:type="dxa"/>
          </w:tcPr>
          <w:p w14:paraId="4CB4F1EE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7" w:type="dxa"/>
          </w:tcPr>
          <w:p w14:paraId="54B22395" w14:textId="6E1095FB" w:rsidR="00CA022A" w:rsidRPr="00B603D0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</w:tc>
        <w:tc>
          <w:tcPr>
            <w:tcW w:w="2688" w:type="dxa"/>
          </w:tcPr>
          <w:p w14:paraId="510BE917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0F9E8A7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7FF0A484" w14:textId="77777777" w:rsidTr="007F0621">
        <w:tc>
          <w:tcPr>
            <w:tcW w:w="567" w:type="dxa"/>
          </w:tcPr>
          <w:p w14:paraId="4417AF99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7" w:type="dxa"/>
          </w:tcPr>
          <w:p w14:paraId="5BB84A76" w14:textId="53CFCDEA" w:rsidR="00CA022A" w:rsidRPr="00B603D0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</w:p>
        </w:tc>
        <w:tc>
          <w:tcPr>
            <w:tcW w:w="2688" w:type="dxa"/>
          </w:tcPr>
          <w:p w14:paraId="480D6E74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46532CF6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6E202FD0" w14:textId="77777777" w:rsidTr="007F0621">
        <w:tc>
          <w:tcPr>
            <w:tcW w:w="567" w:type="dxa"/>
          </w:tcPr>
          <w:p w14:paraId="4DE46346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14:paraId="4DC15011" w14:textId="4675CF1D" w:rsidR="00CA022A" w:rsidRPr="00B603D0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</w:p>
        </w:tc>
        <w:tc>
          <w:tcPr>
            <w:tcW w:w="2688" w:type="dxa"/>
          </w:tcPr>
          <w:p w14:paraId="0C297BA3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2E78DF6D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4BA6112C" w14:textId="77777777" w:rsidTr="007F0621">
        <w:tc>
          <w:tcPr>
            <w:tcW w:w="567" w:type="dxa"/>
          </w:tcPr>
          <w:p w14:paraId="63D728E2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14:paraId="50485CB6" w14:textId="39A0567D" w:rsidR="00CA022A" w:rsidRPr="00B603D0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</w:t>
            </w:r>
          </w:p>
        </w:tc>
        <w:tc>
          <w:tcPr>
            <w:tcW w:w="2688" w:type="dxa"/>
          </w:tcPr>
          <w:p w14:paraId="0319A091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0931841D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  <w:tr w:rsidR="00CA022A" w14:paraId="7761A9A4" w14:textId="77777777" w:rsidTr="007F0621">
        <w:tc>
          <w:tcPr>
            <w:tcW w:w="567" w:type="dxa"/>
          </w:tcPr>
          <w:p w14:paraId="3CED9E24" w14:textId="77777777" w:rsidR="00CA022A" w:rsidRPr="00B603D0" w:rsidRDefault="00CA022A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77" w:type="dxa"/>
          </w:tcPr>
          <w:p w14:paraId="02D89B7B" w14:textId="6E682BE9" w:rsidR="00CA022A" w:rsidRPr="00B603D0" w:rsidRDefault="00715705" w:rsidP="007F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TO</w:t>
            </w:r>
          </w:p>
        </w:tc>
        <w:tc>
          <w:tcPr>
            <w:tcW w:w="2688" w:type="dxa"/>
          </w:tcPr>
          <w:p w14:paraId="4AD16D56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</w:tcPr>
          <w:p w14:paraId="5F5C6A2A" w14:textId="77777777" w:rsidR="00CA022A" w:rsidRPr="00B603D0" w:rsidRDefault="00CA022A" w:rsidP="007F0621">
            <w:pPr>
              <w:rPr>
                <w:sz w:val="28"/>
                <w:szCs w:val="28"/>
              </w:rPr>
            </w:pPr>
          </w:p>
        </w:tc>
      </w:tr>
    </w:tbl>
    <w:p w14:paraId="60378ECF" w14:textId="77777777" w:rsidR="00D21DB3" w:rsidRDefault="00D21DB3"/>
    <w:sectPr w:rsidR="00D21D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C1"/>
    <w:rsid w:val="000144A4"/>
    <w:rsid w:val="00022A36"/>
    <w:rsid w:val="00027F00"/>
    <w:rsid w:val="00060A29"/>
    <w:rsid w:val="000A2E51"/>
    <w:rsid w:val="00106653"/>
    <w:rsid w:val="00164300"/>
    <w:rsid w:val="00180EBF"/>
    <w:rsid w:val="001A1AF4"/>
    <w:rsid w:val="00283C42"/>
    <w:rsid w:val="002A3AD1"/>
    <w:rsid w:val="002E1ECC"/>
    <w:rsid w:val="002F4B3F"/>
    <w:rsid w:val="00374CCD"/>
    <w:rsid w:val="00384040"/>
    <w:rsid w:val="003E6DD2"/>
    <w:rsid w:val="004A23F1"/>
    <w:rsid w:val="004C517C"/>
    <w:rsid w:val="0051740F"/>
    <w:rsid w:val="005600A7"/>
    <w:rsid w:val="00595021"/>
    <w:rsid w:val="006203EB"/>
    <w:rsid w:val="00627F14"/>
    <w:rsid w:val="006505CB"/>
    <w:rsid w:val="00656803"/>
    <w:rsid w:val="00680178"/>
    <w:rsid w:val="006D08E9"/>
    <w:rsid w:val="006F71A1"/>
    <w:rsid w:val="00715705"/>
    <w:rsid w:val="00763AD9"/>
    <w:rsid w:val="007752CE"/>
    <w:rsid w:val="007A57C8"/>
    <w:rsid w:val="007B50F4"/>
    <w:rsid w:val="007D04B3"/>
    <w:rsid w:val="00825143"/>
    <w:rsid w:val="008565D4"/>
    <w:rsid w:val="008848BF"/>
    <w:rsid w:val="008C38D4"/>
    <w:rsid w:val="008F02B3"/>
    <w:rsid w:val="00941172"/>
    <w:rsid w:val="0094760F"/>
    <w:rsid w:val="009C7DD4"/>
    <w:rsid w:val="009D617F"/>
    <w:rsid w:val="00A40043"/>
    <w:rsid w:val="00B4346C"/>
    <w:rsid w:val="00B44E1F"/>
    <w:rsid w:val="00B55E09"/>
    <w:rsid w:val="00B603D0"/>
    <w:rsid w:val="00B648C1"/>
    <w:rsid w:val="00B85606"/>
    <w:rsid w:val="00C12E30"/>
    <w:rsid w:val="00C15C06"/>
    <w:rsid w:val="00CA022A"/>
    <w:rsid w:val="00CF7D4A"/>
    <w:rsid w:val="00D21DB3"/>
    <w:rsid w:val="00DB5644"/>
    <w:rsid w:val="00E20B4A"/>
    <w:rsid w:val="00E45BC6"/>
    <w:rsid w:val="00E97B17"/>
    <w:rsid w:val="00F8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2061"/>
  <w15:chartTrackingRefBased/>
  <w15:docId w15:val="{E077DD6C-EAA0-4B59-A72B-FC5D0987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B452-D600-4E45-967F-33D5FAE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8</dc:creator>
  <cp:keywords/>
  <dc:description/>
  <cp:lastModifiedBy>office 5</cp:lastModifiedBy>
  <cp:revision>40</cp:revision>
  <dcterms:created xsi:type="dcterms:W3CDTF">2021-12-29T11:08:00Z</dcterms:created>
  <dcterms:modified xsi:type="dcterms:W3CDTF">2022-06-01T13:44:00Z</dcterms:modified>
</cp:coreProperties>
</file>